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E338" w14:textId="77777777" w:rsidR="00227A7E" w:rsidRDefault="00227A7E" w:rsidP="006A4C6E">
      <w:pPr>
        <w:rPr>
          <w:rFonts w:cs="Calibri"/>
          <w:color w:val="000000"/>
          <w:sz w:val="18"/>
          <w:szCs w:val="18"/>
        </w:rPr>
      </w:pPr>
    </w:p>
    <w:p w14:paraId="609CA7D8" w14:textId="77777777" w:rsidR="00AC3F30" w:rsidRDefault="00AC3F30" w:rsidP="006A4C6E">
      <w:pPr>
        <w:rPr>
          <w:rFonts w:cs="Calibri"/>
          <w:color w:val="000000"/>
          <w:sz w:val="18"/>
          <w:szCs w:val="18"/>
        </w:rPr>
      </w:pPr>
    </w:p>
    <w:p w14:paraId="74DFF4C3" w14:textId="77777777" w:rsidR="00AC3F30" w:rsidRDefault="00AC3F30" w:rsidP="006A4C6E">
      <w:pPr>
        <w:rPr>
          <w:rFonts w:cs="Calibri"/>
          <w:color w:val="000000"/>
          <w:sz w:val="18"/>
          <w:szCs w:val="18"/>
        </w:rPr>
      </w:pPr>
    </w:p>
    <w:tbl>
      <w:tblPr>
        <w:tblW w:w="2041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8664"/>
        <w:gridCol w:w="8477"/>
      </w:tblGrid>
      <w:tr w:rsidR="00AC3F30" w:rsidRPr="004E7B0F" w14:paraId="16B74343" w14:textId="77777777" w:rsidTr="4863A2B3">
        <w:trPr>
          <w:trHeight w:val="300"/>
        </w:trPr>
        <w:tc>
          <w:tcPr>
            <w:tcW w:w="3271" w:type="dxa"/>
            <w:vMerge w:val="restart"/>
            <w:shd w:val="clear" w:color="auto" w:fill="B4C6E7" w:themeFill="accent1" w:themeFillTint="66"/>
          </w:tcPr>
          <w:p w14:paraId="4EBDE13D" w14:textId="166BC661" w:rsidR="00AC3F30" w:rsidRPr="004E7B0F" w:rsidRDefault="00CE7396" w:rsidP="00F459E3">
            <w:pPr>
              <w:jc w:val="center"/>
              <w:rPr>
                <w:rFonts w:ascii="Trebuchet MS" w:hAnsi="Trebuchet MS" w:cs="Calibri"/>
                <w:b/>
                <w:color w:val="000000"/>
                <w:sz w:val="18"/>
                <w:szCs w:val="18"/>
              </w:rPr>
            </w:pPr>
            <w:r w:rsidRPr="004E7B0F">
              <w:rPr>
                <w:rFonts w:ascii="Trebuchet MS" w:hAnsi="Trebuchet MS" w:cs="Calibri"/>
                <w:b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5841A5E" wp14:editId="3E1DC06C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3020</wp:posOffset>
                  </wp:positionV>
                  <wp:extent cx="1062355" cy="92011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1" w:type="dxa"/>
            <w:gridSpan w:val="2"/>
            <w:shd w:val="clear" w:color="auto" w:fill="B4C6E7" w:themeFill="accent1" w:themeFillTint="66"/>
          </w:tcPr>
          <w:p w14:paraId="6576B980" w14:textId="7EFA8013" w:rsidR="00AC3F30" w:rsidRPr="004E7B0F" w:rsidRDefault="00217EF4" w:rsidP="4863A2B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4863A2B3">
              <w:rPr>
                <w:rFonts w:ascii="Trebuchet MS" w:hAnsi="Trebuchet MS" w:cs="Calibri"/>
                <w:b/>
                <w:bCs/>
                <w:color w:val="000000" w:themeColor="text1"/>
                <w:sz w:val="32"/>
                <w:szCs w:val="32"/>
                <w:lang w:val="en-US"/>
              </w:rPr>
              <w:t>S</w:t>
            </w:r>
            <w:r w:rsidR="4F244AE9" w:rsidRPr="4863A2B3">
              <w:rPr>
                <w:rFonts w:ascii="Trebuchet MS" w:hAnsi="Trebuchet MS" w:cs="Calibri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ummer </w:t>
            </w:r>
            <w:r w:rsidR="00360467" w:rsidRPr="4863A2B3">
              <w:rPr>
                <w:rFonts w:ascii="Trebuchet MS" w:hAnsi="Trebuchet MS" w:cs="Calibri"/>
                <w:b/>
                <w:bCs/>
                <w:color w:val="000000" w:themeColor="text1"/>
                <w:sz w:val="32"/>
                <w:szCs w:val="32"/>
                <w:lang w:val="en-US"/>
              </w:rPr>
              <w:t>Term</w:t>
            </w:r>
          </w:p>
        </w:tc>
      </w:tr>
      <w:tr w:rsidR="00AC3F30" w:rsidRPr="004E7B0F" w14:paraId="6F9DD9F3" w14:textId="77777777" w:rsidTr="4863A2B3">
        <w:trPr>
          <w:trHeight w:val="300"/>
        </w:trPr>
        <w:tc>
          <w:tcPr>
            <w:tcW w:w="3271" w:type="dxa"/>
            <w:vMerge/>
          </w:tcPr>
          <w:p w14:paraId="0F9C1A10" w14:textId="77777777" w:rsidR="00AC3F30" w:rsidRPr="004E7B0F" w:rsidRDefault="00AC3F30" w:rsidP="00F459E3">
            <w:pPr>
              <w:jc w:val="center"/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B4C6E7" w:themeFill="accent1" w:themeFillTint="66"/>
          </w:tcPr>
          <w:p w14:paraId="72A09E8B" w14:textId="77777777" w:rsidR="00AC3F30" w:rsidRPr="004E7B0F" w:rsidRDefault="00AC3F30" w:rsidP="00F459E3">
            <w:pPr>
              <w:jc w:val="center"/>
              <w:rPr>
                <w:rFonts w:ascii="Trebuchet MS" w:hAnsi="Trebuchet MS" w:cs="Calibri"/>
                <w:b/>
                <w:color w:val="000000"/>
                <w:sz w:val="32"/>
                <w:szCs w:val="32"/>
                <w:lang w:val="en-US"/>
              </w:rPr>
            </w:pPr>
            <w:r w:rsidRPr="004E7B0F">
              <w:rPr>
                <w:rFonts w:ascii="Trebuchet MS" w:hAnsi="Trebuchet MS" w:cs="Calibri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8477" w:type="dxa"/>
            <w:shd w:val="clear" w:color="auto" w:fill="B4C6E7" w:themeFill="accent1" w:themeFillTint="66"/>
          </w:tcPr>
          <w:p w14:paraId="16EF2652" w14:textId="77777777" w:rsidR="00AC3F30" w:rsidRPr="004E7B0F" w:rsidRDefault="00AC3F30" w:rsidP="00F459E3">
            <w:pPr>
              <w:jc w:val="center"/>
              <w:rPr>
                <w:rFonts w:ascii="Trebuchet MS" w:hAnsi="Trebuchet MS" w:cs="Calibri"/>
                <w:b/>
                <w:color w:val="000000"/>
                <w:sz w:val="32"/>
                <w:szCs w:val="32"/>
                <w:lang w:val="en-US"/>
              </w:rPr>
            </w:pPr>
            <w:r w:rsidRPr="004E7B0F">
              <w:rPr>
                <w:rFonts w:ascii="Trebuchet MS" w:hAnsi="Trebuchet MS" w:cs="Calibri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AC3F30" w:rsidRPr="004E7B0F" w14:paraId="5ADBEEE5" w14:textId="77777777" w:rsidTr="4863A2B3">
        <w:trPr>
          <w:trHeight w:val="300"/>
        </w:trPr>
        <w:tc>
          <w:tcPr>
            <w:tcW w:w="3271" w:type="dxa"/>
            <w:vMerge/>
          </w:tcPr>
          <w:p w14:paraId="15BF2808" w14:textId="77777777" w:rsidR="00AC3F30" w:rsidRPr="004E7B0F" w:rsidRDefault="00AC3F30" w:rsidP="00F459E3">
            <w:pPr>
              <w:jc w:val="center"/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B4C6E7" w:themeFill="accent1" w:themeFillTint="66"/>
          </w:tcPr>
          <w:p w14:paraId="1FCD61FE" w14:textId="7B85A05E" w:rsidR="00AC3F30" w:rsidRPr="004E7B0F" w:rsidRDefault="191BB277" w:rsidP="4863A2B3">
            <w:pPr>
              <w:spacing w:line="259" w:lineRule="auto"/>
              <w:jc w:val="center"/>
            </w:pPr>
            <w:r w:rsidRPr="4863A2B3">
              <w:rPr>
                <w:rFonts w:ascii="Trebuchet MS" w:hAnsi="Trebuchet MS" w:cs="Calibri"/>
                <w:b/>
                <w:bCs/>
                <w:color w:val="000000" w:themeColor="text1"/>
                <w:sz w:val="36"/>
                <w:szCs w:val="36"/>
              </w:rPr>
              <w:t>Eco Pioneers</w:t>
            </w:r>
          </w:p>
          <w:p w14:paraId="0A8E7B6A" w14:textId="56241838" w:rsidR="00AC3F30" w:rsidRPr="004E7B0F" w:rsidRDefault="00AC3F30" w:rsidP="4863A2B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477" w:type="dxa"/>
            <w:shd w:val="clear" w:color="auto" w:fill="B4C6E7" w:themeFill="accent1" w:themeFillTint="66"/>
          </w:tcPr>
          <w:p w14:paraId="3C7C92AE" w14:textId="5A519763" w:rsidR="191BB277" w:rsidRDefault="00577704" w:rsidP="4863A2B3">
            <w:pPr>
              <w:spacing w:line="259" w:lineRule="auto"/>
              <w:jc w:val="center"/>
            </w:pPr>
            <w:r>
              <w:rPr>
                <w:rFonts w:ascii="Trebuchet MS" w:hAnsi="Trebuchet MS" w:cs="Calibri"/>
                <w:b/>
                <w:bCs/>
                <w:color w:val="000000" w:themeColor="text1"/>
                <w:sz w:val="36"/>
                <w:szCs w:val="36"/>
              </w:rPr>
              <w:t>Benin Kingdom</w:t>
            </w:r>
          </w:p>
          <w:p w14:paraId="74D2ED06" w14:textId="77777777" w:rsidR="00AC3F30" w:rsidRPr="004E7B0F" w:rsidRDefault="00AC3F30" w:rsidP="00F459E3">
            <w:pPr>
              <w:jc w:val="center"/>
              <w:rPr>
                <w:rFonts w:ascii="Trebuchet MS" w:hAnsi="Trebuchet MS" w:cs="Calibri"/>
                <w:color w:val="000000"/>
                <w:sz w:val="36"/>
                <w:szCs w:val="36"/>
              </w:rPr>
            </w:pPr>
          </w:p>
        </w:tc>
      </w:tr>
      <w:tr w:rsidR="00D75467" w:rsidRPr="006C55AD" w14:paraId="700376BA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4268C0CD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Experiences/Visitors</w:t>
            </w:r>
          </w:p>
        </w:tc>
        <w:tc>
          <w:tcPr>
            <w:tcW w:w="8664" w:type="dxa"/>
            <w:shd w:val="clear" w:color="auto" w:fill="auto"/>
          </w:tcPr>
          <w:p w14:paraId="47B94ABE" w14:textId="480CCADF" w:rsidR="00D75467" w:rsidRPr="006C55AD" w:rsidRDefault="7632BFC7" w:rsidP="00D75467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proofErr w:type="spellStart"/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ntoUniversity</w:t>
            </w:r>
            <w:proofErr w:type="spellEnd"/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Trip</w:t>
            </w:r>
          </w:p>
        </w:tc>
        <w:tc>
          <w:tcPr>
            <w:tcW w:w="8477" w:type="dxa"/>
            <w:shd w:val="clear" w:color="auto" w:fill="auto"/>
          </w:tcPr>
          <w:p w14:paraId="28106383" w14:textId="77777777" w:rsidR="00D75467" w:rsidRPr="006C55AD" w:rsidRDefault="7632BFC7" w:rsidP="00E91319">
            <w:pPr>
              <w:spacing w:line="276" w:lineRule="auto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Year 5 Production: ‘A Big Green Adventure’</w:t>
            </w:r>
          </w:p>
          <w:p w14:paraId="2A7545CC" w14:textId="17BAFDB3" w:rsidR="00804795" w:rsidRPr="006C55AD" w:rsidRDefault="00804795" w:rsidP="00E91319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Sports Day</w:t>
            </w:r>
          </w:p>
        </w:tc>
      </w:tr>
      <w:tr w:rsidR="00D75467" w:rsidRPr="006C55AD" w14:paraId="4ABF70F6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4FEEB2AF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Language</w:t>
            </w:r>
          </w:p>
          <w:p w14:paraId="1349B9D2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0E6A6364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63619453" w14:textId="77777777" w:rsidR="009F0AE0" w:rsidRPr="006C55AD" w:rsidRDefault="00D75467" w:rsidP="4863A2B3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  <w:t>English</w:t>
            </w:r>
          </w:p>
          <w:p w14:paraId="4AA7B4F0" w14:textId="3220EAF8" w:rsidR="00D75467" w:rsidRPr="006C55AD" w:rsidRDefault="00170C92" w:rsidP="4863A2B3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 xml:space="preserve">habitats, coastline, grasslands, pollution, ecosystem, estuary, lagoon, marine creature, protect, delicate, offspring, communities, reefs, coral polyps, </w:t>
            </w:r>
            <w:r w:rsidR="00724873"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 xml:space="preserve">apex </w:t>
            </w:r>
            <w:r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>predators,</w:t>
            </w:r>
            <w:r w:rsidR="00724873"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 xml:space="preserve"> prey</w:t>
            </w:r>
            <w:r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 xml:space="preserve"> overfishing, urchin, mangrove swamps, abundance, </w:t>
            </w:r>
            <w:r w:rsidR="00724873"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>vegetarianism, source of protein, especially, nutrients, agriculture, animal welfare, pesticides, balanced, biodiversity, consequences</w:t>
            </w:r>
            <w:r w:rsidR="009F0AE0" w:rsidRPr="006C55AD">
              <w:rPr>
                <w:rFonts w:ascii="Trebuchet MS" w:hAnsi="Trebuchet MS" w:cs="Calibri"/>
                <w:sz w:val="18"/>
                <w:szCs w:val="18"/>
                <w:lang w:eastAsia="en-GB"/>
              </w:rPr>
              <w:t>, impact</w:t>
            </w:r>
          </w:p>
          <w:p w14:paraId="08ACA37E" w14:textId="6208D6D0" w:rsidR="00170C92" w:rsidRPr="006C55AD" w:rsidRDefault="00170C92" w:rsidP="4863A2B3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eastAsia="en-GB"/>
              </w:rPr>
            </w:pPr>
          </w:p>
          <w:p w14:paraId="1ED53687" w14:textId="77777777" w:rsidR="00FA7FA7" w:rsidRPr="006C55AD" w:rsidRDefault="00D75467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Reading</w:t>
            </w:r>
          </w:p>
          <w:p w14:paraId="74999CA0" w14:textId="68572E71" w:rsidR="001C61FA" w:rsidRPr="006C55AD" w:rsidRDefault="00170C92" w:rsidP="00FA7FA7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Kelp forests,</w:t>
            </w:r>
            <w:r w:rsidR="00724873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crustaceans,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microscopic, algae, </w:t>
            </w:r>
            <w:r w:rsidR="00724873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krill, 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plankton, fossil fuels, migration</w:t>
            </w:r>
            <w:r w:rsidR="00724873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, atmosphere, temperature, youngster, essential, population, stealthy, pod of whales, outmanoeuvre</w:t>
            </w:r>
            <w:r w:rsidR="009F0AE0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, thrive, spectacle, echolocation, nourishment, savannah, ecological, arid, conserve water, captive, endangered, moisture, roam, wilderness</w:t>
            </w:r>
            <w:r w:rsidR="004363A3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, squadron, brink of extinction, bioluminescent, peril</w:t>
            </w:r>
          </w:p>
          <w:p w14:paraId="7EF59900" w14:textId="77777777" w:rsidR="00724873" w:rsidRPr="006C55AD" w:rsidRDefault="00724873" w:rsidP="00FA7FA7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  <w:p w14:paraId="441AA02F" w14:textId="5F0932FA" w:rsidR="00FA7FA7" w:rsidRPr="006C55AD" w:rsidRDefault="00D75467" w:rsidP="00FA7FA7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Maths</w:t>
            </w:r>
          </w:p>
          <w:p w14:paraId="4C8000DE" w14:textId="6B6E099F" w:rsidR="00D75467" w:rsidRPr="006C55AD" w:rsidRDefault="00D75467" w:rsidP="00FA7FA7">
            <w:pPr>
              <w:spacing w:line="276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generalisation, stem sentence, exchange, regroup</w:t>
            </w:r>
            <w:r w:rsidR="009B7581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r w:rsidR="00600FA0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 xml:space="preserve">known facts, </w:t>
            </w:r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 xml:space="preserve">dividend, divisor, quotient, </w:t>
            </w:r>
            <w:proofErr w:type="gramStart"/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factor,</w:t>
            </w:r>
            <w:r w:rsidR="009B7581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 xml:space="preserve">  multi</w:t>
            </w:r>
            <w:proofErr w:type="gramEnd"/>
            <w:r w:rsidR="009B7581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-step</w:t>
            </w:r>
            <w:r w:rsidR="00D16638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, efficient</w:t>
            </w:r>
            <w:r w:rsidR="31D3CEF8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, fraction, equivalent, denominator, numerator, vertical relationship, horizontal relationship, order, compare, convert, preserve, related, unrelated, common denominator</w:t>
            </w:r>
            <w:r w:rsidR="28FB5F48"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, equal parts</w:t>
            </w:r>
          </w:p>
          <w:p w14:paraId="2D3C050C" w14:textId="77777777" w:rsidR="00C43AE5" w:rsidRPr="006C55AD" w:rsidRDefault="00C43AE5" w:rsidP="4863A2B3">
            <w:pPr>
              <w:spacing w:line="276" w:lineRule="auto"/>
              <w:rPr>
                <w:rFonts w:ascii="Trebuchet MS" w:hAnsi="Trebuchet MS" w:cs="Calibri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65AE1DA9" w14:textId="51C92923" w:rsidR="00B841DC" w:rsidRPr="006C55AD" w:rsidRDefault="00B841DC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Geography</w:t>
            </w:r>
          </w:p>
          <w:p w14:paraId="73BAD881" w14:textId="28256757" w:rsidR="4863A2B3" w:rsidRPr="006C55AD" w:rsidRDefault="00C43AE5" w:rsidP="4863A2B3">
            <w:pPr>
              <w:spacing w:line="276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Global</w:t>
            </w:r>
            <w:r w:rsidR="00205A6B"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warming,</w:t>
            </w:r>
            <w:r w:rsidR="00205A6B"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 environmental,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 </w:t>
            </w:r>
            <w:r w:rsidR="00205A6B"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sea levels,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temperatures, carbon dioxide, methane, </w:t>
            </w:r>
            <w:r w:rsidR="00872EBE"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greenhouse gases,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emissions, air pollution, </w:t>
            </w:r>
            <w:r w:rsidR="00205A6B"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detrimental, positive impact, flooding, energy, renewable, solar power, wind power, fossil fuels, vehicles, hybrid, electric, </w:t>
            </w:r>
            <w:r w:rsidR="00872EBE" w:rsidRPr="006C55AD">
              <w:rPr>
                <w:rFonts w:ascii="Trebuchet MS" w:eastAsia="Calibri" w:hAnsi="Trebuchet MS" w:cs="Calibri"/>
                <w:sz w:val="18"/>
                <w:szCs w:val="18"/>
              </w:rPr>
              <w:t>carbon footprint, plastic pollution, re-wilding, sustainability</w:t>
            </w:r>
          </w:p>
          <w:p w14:paraId="15325623" w14:textId="1C3DFDC6" w:rsidR="4863A2B3" w:rsidRPr="006C55AD" w:rsidRDefault="4863A2B3" w:rsidP="4863A2B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3F6853CC" w14:textId="77777777" w:rsidR="00FA7FA7" w:rsidRPr="006C55AD" w:rsidRDefault="00D75467" w:rsidP="00FA7FA7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PSHE</w:t>
            </w:r>
          </w:p>
          <w:p w14:paraId="309791FC" w14:textId="2AF18F71" w:rsidR="3CFA9B26" w:rsidRPr="006C55AD" w:rsidRDefault="3CFA9B26" w:rsidP="4863A2B3">
            <w:pPr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hAnsi="Trebuchet MS"/>
                <w:sz w:val="18"/>
                <w:szCs w:val="18"/>
              </w:rPr>
              <w:t>Abuse, Neglect, Sexual, Controlling, Qualities, Motivation, Recovery, Extend</w:t>
            </w:r>
          </w:p>
          <w:p w14:paraId="1DE0ED49" w14:textId="4923BD4E" w:rsidR="4863A2B3" w:rsidRPr="006C55AD" w:rsidRDefault="4863A2B3" w:rsidP="4863A2B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7942B15" w14:textId="42E30DB8" w:rsidR="007A5E75" w:rsidRPr="006C55AD" w:rsidRDefault="00D75467" w:rsidP="4863A2B3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PE</w:t>
            </w:r>
          </w:p>
          <w:p w14:paraId="3D7F0594" w14:textId="314D66CD" w:rsidR="00721B38" w:rsidRPr="006C55AD" w:rsidRDefault="00572FF4" w:rsidP="00721B38">
            <w:pPr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Setting a field, defensive shot, attacking shot, keeping wicket, repetitions, pulse rate, tension, extension, </w:t>
            </w:r>
            <w:r w:rsidR="00721B38" w:rsidRPr="006C55AD">
              <w:rPr>
                <w:rFonts w:ascii="Trebuchet MS" w:hAnsi="Trebuchet MS" w:cs="Calibri"/>
                <w:sz w:val="18"/>
                <w:szCs w:val="18"/>
              </w:rPr>
              <w:t xml:space="preserve">compose, </w:t>
            </w:r>
            <w:r w:rsidR="00721B38" w:rsidRPr="006C55AD">
              <w:rPr>
                <w:rFonts w:ascii="Trebuchet MS" w:hAnsi="Trebuchet MS"/>
                <w:sz w:val="18"/>
                <w:szCs w:val="18"/>
              </w:rPr>
              <w:t xml:space="preserve">expression, rehearse, gesture, </w:t>
            </w:r>
            <w:proofErr w:type="spellStart"/>
            <w:r w:rsidR="00721B38" w:rsidRPr="006C55AD">
              <w:rPr>
                <w:rFonts w:ascii="Trebuchet MS" w:hAnsi="Trebuchet MS"/>
                <w:sz w:val="18"/>
                <w:szCs w:val="18"/>
              </w:rPr>
              <w:t>Bangra</w:t>
            </w:r>
            <w:proofErr w:type="spellEnd"/>
            <w:r w:rsidR="00721B38" w:rsidRPr="006C55AD">
              <w:rPr>
                <w:rFonts w:ascii="Trebuchet MS" w:hAnsi="Trebuchet MS"/>
                <w:sz w:val="18"/>
                <w:szCs w:val="18"/>
              </w:rPr>
              <w:t>, Line dance, Choreograph, Locomotor / non locomotor</w:t>
            </w:r>
          </w:p>
          <w:p w14:paraId="611464D1" w14:textId="4D05C2BA" w:rsidR="00E87C56" w:rsidRPr="006C55AD" w:rsidRDefault="00E87C56" w:rsidP="4863A2B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45AF73A2" w14:textId="77777777" w:rsidR="00872EBE" w:rsidRPr="006C55AD" w:rsidRDefault="00872EBE" w:rsidP="4863A2B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4DB7A441" w14:textId="77777777" w:rsidR="00D75467" w:rsidRPr="006C55AD" w:rsidRDefault="00D75467" w:rsidP="0057770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77" w:type="dxa"/>
            <w:shd w:val="clear" w:color="auto" w:fill="auto"/>
          </w:tcPr>
          <w:p w14:paraId="19252A2E" w14:textId="77777777" w:rsidR="00C502CC" w:rsidRPr="006C55AD" w:rsidRDefault="00D75467" w:rsidP="4863A2B3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  <w:t>English</w:t>
            </w:r>
          </w:p>
          <w:p w14:paraId="41CFF503" w14:textId="0CB860FB" w:rsidR="00D75467" w:rsidRPr="006C55AD" w:rsidRDefault="009F0AE0" w:rsidP="4863A2B3">
            <w:pPr>
              <w:spacing w:line="276" w:lineRule="auto"/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Carbon footprint,</w:t>
            </w:r>
            <w:r w:rsidR="004363A3" w:rsidRPr="006C55AD">
              <w:rPr>
                <w:rFonts w:ascii="Trebuchet MS" w:hAnsi="Trebuchet MS" w:cs="Calibri"/>
                <w:sz w:val="18"/>
                <w:szCs w:val="18"/>
              </w:rPr>
              <w:t xml:space="preserve"> global warming,</w:t>
            </w: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4363A3" w:rsidRPr="006C55AD">
              <w:rPr>
                <w:rFonts w:ascii="Trebuchet MS" w:hAnsi="Trebuchet MS" w:cs="Calibri"/>
                <w:sz w:val="18"/>
                <w:szCs w:val="18"/>
              </w:rPr>
              <w:t xml:space="preserve">pollution, pollutant, sustainable, fast fashion, drought, floods, disastrous, average, necessary, system, develop, physical, greenhouse gases, global issues, deforestation, electricity, recycled, packaging, landfill, biodegradable, emit, investing, </w:t>
            </w:r>
            <w:r w:rsidR="00B93708" w:rsidRPr="006C55AD">
              <w:rPr>
                <w:rFonts w:ascii="Trebuchet MS" w:hAnsi="Trebuchet MS" w:cs="Calibri"/>
                <w:sz w:val="18"/>
                <w:szCs w:val="18"/>
              </w:rPr>
              <w:t>contributes, beneficial / benefits, discard, materials</w:t>
            </w:r>
          </w:p>
          <w:p w14:paraId="3785FC7B" w14:textId="77777777" w:rsidR="009F0AE0" w:rsidRPr="006C55AD" w:rsidRDefault="009F0AE0" w:rsidP="4863A2B3">
            <w:pPr>
              <w:spacing w:line="276" w:lineRule="auto"/>
              <w:rPr>
                <w:rFonts w:ascii="Trebuchet MS" w:hAnsi="Trebuchet MS" w:cs="Calibri"/>
                <w:sz w:val="18"/>
                <w:szCs w:val="18"/>
              </w:rPr>
            </w:pPr>
          </w:p>
          <w:p w14:paraId="61F746CF" w14:textId="77777777" w:rsidR="00C502CC" w:rsidRPr="006C55AD" w:rsidRDefault="00D75467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Reading</w:t>
            </w:r>
          </w:p>
          <w:p w14:paraId="6664616B" w14:textId="302EDF57" w:rsidR="00D75467" w:rsidRPr="006C55AD" w:rsidRDefault="009F0AE0" w:rsidP="00C502CC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Captor, </w:t>
            </w:r>
            <w:r w:rsidR="00B93708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flitting, ancestors,</w:t>
            </w:r>
            <w:r w:rsidR="005B65D8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stricken</w:t>
            </w:r>
            <w:r w:rsidR="00C43AE5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, silhouetted,</w:t>
            </w:r>
            <w:r w:rsidR="00B93708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venturing, remedies, generations, reluctantly, diviner, entranced, chief, ruthless, </w:t>
            </w:r>
            <w:r w:rsidR="005B65D8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saunter, plume, thatched roof, compound, burden, procession, impulse, </w:t>
            </w:r>
          </w:p>
          <w:p w14:paraId="2E239770" w14:textId="77777777" w:rsidR="009F0AE0" w:rsidRPr="006C55AD" w:rsidRDefault="009F0AE0" w:rsidP="00C502CC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33FA2721" w14:textId="77777777" w:rsidR="00C502CC" w:rsidRPr="006C55AD" w:rsidRDefault="00D75467" w:rsidP="00C502CC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u w:val="single"/>
                <w:lang w:eastAsia="en-GB"/>
              </w:rPr>
              <w:t>Maths</w:t>
            </w:r>
          </w:p>
          <w:p w14:paraId="37320A9B" w14:textId="639F828F" w:rsidR="4DDAD5C6" w:rsidRPr="006C55AD" w:rsidRDefault="4DDAD5C6" w:rsidP="4863A2B3">
            <w:pPr>
              <w:spacing w:line="276" w:lineRule="auto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 xml:space="preserve">generalisation, stem sentence, exchange, regroup, known facts, dividend, divisor, quotient, </w:t>
            </w:r>
            <w:proofErr w:type="gramStart"/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factor,  multi</w:t>
            </w:r>
            <w:proofErr w:type="gramEnd"/>
            <w:r w:rsidRPr="006C55AD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  <w:t>-step, efficient, fraction, equivalent, denominator, numerator, vertical relationship, horizontal relationship, order, compare, convert, preserve, related, unrelated, common denominator, equal parts, angles, acute, straight line, obtuse, reflex</w:t>
            </w:r>
          </w:p>
          <w:p w14:paraId="7BFD83CC" w14:textId="4FC40528" w:rsidR="4863A2B3" w:rsidRPr="006C55AD" w:rsidRDefault="4863A2B3" w:rsidP="4863A2B3">
            <w:pPr>
              <w:spacing w:line="276" w:lineRule="auto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  <w:lang w:eastAsia="en-GB"/>
              </w:rPr>
            </w:pPr>
          </w:p>
          <w:p w14:paraId="2AA5C3F3" w14:textId="77777777" w:rsidR="00C502CC" w:rsidRPr="006C55AD" w:rsidRDefault="00D75467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  <w:lang w:val="en-US"/>
              </w:rPr>
              <w:t>Science</w:t>
            </w:r>
          </w:p>
          <w:p w14:paraId="345B0E3B" w14:textId="7DB632D6" w:rsidR="00C502CC" w:rsidRPr="006C55AD" w:rsidRDefault="00C43AE5" w:rsidP="00C502CC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Life cycles, metamorphosis, larva, amphibian, abdomen, exoskeleton, offspring, vertebrate, invertebrate, embryo, pupa, cocoon, nymph, mature, adolescent, mammal, reptile</w:t>
            </w:r>
          </w:p>
          <w:p w14:paraId="554DD0B9" w14:textId="557FA286" w:rsidR="005B10B5" w:rsidRPr="006C55AD" w:rsidRDefault="005B10B5" w:rsidP="4863A2B3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1B65F39C" w14:textId="77777777" w:rsidR="00C502CC" w:rsidRPr="006C55AD" w:rsidRDefault="00D75467" w:rsidP="00C502CC">
            <w:pPr>
              <w:spacing w:line="276" w:lineRule="auto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Computing</w:t>
            </w:r>
          </w:p>
          <w:p w14:paraId="332F5E58" w14:textId="08DA25F4" w:rsidR="002260D8" w:rsidRPr="002260D8" w:rsidRDefault="002260D8" w:rsidP="002260D8">
            <w:pPr>
              <w:rPr>
                <w:rFonts w:ascii="Trebuchet MS" w:hAnsi="Trebuchet MS" w:cstheme="majorHAnsi"/>
                <w:sz w:val="18"/>
                <w:szCs w:val="18"/>
              </w:rPr>
            </w:pPr>
            <w:r w:rsidRPr="002260D8">
              <w:rPr>
                <w:rFonts w:ascii="Trebuchet MS" w:hAnsi="Trebuchet MS" w:cstheme="majorHAnsi"/>
                <w:sz w:val="18"/>
                <w:szCs w:val="18"/>
              </w:rPr>
              <w:t>microcontroller, USB, connection, output component, motor, Crumble controller, switch, LED, Sparkle, crocodile clips, connect, battery box, Input, output, action, circuit, power, cell, buzzer</w:t>
            </w:r>
          </w:p>
          <w:p w14:paraId="4E670434" w14:textId="77777777" w:rsidR="00B05700" w:rsidRPr="006C55AD" w:rsidRDefault="00B05700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</w:p>
          <w:p w14:paraId="2771B130" w14:textId="4FA741F2" w:rsidR="00B05700" w:rsidRPr="006C55AD" w:rsidRDefault="00D75467" w:rsidP="00C502CC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PSHE</w:t>
            </w:r>
          </w:p>
          <w:p w14:paraId="5EE51578" w14:textId="49F3B468" w:rsidR="09D93D7A" w:rsidRPr="006C55AD" w:rsidRDefault="09D93D7A" w:rsidP="4863A2B3">
            <w:pPr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hAnsi="Trebuchet MS"/>
                <w:sz w:val="18"/>
                <w:szCs w:val="18"/>
              </w:rPr>
              <w:t>Abuse, Neglect, Sexual, Controlling, Qualities, Motivation, Recovery, Extend, Menstrual, Reproduction, Self-esteem, Puberty</w:t>
            </w:r>
          </w:p>
          <w:p w14:paraId="0BFB35F0" w14:textId="77777777" w:rsidR="009B7581" w:rsidRPr="006C55AD" w:rsidRDefault="009B7581" w:rsidP="009B7581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F50E332" w14:textId="77777777" w:rsidR="00C502CC" w:rsidRPr="006C55AD" w:rsidRDefault="00D75467" w:rsidP="4863A2B3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PE</w:t>
            </w:r>
          </w:p>
          <w:p w14:paraId="1D28D90C" w14:textId="27D39310" w:rsidR="00E87C56" w:rsidRPr="006C55AD" w:rsidRDefault="00572FF4" w:rsidP="00572FF4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collaborative, memory, trust, signal, design, decipher, Morse Code, orient, </w:t>
            </w:r>
          </w:p>
          <w:p w14:paraId="431B59B5" w14:textId="77777777" w:rsidR="00E87C56" w:rsidRPr="006C55AD" w:rsidRDefault="00E87C56" w:rsidP="00E87C56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0B4D3F03" w14:textId="77777777" w:rsidR="00C502CC" w:rsidRPr="006C55AD" w:rsidRDefault="00D75467" w:rsidP="4863A2B3">
            <w:pPr>
              <w:spacing w:line="276" w:lineRule="auto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RE</w:t>
            </w:r>
          </w:p>
          <w:p w14:paraId="60258873" w14:textId="77777777" w:rsidR="00D75467" w:rsidRPr="006C55AD" w:rsidRDefault="00572FF4" w:rsidP="00572FF4">
            <w:pPr>
              <w:spacing w:line="276" w:lineRule="auto"/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Ultimate, non-ultimate, creation, diamond nine, belief, opinion, fact, cooperative, converted</w:t>
            </w:r>
          </w:p>
          <w:p w14:paraId="1B377839" w14:textId="77777777" w:rsidR="00577704" w:rsidRPr="006C55AD" w:rsidRDefault="00577704" w:rsidP="00572FF4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14:paraId="3A0BDF79" w14:textId="77777777" w:rsidR="00577704" w:rsidRPr="006C55AD" w:rsidRDefault="00577704" w:rsidP="00577704">
            <w:pPr>
              <w:spacing w:line="276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  <w:u w:val="single"/>
              </w:rPr>
              <w:t>Art</w:t>
            </w:r>
          </w:p>
          <w:p w14:paraId="74890AB5" w14:textId="77777777" w:rsidR="00577704" w:rsidRPr="006C55AD" w:rsidRDefault="00577704" w:rsidP="00577704">
            <w:p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Restrict, strategy, pose, manipulation, smocking, ruching, batik, embellish, accentuate, enhance, detract, practicality, aesthetic </w:t>
            </w:r>
          </w:p>
          <w:p w14:paraId="0D70FBBD" w14:textId="37D4C281" w:rsidR="00577704" w:rsidRPr="006C55AD" w:rsidRDefault="00577704" w:rsidP="00572FF4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14:paraId="6509A684" w14:textId="77777777" w:rsidR="00577704" w:rsidRPr="006C55AD" w:rsidRDefault="00577704" w:rsidP="00577704">
            <w:p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u w:val="single"/>
                <w:lang w:eastAsia="en-GB"/>
              </w:rPr>
              <w:t>Music</w:t>
            </w:r>
          </w:p>
          <w:p w14:paraId="3E4605AC" w14:textId="77777777" w:rsidR="00577704" w:rsidRPr="006C55AD" w:rsidRDefault="00577704" w:rsidP="00577704">
            <w:p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Chord, layering, harmony, intervals(3</w:t>
            </w:r>
            <w:r w:rsidRPr="006C55AD">
              <w:rPr>
                <w:rFonts w:ascii="Trebuchet MS" w:hAnsi="Trebuchet MS" w:cs="Calibri"/>
                <w:sz w:val="18"/>
                <w:szCs w:val="18"/>
                <w:vertAlign w:val="superscript"/>
              </w:rPr>
              <w:t>rd</w:t>
            </w:r>
            <w:r w:rsidRPr="006C55AD">
              <w:rPr>
                <w:rFonts w:ascii="Trebuchet MS" w:hAnsi="Trebuchet MS" w:cs="Calibri"/>
                <w:sz w:val="18"/>
                <w:szCs w:val="18"/>
              </w:rPr>
              <w:t>/5</w:t>
            </w:r>
            <w:r w:rsidRPr="006C55AD">
              <w:rPr>
                <w:rFonts w:ascii="Trebuchet MS" w:hAnsi="Trebuchet MS" w:cs="Calibri"/>
                <w:sz w:val="18"/>
                <w:szCs w:val="18"/>
                <w:vertAlign w:val="superscript"/>
              </w:rPr>
              <w:t xml:space="preserve">th), </w:t>
            </w:r>
            <w:r w:rsidRPr="006C55AD">
              <w:rPr>
                <w:rFonts w:ascii="Trebuchet MS" w:hAnsi="Trebuchet MS" w:cs="Calibri"/>
                <w:sz w:val="18"/>
                <w:szCs w:val="18"/>
              </w:rPr>
              <w:t>rounds, texture, melody, Unified, Opinion, Unique</w:t>
            </w:r>
          </w:p>
          <w:p w14:paraId="1F546AA8" w14:textId="77777777" w:rsidR="00577704" w:rsidRPr="006C55AD" w:rsidRDefault="00577704" w:rsidP="00577704">
            <w:p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mprovise, pulse, beat, rhythm, pitch, texture, tempo, semibreve, paired quavers</w:t>
            </w:r>
          </w:p>
          <w:p w14:paraId="7836AFF8" w14:textId="77777777" w:rsidR="00577704" w:rsidRPr="006C55AD" w:rsidRDefault="00577704" w:rsidP="00572FF4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14:paraId="0DB10D94" w14:textId="77777777" w:rsidR="00577704" w:rsidRPr="006C55AD" w:rsidRDefault="00577704" w:rsidP="00572FF4">
            <w:pPr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History </w:t>
            </w:r>
          </w:p>
          <w:p w14:paraId="366A9B91" w14:textId="3DCF5D6C" w:rsidR="00C45846" w:rsidRPr="006C55AD" w:rsidRDefault="00C45846" w:rsidP="00C4584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</w:rPr>
              <w:t>Export, contrast, academic, brass, elders, dynasty, yam, cowrie shell, oracle, oral culture, ivory, slave trade, ceremony, storyteller, merchant</w:t>
            </w:r>
          </w:p>
          <w:p w14:paraId="2D7709CB" w14:textId="39E4F243" w:rsidR="00C45846" w:rsidRPr="006C55AD" w:rsidRDefault="00C45846" w:rsidP="00C45846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75467" w:rsidRPr="006C55AD" w14:paraId="1AC274CC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2D5D5A65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 xml:space="preserve">English </w:t>
            </w:r>
          </w:p>
          <w:p w14:paraId="7161A40A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479A5DF1" w14:textId="77777777" w:rsidR="006C738D" w:rsidRPr="006C55AD" w:rsidRDefault="00DE0C0E" w:rsidP="006C738D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Non-chronological report – Coastal Seas</w:t>
            </w:r>
          </w:p>
          <w:p w14:paraId="17167043" w14:textId="19E90CBC" w:rsidR="006C738D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Structure a text appropriately for the audience and purpose e.g. choice of tense/ choice of person/ choice of formality. </w:t>
            </w:r>
          </w:p>
          <w:p w14:paraId="390EEA2A" w14:textId="04F42ED7" w:rsidR="00DE0C0E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Use multi-clause sentences effectively. </w:t>
            </w:r>
          </w:p>
          <w:p w14:paraId="52062E83" w14:textId="77777777" w:rsidR="006C738D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Use brackets, dashes or commas consistently to indicate parenthesis</w:t>
            </w:r>
          </w:p>
          <w:p w14:paraId="77400A37" w14:textId="1BAD6811" w:rsidR="006C738D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>Use paragraphs to organise ideas and begin to build cohesion within and across paragraphs.</w:t>
            </w:r>
          </w:p>
          <w:p w14:paraId="2B22302E" w14:textId="77777777" w:rsidR="006C738D" w:rsidRPr="006C55AD" w:rsidRDefault="006C738D" w:rsidP="006C738D">
            <w:pPr>
              <w:pStyle w:val="ListParagraph"/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65FE2129" w14:textId="350F52E9" w:rsidR="006C738D" w:rsidRPr="006C55AD" w:rsidRDefault="00DE0C0E" w:rsidP="006C738D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Discussion Text </w:t>
            </w:r>
            <w:r w:rsidR="006C738D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Should humans be allowed to destroy natural habitats for development?</w:t>
            </w:r>
          </w:p>
          <w:p w14:paraId="614B0852" w14:textId="77777777" w:rsidR="006C738D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Structure a text appropriately for the audience and purpose e.g. choice of tense/ choice of person/ choice of formality. </w:t>
            </w:r>
          </w:p>
          <w:p w14:paraId="424C0BAC" w14:textId="34519CF6" w:rsidR="00DE0C0E" w:rsidRPr="006C55AD" w:rsidRDefault="00DE0C0E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Adverbials for contrast</w:t>
            </w:r>
            <w:r w:rsidR="006C738D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,</w:t>
            </w: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cause and effect</w:t>
            </w:r>
            <w:r w:rsidR="006C738D"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and</w:t>
            </w: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meaning </w:t>
            </w:r>
          </w:p>
          <w:p w14:paraId="6526616A" w14:textId="1D0A5AE8" w:rsidR="006C738D" w:rsidRPr="006C55AD" w:rsidRDefault="006C738D" w:rsidP="006C738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Organise the content of my writing (Point Evidence Elaborate) within paragraphs.</w:t>
            </w:r>
          </w:p>
        </w:tc>
        <w:tc>
          <w:tcPr>
            <w:tcW w:w="8477" w:type="dxa"/>
            <w:shd w:val="clear" w:color="auto" w:fill="auto"/>
          </w:tcPr>
          <w:p w14:paraId="1486BA08" w14:textId="17BC4259" w:rsidR="00D75467" w:rsidRPr="006C55AD" w:rsidRDefault="00DE0C0E" w:rsidP="00351D0B">
            <w:p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 xml:space="preserve">Narrative – Children of the Benin Kingdom </w:t>
            </w:r>
          </w:p>
          <w:p w14:paraId="229586D5" w14:textId="7C6820D3" w:rsidR="006C738D" w:rsidRPr="006C55AD" w:rsidRDefault="006C738D" w:rsidP="006C73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Structure a text appropriately for the audience and purpose e.g. choice of tense/ choice of person/ choice of formality.</w:t>
            </w:r>
          </w:p>
          <w:p w14:paraId="77CD17B1" w14:textId="77777777" w:rsidR="00DE0C0E" w:rsidRPr="006C55AD" w:rsidRDefault="00DE0C0E" w:rsidP="006C73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t>Describe settings, character and atmosphere with an increasing awareness of the reader and begin to include dialogue that conveys character to advance the action.</w:t>
            </w:r>
          </w:p>
          <w:p w14:paraId="134009BE" w14:textId="390D138F" w:rsidR="00DE0C0E" w:rsidRPr="006C55AD" w:rsidRDefault="00DE0C0E" w:rsidP="006C73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>Describe characters, settings and create atmosphere by using adverbials, expanded noun phrases and figurative language e.g. simile, metaphor, personification across a range of genres.</w:t>
            </w:r>
          </w:p>
        </w:tc>
      </w:tr>
      <w:tr w:rsidR="00D75467" w:rsidRPr="006C55AD" w14:paraId="054C8864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3107877C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Reading </w:t>
            </w:r>
          </w:p>
          <w:p w14:paraId="08E55D91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62433C05" w14:textId="4D4512BE" w:rsidR="00D75467" w:rsidRPr="006C55AD" w:rsidRDefault="169CCB64" w:rsidP="4863A2B3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Our </w:t>
            </w:r>
            <w:proofErr w:type="gramStart"/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Planet</w:t>
            </w:r>
            <w:proofErr w:type="gramEnd"/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– David Attenborough</w:t>
            </w:r>
          </w:p>
        </w:tc>
        <w:tc>
          <w:tcPr>
            <w:tcW w:w="8477" w:type="dxa"/>
            <w:shd w:val="clear" w:color="auto" w:fill="auto"/>
          </w:tcPr>
          <w:p w14:paraId="48627C6F" w14:textId="4E49E3C2" w:rsidR="002B6267" w:rsidRPr="006C55AD" w:rsidRDefault="169CCB64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hildren of the Benin Kingdom</w:t>
            </w:r>
            <w:r w:rsidR="00572FF4"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y Dinah Orji</w:t>
            </w:r>
          </w:p>
        </w:tc>
      </w:tr>
      <w:tr w:rsidR="00D75467" w:rsidRPr="006C55AD" w14:paraId="0604748E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6419248A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Maths</w:t>
            </w:r>
            <w:proofErr w:type="spellEnd"/>
          </w:p>
          <w:p w14:paraId="339BB586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778FA507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25A73FEE" w14:textId="52018FE0" w:rsidR="00600FA0" w:rsidRPr="006C55AD" w:rsidRDefault="53F5A0F7" w:rsidP="00FF1144">
            <w:pPr>
              <w:pStyle w:val="ListParagraph"/>
              <w:numPr>
                <w:ilvl w:val="0"/>
                <w:numId w:val="16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Different calculating strategies for multiplication and division </w:t>
            </w:r>
          </w:p>
          <w:p w14:paraId="0F142E5F" w14:textId="306F0149" w:rsidR="00600FA0" w:rsidRPr="006C55AD" w:rsidRDefault="53F5A0F7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Word/contextual problems and multi-step problems</w:t>
            </w:r>
          </w:p>
          <w:p w14:paraId="0C4195C0" w14:textId="7F4E56B3" w:rsidR="00600FA0" w:rsidRPr="006C55AD" w:rsidRDefault="53F5A0F7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Order and comparing fractions</w:t>
            </w:r>
          </w:p>
          <w:p w14:paraId="3080EB9F" w14:textId="5422BB00" w:rsidR="00600FA0" w:rsidRPr="006C55AD" w:rsidRDefault="53F5A0F7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Converting fractions from mixed number to improper</w:t>
            </w:r>
          </w:p>
          <w:p w14:paraId="140FCA75" w14:textId="21459635" w:rsidR="00600FA0" w:rsidRPr="006C55AD" w:rsidRDefault="53F5A0F7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Adding and subtracting fractions with different denominators </w:t>
            </w:r>
          </w:p>
          <w:p w14:paraId="5CBAE518" w14:textId="23809335" w:rsidR="00600FA0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Working with equivalent fractions</w:t>
            </w:r>
          </w:p>
        </w:tc>
        <w:tc>
          <w:tcPr>
            <w:tcW w:w="8477" w:type="dxa"/>
            <w:shd w:val="clear" w:color="auto" w:fill="auto"/>
          </w:tcPr>
          <w:p w14:paraId="0F589871" w14:textId="23809335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Working with equivalent fractions</w:t>
            </w:r>
          </w:p>
          <w:p w14:paraId="4F704EC0" w14:textId="25677ABE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Classifying angles </w:t>
            </w:r>
          </w:p>
          <w:p w14:paraId="08389DBE" w14:textId="2C059B41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Understanding turns</w:t>
            </w:r>
          </w:p>
          <w:p w14:paraId="0FF2DE08" w14:textId="6F897BC2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Calculating angles </w:t>
            </w:r>
          </w:p>
          <w:p w14:paraId="2E2B263C" w14:textId="62D21138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>Measuring angles</w:t>
            </w:r>
          </w:p>
          <w:p w14:paraId="2D3ED9F5" w14:textId="6B348761" w:rsidR="00D75467" w:rsidRPr="006C55AD" w:rsidRDefault="7215C4CA" w:rsidP="00FF1144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Drawing angles </w:t>
            </w:r>
          </w:p>
          <w:p w14:paraId="08F3A4C3" w14:textId="3D222CD9" w:rsidR="00D75467" w:rsidRPr="006C55AD" w:rsidRDefault="7215C4CA" w:rsidP="00C45846">
            <w:pPr>
              <w:pStyle w:val="ListParagraph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Trebuchet MS" w:hAnsi="Trebuchet MS" w:cs="Trebuchet MS"/>
                <w:sz w:val="18"/>
                <w:szCs w:val="18"/>
                <w:lang w:val="en-US"/>
              </w:rPr>
              <w:t xml:space="preserve">Reasoning about angles in polygons </w:t>
            </w:r>
          </w:p>
        </w:tc>
      </w:tr>
      <w:tr w:rsidR="00D75467" w:rsidRPr="006C55AD" w14:paraId="11C05472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73F82966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 xml:space="preserve">Science </w:t>
            </w:r>
          </w:p>
          <w:p w14:paraId="125928A4" w14:textId="77777777" w:rsidR="00D75467" w:rsidRPr="006C55AD" w:rsidRDefault="00D75467" w:rsidP="00D75467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398DE01D" w14:textId="543B7669" w:rsidR="005B003B" w:rsidRPr="006C55AD" w:rsidRDefault="005B003B" w:rsidP="00351D0B">
            <w:pPr>
              <w:spacing w:after="160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2F4A4536" w14:textId="77777777" w:rsidR="00351D0B" w:rsidRPr="006C55AD" w:rsidRDefault="00351D0B" w:rsidP="00351D0B">
            <w:pPr>
              <w:rPr>
                <w:rFonts w:ascii="Trebuchet MS" w:eastAsia="Aptos" w:hAnsi="Trebuchet MS" w:cs="Aptos"/>
                <w:sz w:val="18"/>
                <w:szCs w:val="18"/>
              </w:rPr>
            </w:pPr>
            <w:r w:rsidRPr="006C55AD">
              <w:rPr>
                <w:rFonts w:ascii="Trebuchet MS" w:eastAsia="Aptos" w:hAnsi="Trebuchet MS" w:cs="Aptos"/>
                <w:b/>
                <w:bCs/>
                <w:sz w:val="18"/>
                <w:szCs w:val="18"/>
                <w:lang w:val="en-US"/>
              </w:rPr>
              <w:t>Animals including humans</w:t>
            </w:r>
          </w:p>
          <w:p w14:paraId="4F4DEE00" w14:textId="77777777" w:rsidR="00351D0B" w:rsidRPr="006C55AD" w:rsidRDefault="00351D0B" w:rsidP="00351D0B">
            <w:pPr>
              <w:rPr>
                <w:rStyle w:val="normaltextrun"/>
                <w:rFonts w:ascii="Trebuchet MS" w:hAnsi="Trebuchet MS" w:cs="Calibri"/>
                <w:sz w:val="18"/>
                <w:szCs w:val="18"/>
                <w:u w:val="single"/>
              </w:rPr>
            </w:pPr>
          </w:p>
          <w:p w14:paraId="7BB0577A" w14:textId="77777777" w:rsidR="00351D0B" w:rsidRPr="006C55AD" w:rsidRDefault="00351D0B" w:rsidP="00351D0B">
            <w:pPr>
              <w:rPr>
                <w:rFonts w:ascii="Trebuchet MS" w:eastAsia="Times New Roman" w:hAnsi="Trebuchet MS" w:cs="Calibri"/>
                <w:sz w:val="18"/>
                <w:szCs w:val="18"/>
                <w:lang w:eastAsia="en-GB"/>
              </w:rPr>
            </w:pPr>
            <w:r w:rsidRPr="006C55AD">
              <w:rPr>
                <w:rStyle w:val="normaltextrun"/>
                <w:rFonts w:ascii="Trebuchet MS" w:hAnsi="Trebuchet MS" w:cs="Calibri"/>
                <w:sz w:val="18"/>
                <w:szCs w:val="18"/>
              </w:rPr>
              <w:t xml:space="preserve">Big Question: </w:t>
            </w:r>
            <w:r w:rsidRPr="006C55AD">
              <w:rPr>
                <w:rFonts w:ascii="Trebuchet MS" w:eastAsiaTheme="minorEastAsia" w:hAnsi="Trebuchet MS" w:cstheme="minorBidi"/>
                <w:sz w:val="18"/>
                <w:szCs w:val="18"/>
                <w:lang w:val="en-US"/>
              </w:rPr>
              <w:t>How do different animals grow and change throughout their lives?</w:t>
            </w: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718EF96" w14:textId="77777777" w:rsidR="00351D0B" w:rsidRPr="006C55AD" w:rsidRDefault="00351D0B" w:rsidP="00351D0B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52AC2887" w14:textId="77777777" w:rsidR="00351D0B" w:rsidRPr="006C55AD" w:rsidRDefault="00351D0B" w:rsidP="00351D0B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Knowledge:</w:t>
            </w:r>
          </w:p>
          <w:p w14:paraId="319BB77C" w14:textId="77777777" w:rsidR="00351D0B" w:rsidRPr="006C55AD" w:rsidRDefault="00351D0B" w:rsidP="00351D0B">
            <w:pPr>
              <w:spacing w:after="160"/>
              <w:contextualSpacing/>
              <w:rPr>
                <w:rFonts w:ascii="Trebuchet MS" w:eastAsia="Calibri" w:hAnsi="Trebuchet MS" w:cs="Calibri"/>
                <w:sz w:val="18"/>
                <w:szCs w:val="18"/>
              </w:rPr>
            </w:pPr>
          </w:p>
          <w:p w14:paraId="3DDACDDD" w14:textId="77777777" w:rsidR="00351D0B" w:rsidRPr="006C55AD" w:rsidRDefault="00351D0B" w:rsidP="00351D0B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describe the changes as humans develop to old age (birth, infant, toddler, adolescent, adult, elderly)</w:t>
            </w:r>
          </w:p>
          <w:p w14:paraId="0E186B82" w14:textId="77777777" w:rsidR="00351D0B" w:rsidRPr="006C55AD" w:rsidRDefault="00351D0B" w:rsidP="00351D0B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know the differences in the life cycles of a mammal, an amphibian, an insect and a bird</w:t>
            </w:r>
          </w:p>
          <w:p w14:paraId="59E113FF" w14:textId="77777777" w:rsidR="00351D0B" w:rsidRPr="006C55AD" w:rsidRDefault="00351D0B" w:rsidP="00351D0B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know the life process of reproduction in some animals (humans)</w:t>
            </w:r>
          </w:p>
          <w:p w14:paraId="2AC8F933" w14:textId="77777777" w:rsidR="00351D0B" w:rsidRPr="006C55AD" w:rsidRDefault="00351D0B" w:rsidP="00351D0B">
            <w:pPr>
              <w:spacing w:after="160"/>
              <w:contextualSpacing/>
              <w:rPr>
                <w:rFonts w:ascii="Trebuchet MS" w:eastAsia="Calibri" w:hAnsi="Trebuchet MS" w:cs="Calibri"/>
                <w:sz w:val="18"/>
                <w:szCs w:val="18"/>
              </w:rPr>
            </w:pPr>
          </w:p>
          <w:p w14:paraId="7B0CF204" w14:textId="77777777" w:rsidR="00351D0B" w:rsidRPr="006C55AD" w:rsidRDefault="00351D0B" w:rsidP="00351D0B">
            <w:pPr>
              <w:spacing w:after="160"/>
              <w:contextualSpacing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Skills:</w:t>
            </w:r>
          </w:p>
          <w:p w14:paraId="3AAD7126" w14:textId="77777777" w:rsidR="00351D0B" w:rsidRPr="006C55AD" w:rsidRDefault="00351D0B" w:rsidP="00351D0B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Researching the gestation periods of other animals and comparing them with humans</w:t>
            </w:r>
          </w:p>
          <w:p w14:paraId="2ADA95A6" w14:textId="77777777" w:rsidR="00351D0B" w:rsidRPr="006C55AD" w:rsidRDefault="00351D0B" w:rsidP="00351D0B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By finding out and recording, on a graph, the length and mass of a baby as it grows</w:t>
            </w:r>
          </w:p>
          <w:p w14:paraId="1EABC8CA" w14:textId="77777777" w:rsidR="00351D0B" w:rsidRPr="006C55AD" w:rsidRDefault="00351D0B" w:rsidP="00351D0B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Researching and recording, on a graph, the life spans of different animals</w:t>
            </w:r>
          </w:p>
          <w:p w14:paraId="52D00799" w14:textId="03676821" w:rsidR="00D75467" w:rsidRPr="006C55AD" w:rsidRDefault="00D75467" w:rsidP="4863A2B3">
            <w:pPr>
              <w:ind w:left="360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351D0B" w:rsidRPr="006C55AD" w14:paraId="58565E11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06345410" w14:textId="1CFA208E" w:rsidR="00351D0B" w:rsidRPr="006C55AD" w:rsidRDefault="00351D0B" w:rsidP="00D75467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8664" w:type="dxa"/>
            <w:shd w:val="clear" w:color="auto" w:fill="auto"/>
          </w:tcPr>
          <w:p w14:paraId="2089A190" w14:textId="77777777" w:rsidR="00351D0B" w:rsidRPr="006C55AD" w:rsidRDefault="00351D0B" w:rsidP="00351D0B">
            <w:pPr>
              <w:spacing w:after="160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0AD990C9" w14:textId="02493B9B" w:rsidR="00577704" w:rsidRPr="006C55AD" w:rsidRDefault="00577704" w:rsidP="00577704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6C55AD"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</w:rPr>
              <w:t xml:space="preserve">Big </w:t>
            </w:r>
            <w:r w:rsidR="00C45846" w:rsidRPr="006C55AD"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</w:rPr>
              <w:t>Q</w:t>
            </w:r>
            <w:r w:rsidRPr="006C55AD"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</w:rPr>
              <w:t>uestion: What does trade mean and how was this developed in the Benin Kingdom?</w:t>
            </w:r>
            <w:r w:rsidRPr="006C55AD">
              <w:rPr>
                <w:rStyle w:val="eop"/>
                <w:rFonts w:ascii="Trebuchet MS" w:hAnsi="Trebuchet MS" w:cs="Calibri"/>
                <w:sz w:val="18"/>
                <w:szCs w:val="18"/>
              </w:rPr>
              <w:t> </w:t>
            </w:r>
          </w:p>
          <w:p w14:paraId="56CF596B" w14:textId="77777777" w:rsidR="00C45846" w:rsidRPr="006C55AD" w:rsidRDefault="00C45846" w:rsidP="00C458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  <w:u w:val="single"/>
              </w:rPr>
            </w:pPr>
          </w:p>
          <w:p w14:paraId="4E8064BA" w14:textId="2F1F1758" w:rsidR="00C45846" w:rsidRPr="006C55AD" w:rsidRDefault="00C45846" w:rsidP="00C4584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Yu Mincho" w:hAnsi="Trebuchet MS" w:cs="Calibri"/>
                <w:b/>
                <w:bCs/>
                <w:sz w:val="18"/>
                <w:szCs w:val="18"/>
                <w:u w:val="single"/>
              </w:rPr>
            </w:pPr>
            <w:r w:rsidRPr="006C55AD"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  <w:u w:val="single"/>
              </w:rPr>
              <w:t>Discovering a non- European society that contrasts with</w:t>
            </w:r>
            <w:r w:rsidRPr="006C55AD">
              <w:rPr>
                <w:rStyle w:val="scxw123024216"/>
                <w:rFonts w:ascii="Trebuchet MS" w:eastAsia="Yu Mincho" w:hAnsi="Trebuchet MS" w:cs="Calibri"/>
                <w:sz w:val="18"/>
                <w:szCs w:val="18"/>
              </w:rPr>
              <w:t> </w:t>
            </w:r>
            <w:r w:rsidRPr="006C55AD">
              <w:rPr>
                <w:rStyle w:val="normaltextrun"/>
                <w:rFonts w:ascii="Trebuchet MS" w:eastAsia="Yu Mincho" w:hAnsi="Trebuchet MS" w:cs="Calibri"/>
                <w:b/>
                <w:bCs/>
                <w:sz w:val="18"/>
                <w:szCs w:val="18"/>
                <w:u w:val="single"/>
              </w:rPr>
              <w:t>British history – Benin Civilization</w:t>
            </w:r>
            <w:r w:rsidRPr="006C55AD">
              <w:rPr>
                <w:rStyle w:val="eop"/>
                <w:rFonts w:ascii="Trebuchet MS" w:hAnsi="Trebuchet MS" w:cs="Calibri"/>
                <w:sz w:val="18"/>
                <w:szCs w:val="18"/>
              </w:rPr>
              <w:t> </w:t>
            </w:r>
          </w:p>
          <w:p w14:paraId="3382ABF8" w14:textId="6D684DCF" w:rsidR="00C45846" w:rsidRPr="006C55AD" w:rsidRDefault="00577704" w:rsidP="005777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eastAsia="Yu Mincho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br/>
            </w:r>
            <w:r w:rsidR="00C45846" w:rsidRPr="006C55AD">
              <w:rPr>
                <w:rStyle w:val="normaltextrun"/>
                <w:rFonts w:ascii="Trebuchet MS" w:eastAsia="Yu Mincho" w:hAnsi="Trebuchet MS" w:cs="Calibri"/>
                <w:sz w:val="18"/>
                <w:szCs w:val="18"/>
              </w:rPr>
              <w:t>Knowledge:</w:t>
            </w:r>
          </w:p>
          <w:p w14:paraId="57941635" w14:textId="70421DEB" w:rsidR="00577704" w:rsidRPr="006C55AD" w:rsidRDefault="00577704" w:rsidP="00C4584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6C55AD">
              <w:rPr>
                <w:rStyle w:val="normaltextrun"/>
                <w:rFonts w:ascii="Trebuchet MS" w:eastAsia="Yu Mincho" w:hAnsi="Trebuchet MS" w:cs="Calibri"/>
                <w:sz w:val="18"/>
                <w:szCs w:val="18"/>
              </w:rPr>
              <w:t>To understand different technological, scientific, cultural, and aesthetic achievements of groups of peoples in a particular society or in the wider world, along with some of the social, political, religious, and economic systems from the past, and be able to make links and comparisons.</w:t>
            </w:r>
            <w:r w:rsidRPr="006C55AD">
              <w:rPr>
                <w:rStyle w:val="eop"/>
                <w:rFonts w:ascii="Trebuchet MS" w:hAnsi="Trebuchet MS" w:cs="Calibri"/>
                <w:sz w:val="18"/>
                <w:szCs w:val="18"/>
              </w:rPr>
              <w:t> </w:t>
            </w:r>
          </w:p>
          <w:p w14:paraId="47CFE802" w14:textId="290E06FC" w:rsidR="00C45846" w:rsidRPr="006C55AD" w:rsidRDefault="00C45846" w:rsidP="00C45846">
            <w:pPr>
              <w:pStyle w:val="ListParagraph"/>
              <w:numPr>
                <w:ilvl w:val="0"/>
                <w:numId w:val="18"/>
              </w:numPr>
              <w:rPr>
                <w:rFonts w:ascii="Trebuchet MS" w:eastAsia="Times New Roman" w:hAnsi="Trebuchet MS"/>
                <w:sz w:val="18"/>
                <w:szCs w:val="18"/>
                <w:lang w:eastAsia="en-GB"/>
              </w:rPr>
            </w:pPr>
            <w:r w:rsidRPr="006C55AD">
              <w:rPr>
                <w:rStyle w:val="normaltextrun"/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>To be able to listen to others’ findings and form their own thoughts on varied sources’ impact and significance, so that they can respond to their peers.</w:t>
            </w:r>
            <w:r w:rsidRPr="006C55AD">
              <w:rPr>
                <w:rStyle w:val="scxw101695131"/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C55AD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C55AD">
              <w:rPr>
                <w:rStyle w:val="eop"/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188D762" w14:textId="77777777" w:rsidR="00351D0B" w:rsidRPr="006C55AD" w:rsidRDefault="00C45846" w:rsidP="00351D0B">
            <w:pPr>
              <w:rPr>
                <w:rFonts w:ascii="Trebuchet MS" w:eastAsia="Aptos" w:hAnsi="Trebuchet MS" w:cs="Apto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="Aptos" w:hAnsi="Trebuchet MS" w:cs="Aptos"/>
                <w:sz w:val="18"/>
                <w:szCs w:val="18"/>
                <w:lang w:val="en-US"/>
              </w:rPr>
              <w:t>Skills:</w:t>
            </w:r>
          </w:p>
          <w:p w14:paraId="2B096CC2" w14:textId="7ED4D511" w:rsidR="00534C1E" w:rsidRPr="00534C1E" w:rsidRDefault="00534C1E" w:rsidP="00534C1E">
            <w:pPr>
              <w:pStyle w:val="ListParagraph"/>
              <w:numPr>
                <w:ilvl w:val="0"/>
                <w:numId w:val="50"/>
              </w:numPr>
              <w:rPr>
                <w:rFonts w:ascii="Trebuchet MS" w:hAnsi="Trebuchet MS"/>
                <w:sz w:val="18"/>
                <w:szCs w:val="18"/>
              </w:rPr>
            </w:pPr>
            <w:r w:rsidRPr="00534C1E">
              <w:rPr>
                <w:rFonts w:ascii="Trebuchet MS" w:hAnsi="Trebuchet MS"/>
                <w:sz w:val="18"/>
                <w:szCs w:val="18"/>
              </w:rPr>
              <w:t xml:space="preserve">I can identify where the Kingdom of Benin was and what time period it was in. </w:t>
            </w:r>
          </w:p>
          <w:p w14:paraId="1C8BB8A5" w14:textId="3931577A" w:rsidR="00534C1E" w:rsidRPr="00F36257" w:rsidRDefault="00F36257" w:rsidP="00F36257">
            <w:pPr>
              <w:pStyle w:val="ListParagraph"/>
              <w:numPr>
                <w:ilvl w:val="0"/>
                <w:numId w:val="37"/>
              </w:numPr>
              <w:rPr>
                <w:rFonts w:ascii="Trebuchet MS" w:eastAsia="Aptos" w:hAnsi="Trebuchet MS" w:cs="Aptos"/>
                <w:sz w:val="18"/>
                <w:szCs w:val="18"/>
              </w:rPr>
            </w:pPr>
            <w:r w:rsidRPr="00F36257">
              <w:rPr>
                <w:rFonts w:ascii="Trebuchet MS" w:eastAsia="Aptos" w:hAnsi="Trebuchet MS" w:cs="Aptos"/>
                <w:sz w:val="18"/>
                <w:szCs w:val="18"/>
              </w:rPr>
              <w:t>I can discuss the trade networks of the Benin Kingdom.</w:t>
            </w:r>
          </w:p>
          <w:p w14:paraId="508B429A" w14:textId="34F5BDAF" w:rsidR="005230BB" w:rsidRPr="00534C1E" w:rsidRDefault="005230BB" w:rsidP="00C45846">
            <w:pPr>
              <w:pStyle w:val="ListParagraph"/>
              <w:numPr>
                <w:ilvl w:val="0"/>
                <w:numId w:val="37"/>
              </w:numPr>
              <w:rPr>
                <w:rFonts w:ascii="Trebuchet MS" w:eastAsia="Aptos" w:hAnsi="Trebuchet MS" w:cs="Aptos"/>
                <w:sz w:val="12"/>
                <w:szCs w:val="12"/>
                <w:lang w:val="en-US"/>
              </w:rPr>
            </w:pPr>
            <w:r w:rsidRPr="00534C1E">
              <w:rPr>
                <w:rFonts w:ascii="Trebuchet MS" w:hAnsi="Trebuchet MS"/>
                <w:sz w:val="18"/>
                <w:szCs w:val="18"/>
              </w:rPr>
              <w:t>I can explain achievements from the Benin Empire’s Golden Age</w:t>
            </w:r>
            <w:r w:rsidR="00F36257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F930BA1" w14:textId="43528A2A" w:rsidR="00C45846" w:rsidRPr="006C55AD" w:rsidRDefault="00C45846" w:rsidP="00C45846">
            <w:pPr>
              <w:pStyle w:val="ListParagraph"/>
              <w:numPr>
                <w:ilvl w:val="0"/>
                <w:numId w:val="37"/>
              </w:numPr>
              <w:rPr>
                <w:rFonts w:ascii="Trebuchet MS" w:eastAsia="Aptos" w:hAnsi="Trebuchet MS" w:cs="Apto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</w:rPr>
              <w:t xml:space="preserve">I can look at evidence available and begin to evaluate the usefulness of different sources – understand the prevalence of white/privileged people’s history and the erasure of black history before colonisation. </w:t>
            </w:r>
          </w:p>
          <w:p w14:paraId="5B07E12D" w14:textId="528BED22" w:rsidR="00C45846" w:rsidRPr="006C55AD" w:rsidRDefault="00C45846" w:rsidP="00C45846">
            <w:pPr>
              <w:pStyle w:val="ListParagraph"/>
              <w:numPr>
                <w:ilvl w:val="0"/>
                <w:numId w:val="37"/>
              </w:numPr>
              <w:rPr>
                <w:rFonts w:ascii="Trebuchet MS" w:eastAsia="Aptos" w:hAnsi="Trebuchet MS" w:cs="Aptos"/>
                <w:sz w:val="18"/>
                <w:szCs w:val="18"/>
                <w:lang w:val="en-US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</w:rPr>
              <w:t>I can d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scern how and why contrasting arguments and interpretations of the past have been constructed.</w:t>
            </w:r>
          </w:p>
        </w:tc>
      </w:tr>
      <w:tr w:rsidR="00C45846" w:rsidRPr="006C55AD" w14:paraId="3C4F93E1" w14:textId="77777777" w:rsidTr="00C45846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1A74676B" w14:textId="77777777" w:rsidR="00C45846" w:rsidRPr="006C55AD" w:rsidRDefault="00C45846" w:rsidP="00330919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Geography</w:t>
            </w:r>
          </w:p>
          <w:p w14:paraId="7EB02AB7" w14:textId="77777777" w:rsidR="00C45846" w:rsidRPr="006C55AD" w:rsidRDefault="00C45846" w:rsidP="00330919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1D238156" w14:textId="16505098" w:rsidR="00C45846" w:rsidRPr="006C55AD" w:rsidRDefault="00C45846" w:rsidP="4863A2B3">
            <w:pPr>
              <w:spacing w:after="160" w:line="257" w:lineRule="auto"/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b/>
                <w:bCs/>
                <w:color w:val="000000" w:themeColor="text1"/>
                <w:sz w:val="18"/>
                <w:szCs w:val="18"/>
              </w:rPr>
              <w:t xml:space="preserve">Big question: </w:t>
            </w:r>
            <w:r w:rsidRPr="006C55AD"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  <w:t>What is sustainability and why is it important?</w:t>
            </w:r>
          </w:p>
          <w:p w14:paraId="1819D165" w14:textId="2E735989" w:rsidR="00C45846" w:rsidRPr="006C55AD" w:rsidRDefault="00C45846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Knowledge:</w:t>
            </w:r>
          </w:p>
          <w:p w14:paraId="5AE87011" w14:textId="22B854F9" w:rsidR="00C45846" w:rsidRPr="006C55AD" w:rsidRDefault="00C45846" w:rsidP="00C45846">
            <w:pPr>
              <w:pStyle w:val="ListParagraph"/>
              <w:numPr>
                <w:ilvl w:val="0"/>
                <w:numId w:val="39"/>
              </w:num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know that humans can have both a positive and negative impact on the natural world.</w:t>
            </w:r>
          </w:p>
          <w:p w14:paraId="3EC40174" w14:textId="77777777" w:rsidR="00C45846" w:rsidRPr="006C55AD" w:rsidRDefault="00C45846" w:rsidP="00D75467">
            <w:pPr>
              <w:rPr>
                <w:rFonts w:ascii="Trebuchet MS" w:hAnsi="Trebuchet MS" w:cs="Calibri"/>
                <w:b/>
                <w:sz w:val="18"/>
                <w:szCs w:val="18"/>
              </w:rPr>
            </w:pPr>
          </w:p>
          <w:p w14:paraId="41CE4573" w14:textId="2353B63D" w:rsidR="00C45846" w:rsidRPr="006C55AD" w:rsidRDefault="00C45846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6DF0E91C" w14:textId="5DC892CD" w:rsidR="00C45846" w:rsidRPr="006C55AD" w:rsidRDefault="00C45846" w:rsidP="00C45846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describe and understand key aspects of human geography such as the distribution of natural resources including energy, food, minerals and water.</w:t>
            </w:r>
          </w:p>
          <w:p w14:paraId="0118050A" w14:textId="72B4A018" w:rsidR="00C45846" w:rsidRPr="006C55AD" w:rsidRDefault="00C45846" w:rsidP="00C45846">
            <w:pPr>
              <w:pStyle w:val="ListParagraph"/>
              <w:numPr>
                <w:ilvl w:val="0"/>
                <w:numId w:val="38"/>
              </w:numPr>
              <w:rPr>
                <w:rStyle w:val="normaltextrun"/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identify and explain changes to the world environment.</w:t>
            </w:r>
          </w:p>
          <w:p w14:paraId="11860709" w14:textId="77777777" w:rsidR="00C45846" w:rsidRPr="006C55AD" w:rsidRDefault="00C45846" w:rsidP="00C45846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Times New Roman" w:hAnsi="Trebuchet MS" w:cs="Calibri"/>
                <w:sz w:val="18"/>
                <w:szCs w:val="18"/>
              </w:rPr>
              <w:t>I can understand why people seek to manage and sustain their environment.</w:t>
            </w:r>
          </w:p>
          <w:p w14:paraId="7367B9BA" w14:textId="77777777" w:rsidR="00C45846" w:rsidRPr="006C55AD" w:rsidRDefault="00C45846" w:rsidP="4863A2B3">
            <w:pPr>
              <w:spacing w:line="259" w:lineRule="auto"/>
              <w:rPr>
                <w:rStyle w:val="normaltextrun"/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345402DA" w14:textId="0C5C1D4C" w:rsidR="00C45846" w:rsidRPr="006C55AD" w:rsidRDefault="00C45846" w:rsidP="4863A2B3">
            <w:pPr>
              <w:spacing w:line="259" w:lineRule="auto"/>
              <w:rPr>
                <w:rStyle w:val="normaltextrun"/>
                <w:rFonts w:ascii="Trebuchet MS" w:eastAsia="Times New Roman" w:hAnsi="Trebuchet MS" w:cs="Calibri"/>
                <w:sz w:val="18"/>
                <w:szCs w:val="18"/>
                <w:lang w:eastAsia="en-GB"/>
              </w:rPr>
            </w:pPr>
          </w:p>
          <w:p w14:paraId="4A43EC7F" w14:textId="16AEF81B" w:rsidR="00C45846" w:rsidRPr="006C55AD" w:rsidRDefault="00C45846" w:rsidP="4863A2B3">
            <w:pPr>
              <w:rPr>
                <w:rFonts w:ascii="Trebuchet MS" w:hAnsi="Trebuchet MS" w:cs="Calibri"/>
                <w:i/>
                <w:iCs/>
                <w:color w:val="FF0000"/>
                <w:sz w:val="18"/>
                <w:szCs w:val="18"/>
              </w:rPr>
            </w:pPr>
          </w:p>
          <w:p w14:paraId="2AD4AF23" w14:textId="1B9A0023" w:rsidR="00C45846" w:rsidRPr="006C55AD" w:rsidRDefault="00C45846" w:rsidP="001A0CCA">
            <w:pPr>
              <w:pStyle w:val="ListParagraph"/>
              <w:ind w:left="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B25422" w:rsidRPr="006C55AD" w14:paraId="2C527044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53E8E120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Art / DT</w:t>
            </w:r>
          </w:p>
          <w:p w14:paraId="28115FEB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1CA683ED" w14:textId="0C4AD30D" w:rsidR="00B25422" w:rsidRPr="006C55AD" w:rsidRDefault="00B25422" w:rsidP="00351D0B">
            <w:pPr>
              <w:pStyle w:val="ListParagraph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2D8F4B67" w14:textId="77777777" w:rsidR="00351D0B" w:rsidRPr="006C55AD" w:rsidRDefault="00351D0B" w:rsidP="00351D0B">
            <w:pPr>
              <w:spacing w:after="160" w:line="257" w:lineRule="auto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Big Question: </w:t>
            </w:r>
            <w:r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Why are women’s voices important in Art?</w:t>
            </w: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 </w:t>
            </w:r>
          </w:p>
          <w:p w14:paraId="6D4C724D" w14:textId="77777777" w:rsidR="00351D0B" w:rsidRPr="006C55AD" w:rsidRDefault="00351D0B" w:rsidP="00351D0B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lastRenderedPageBreak/>
              <w:t>Textiles</w:t>
            </w:r>
          </w:p>
          <w:p w14:paraId="28C9E38B" w14:textId="77777777" w:rsidR="00351D0B" w:rsidRPr="006C55AD" w:rsidRDefault="00351D0B" w:rsidP="00351D0B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Artist – Faith Ringgold</w:t>
            </w:r>
          </w:p>
          <w:p w14:paraId="642B10CE" w14:textId="77777777" w:rsidR="00351D0B" w:rsidRPr="006C55AD" w:rsidRDefault="00351D0B" w:rsidP="00351D0B">
            <w:pPr>
              <w:spacing w:after="160" w:line="257" w:lineRule="auto"/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nfluence on Feminist movement and social activism</w:t>
            </w:r>
          </w:p>
          <w:p w14:paraId="63308959" w14:textId="77777777" w:rsidR="00351D0B" w:rsidRPr="006C55AD" w:rsidRDefault="00351D0B" w:rsidP="00351D0B">
            <w:p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Knowledge:</w:t>
            </w:r>
          </w:p>
          <w:p w14:paraId="5812055B" w14:textId="77777777" w:rsidR="00351D0B" w:rsidRPr="006C55AD" w:rsidRDefault="00351D0B" w:rsidP="00351D0B">
            <w:pPr>
              <w:numPr>
                <w:ilvl w:val="0"/>
                <w:numId w:val="21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Understand how fabrics can be strengthened, stiffened and reinforced where appropriate. </w:t>
            </w:r>
          </w:p>
          <w:p w14:paraId="46644EB9" w14:textId="77777777" w:rsidR="00351D0B" w:rsidRPr="006C55AD" w:rsidRDefault="00351D0B" w:rsidP="00351D0B">
            <w:pPr>
              <w:pStyle w:val="ListParagraph"/>
              <w:numPr>
                <w:ilvl w:val="0"/>
                <w:numId w:val="2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Know and use technical vocabulary relevant to the project.</w:t>
            </w:r>
          </w:p>
          <w:p w14:paraId="112CE0CF" w14:textId="77777777" w:rsidR="00351D0B" w:rsidRPr="006C55AD" w:rsidRDefault="00351D0B" w:rsidP="00351D0B">
            <w:pPr>
              <w:pStyle w:val="ListParagraph"/>
              <w:numPr>
                <w:ilvl w:val="0"/>
                <w:numId w:val="2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To know that different stitch patterns can be used to create different effects</w:t>
            </w:r>
          </w:p>
          <w:p w14:paraId="01B91143" w14:textId="77777777" w:rsidR="00351D0B" w:rsidRPr="006C55AD" w:rsidRDefault="00351D0B" w:rsidP="00351D0B">
            <w:pPr>
              <w:pStyle w:val="ListParagraph"/>
              <w:numPr>
                <w:ilvl w:val="0"/>
                <w:numId w:val="2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know that media can be layered and overlapped to create different effects </w:t>
            </w:r>
          </w:p>
          <w:p w14:paraId="33D7E353" w14:textId="77777777" w:rsidR="00351D0B" w:rsidRPr="006C55AD" w:rsidRDefault="00351D0B" w:rsidP="00351D0B">
            <w:pPr>
              <w:pStyle w:val="ListParagraph"/>
              <w:numPr>
                <w:ilvl w:val="0"/>
                <w:numId w:val="2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To know that different materials to create mood</w:t>
            </w:r>
          </w:p>
          <w:p w14:paraId="7C38B287" w14:textId="77777777" w:rsidR="00351D0B" w:rsidRPr="006C55AD" w:rsidRDefault="00351D0B" w:rsidP="00351D0B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To know there are different grades of threads and needles.</w:t>
            </w:r>
          </w:p>
          <w:p w14:paraId="2625F1E9" w14:textId="77777777" w:rsidR="00351D0B" w:rsidRPr="006C55AD" w:rsidRDefault="00351D0B" w:rsidP="00351D0B">
            <w:pPr>
              <w:rPr>
                <w:rFonts w:ascii="Trebuchet MS" w:eastAsiaTheme="minorEastAsia" w:hAnsi="Trebuchet MS" w:cstheme="minorBidi"/>
                <w:color w:val="000000" w:themeColor="text1"/>
                <w:sz w:val="18"/>
                <w:szCs w:val="18"/>
              </w:rPr>
            </w:pPr>
          </w:p>
          <w:p w14:paraId="18BE3DB5" w14:textId="77777777" w:rsidR="00351D0B" w:rsidRPr="006C55AD" w:rsidRDefault="00351D0B" w:rsidP="00351D0B">
            <w:pPr>
              <w:rPr>
                <w:rFonts w:ascii="Trebuchet MS" w:eastAsiaTheme="minorEastAsia" w:hAnsi="Trebuchet MS" w:cstheme="minorBidi"/>
                <w:color w:val="000000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color w:val="000000" w:themeColor="text1"/>
                <w:sz w:val="18"/>
                <w:szCs w:val="18"/>
              </w:rPr>
              <w:t>Skills:</w:t>
            </w:r>
          </w:p>
          <w:p w14:paraId="5551F5DC" w14:textId="77777777" w:rsidR="00351D0B" w:rsidRPr="006C55AD" w:rsidRDefault="00351D0B" w:rsidP="00351D0B">
            <w:pPr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</w:pPr>
          </w:p>
          <w:p w14:paraId="4451E019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Produce a 3-D textile product from a combination of accurately made fabric shapes and different fabrics.</w:t>
            </w:r>
          </w:p>
          <w:p w14:paraId="140EFD7F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 Use fabrics to create 3D structures.</w:t>
            </w:r>
          </w:p>
          <w:p w14:paraId="1E1F9F85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develop decorative prints and paint effects on fabrics </w:t>
            </w:r>
          </w:p>
          <w:p w14:paraId="3E377580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use variety of techniques to create different textural effects, e.g. printing, stitching, dyeing </w:t>
            </w:r>
          </w:p>
          <w:p w14:paraId="70A39493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use sketchbooks to collect and record visual information from different sources. </w:t>
            </w:r>
          </w:p>
          <w:p w14:paraId="4E87CCE1" w14:textId="77777777" w:rsidR="00351D0B" w:rsidRPr="006C55AD" w:rsidRDefault="00351D0B" w:rsidP="00351D0B">
            <w:pPr>
              <w:pStyle w:val="ListParagraph"/>
              <w:numPr>
                <w:ilvl w:val="0"/>
                <w:numId w:val="12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To record textile explorations and experimentations as well as try out ideas</w:t>
            </w:r>
          </w:p>
          <w:p w14:paraId="4ACBA8C8" w14:textId="77777777" w:rsidR="00351D0B" w:rsidRPr="006C55AD" w:rsidRDefault="00351D0B" w:rsidP="00351D0B">
            <w:pPr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  <w:t>Moving on to:</w:t>
            </w:r>
          </w:p>
          <w:p w14:paraId="0216E0B8" w14:textId="77777777" w:rsidR="00351D0B" w:rsidRPr="006C55AD" w:rsidRDefault="00351D0B" w:rsidP="00351D0B">
            <w:pPr>
              <w:rPr>
                <w:rFonts w:ascii="Trebuchet MS" w:eastAsiaTheme="minorEastAsia" w:hAnsi="Trebuchet MS" w:cstheme="minorBidi"/>
                <w:b/>
                <w:bCs/>
                <w:sz w:val="18"/>
                <w:szCs w:val="18"/>
              </w:rPr>
            </w:pPr>
          </w:p>
          <w:p w14:paraId="42B7A113" w14:textId="77777777" w:rsidR="00351D0B" w:rsidRPr="006C55AD" w:rsidRDefault="00351D0B" w:rsidP="00351D0B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be able to explore techniques to create an image or artefacts and decorate </w:t>
            </w:r>
          </w:p>
          <w:p w14:paraId="19AB3285" w14:textId="77777777" w:rsidR="00351D0B" w:rsidRPr="006C55AD" w:rsidRDefault="00351D0B" w:rsidP="00351D0B">
            <w:pPr>
              <w:pStyle w:val="ListParagraph"/>
              <w:numPr>
                <w:ilvl w:val="0"/>
                <w:numId w:val="11"/>
              </w:numPr>
              <w:spacing w:after="160" w:line="257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 xml:space="preserve">To experiment with a variety of techniques. </w:t>
            </w:r>
          </w:p>
          <w:p w14:paraId="6E57FE36" w14:textId="57BDCFE9" w:rsidR="0030026A" w:rsidRPr="006C55AD" w:rsidRDefault="00351D0B" w:rsidP="00C4584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Theme="minorEastAsia" w:hAnsi="Trebuchet MS" w:cstheme="minorBidi"/>
                <w:sz w:val="18"/>
                <w:szCs w:val="18"/>
              </w:rPr>
              <w:t>To use a number of different stitches creatively to produce different patterns and textures.</w:t>
            </w:r>
          </w:p>
          <w:p w14:paraId="40C04CE3" w14:textId="77777777" w:rsidR="00B25422" w:rsidRPr="006C55AD" w:rsidRDefault="00B25422" w:rsidP="007B6D6B">
            <w:pPr>
              <w:pStyle w:val="Default"/>
              <w:rPr>
                <w:rFonts w:ascii="Trebuchet MS" w:hAnsi="Trebuchet MS" w:cs="Calibri"/>
                <w:b/>
                <w:i/>
                <w:iCs/>
                <w:sz w:val="18"/>
                <w:szCs w:val="18"/>
              </w:rPr>
            </w:pPr>
          </w:p>
        </w:tc>
      </w:tr>
      <w:tr w:rsidR="00B25422" w:rsidRPr="006C55AD" w14:paraId="0C0BB327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71A9A556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lastRenderedPageBreak/>
              <w:t>Computing</w:t>
            </w:r>
          </w:p>
          <w:p w14:paraId="1438BCC5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3F29B686" w14:textId="77777777" w:rsidR="0030026A" w:rsidRPr="006C55AD" w:rsidRDefault="0030026A" w:rsidP="0030026A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04B1B134" w14:textId="355F40AD" w:rsidR="0030026A" w:rsidRPr="006C55AD" w:rsidRDefault="0030026A" w:rsidP="4863A2B3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4C7FD32D" w14:textId="0568DAAC" w:rsidR="003B3902" w:rsidRDefault="003B3902" w:rsidP="003B390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B3902">
              <w:rPr>
                <w:rFonts w:ascii="Trebuchet MS" w:hAnsi="Trebuchet MS"/>
                <w:b/>
                <w:bCs/>
                <w:sz w:val="18"/>
                <w:szCs w:val="18"/>
              </w:rPr>
              <w:t>Big question: How do you programme a microcontroller?</w:t>
            </w:r>
          </w:p>
          <w:p w14:paraId="7F048FE7" w14:textId="77777777" w:rsidR="003B3902" w:rsidRDefault="003B3902" w:rsidP="003B390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55BCC6CC" w14:textId="0127C5A0" w:rsidR="003B3902" w:rsidRPr="003B3902" w:rsidRDefault="003B3902" w:rsidP="003B390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Knowledge: </w:t>
            </w:r>
          </w:p>
          <w:p w14:paraId="387B085D" w14:textId="77236C2D" w:rsidR="003B3902" w:rsidRP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 know how to s</w:t>
            </w:r>
            <w:r w:rsidRPr="003B3902">
              <w:rPr>
                <w:rFonts w:ascii="Trebuchet MS" w:hAnsi="Trebuchet MS"/>
                <w:sz w:val="18"/>
                <w:szCs w:val="18"/>
              </w:rPr>
              <w:t>elect in physical computing</w:t>
            </w:r>
          </w:p>
          <w:p w14:paraId="62FCBC69" w14:textId="5B56EB49" w:rsidR="003B3902" w:rsidRP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 know how to </w:t>
            </w:r>
            <w:r w:rsidRPr="003B3902">
              <w:rPr>
                <w:rFonts w:ascii="Trebuchet MS" w:hAnsi="Trebuchet MS"/>
                <w:sz w:val="18"/>
                <w:szCs w:val="18"/>
              </w:rPr>
              <w:t>select using a programmable microcontroller.</w:t>
            </w:r>
          </w:p>
          <w:p w14:paraId="4B5AB3C1" w14:textId="77777777" w:rsidR="003B3902" w:rsidRPr="003B3902" w:rsidRDefault="003B3902" w:rsidP="003B390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05077E83" w14:textId="27FD6047" w:rsidR="003B3902" w:rsidRPr="003B3902" w:rsidRDefault="003B3902" w:rsidP="003B390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B3902">
              <w:rPr>
                <w:rFonts w:ascii="Trebuchet MS" w:hAnsi="Trebuchet MS"/>
                <w:b/>
                <w:bCs/>
                <w:sz w:val="18"/>
                <w:szCs w:val="18"/>
              </w:rPr>
              <w:t>Skills:</w:t>
            </w:r>
          </w:p>
          <w:p w14:paraId="546A4ECE" w14:textId="77777777" w:rsid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 can d</w:t>
            </w:r>
            <w:r w:rsidRPr="003B3902">
              <w:rPr>
                <w:rFonts w:ascii="Trebuchet MS" w:hAnsi="Trebuchet MS"/>
                <w:sz w:val="18"/>
                <w:szCs w:val="18"/>
              </w:rPr>
              <w:t>esign, write and debug programs that accomplish specific goals, including controlling or simulating physical systems; solve problems by decomposing them into smaller part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3B390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406A33BA" w14:textId="77777777" w:rsid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 can u</w:t>
            </w:r>
            <w:r w:rsidRPr="003B3902">
              <w:rPr>
                <w:rFonts w:ascii="Trebuchet MS" w:hAnsi="Trebuchet MS"/>
                <w:sz w:val="18"/>
                <w:szCs w:val="18"/>
              </w:rPr>
              <w:t>se sequence, selection, and repetition in programs; work with variables and various forms of input and output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3B390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5A91D775" w14:textId="6DC6822E" w:rsidR="003B3902" w:rsidRP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 can u</w:t>
            </w:r>
            <w:r w:rsidRPr="003B3902">
              <w:rPr>
                <w:rFonts w:ascii="Trebuchet MS" w:hAnsi="Trebuchet MS"/>
                <w:sz w:val="18"/>
                <w:szCs w:val="18"/>
              </w:rPr>
              <w:t>se logical reasoning to explain how some simple algorithms work and to detect and correct errors in algorithms and program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D030D24" w14:textId="49C43685" w:rsidR="003B3902" w:rsidRP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 can s</w:t>
            </w:r>
            <w:r w:rsidRPr="003B3902">
              <w:rPr>
                <w:rFonts w:ascii="Trebuchet MS" w:hAnsi="Trebuchet MS"/>
                <w:sz w:val="18"/>
                <w:szCs w:val="18"/>
              </w:rPr>
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B3902">
              <w:rPr>
                <w:rFonts w:ascii="Trebuchet MS" w:hAnsi="Trebuchet MS"/>
                <w:sz w:val="18"/>
                <w:szCs w:val="18"/>
              </w:rPr>
              <w:t>integrate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1927198B" w14:textId="424FACB9" w:rsidR="00B05700" w:rsidRPr="003B3902" w:rsidRDefault="003B3902" w:rsidP="003B3902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 understand </w:t>
            </w:r>
            <w:r w:rsidRPr="003B3902">
              <w:rPr>
                <w:rFonts w:ascii="Trebuchet MS" w:hAnsi="Trebuchet MS"/>
                <w:sz w:val="18"/>
                <w:szCs w:val="18"/>
              </w:rPr>
              <w:t>microcontroller, USB, connection, output component, motor, Crumble controller, switch, LED, Sparkle, crocodile clips, connect, battery box, Input, output, action, circuit, power, cell, buzzer</w:t>
            </w:r>
          </w:p>
        </w:tc>
      </w:tr>
      <w:tr w:rsidR="00B25422" w:rsidRPr="006C55AD" w14:paraId="29ABFC91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37E4A7D9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PSHE/RSE</w:t>
            </w:r>
          </w:p>
        </w:tc>
        <w:tc>
          <w:tcPr>
            <w:tcW w:w="8664" w:type="dxa"/>
            <w:shd w:val="clear" w:color="auto" w:fill="auto"/>
          </w:tcPr>
          <w:p w14:paraId="3E09A3A0" w14:textId="53058F9A" w:rsidR="000C6A33" w:rsidRPr="00EF05E6" w:rsidRDefault="00B25422" w:rsidP="4863A2B3">
            <w:pPr>
              <w:spacing w:after="160" w:line="257" w:lineRule="auto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b/>
                <w:bCs/>
                <w:sz w:val="18"/>
                <w:szCs w:val="18"/>
              </w:rPr>
              <w:t>B</w:t>
            </w:r>
            <w:r w:rsidR="000C6A33" w:rsidRPr="00EF05E6">
              <w:rPr>
                <w:rFonts w:ascii="Trebuchet MS" w:hAnsi="Trebuchet MS" w:cs="Calibri"/>
                <w:b/>
                <w:bCs/>
                <w:sz w:val="18"/>
                <w:szCs w:val="18"/>
              </w:rPr>
              <w:t>ig Question</w:t>
            </w:r>
            <w:r w:rsidRPr="00EF05E6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: </w:t>
            </w:r>
            <w:r w:rsidR="34FB8861" w:rsidRPr="00EF05E6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 xml:space="preserve">Who </w:t>
            </w:r>
            <w:proofErr w:type="gramStart"/>
            <w:r w:rsidR="34FB8861" w:rsidRPr="00EF05E6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are</w:t>
            </w:r>
            <w:proofErr w:type="gramEnd"/>
            <w:r w:rsidR="34FB8861" w:rsidRPr="00EF05E6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 xml:space="preserve"> Gypsy, Roma Traveller People and what do we have in common?</w:t>
            </w:r>
          </w:p>
          <w:p w14:paraId="3F90AA35" w14:textId="6F481F80" w:rsidR="000C6A33" w:rsidRPr="00EF05E6" w:rsidRDefault="000C6A33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05E6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Knowledge:</w:t>
            </w:r>
          </w:p>
          <w:p w14:paraId="0B2B4BC1" w14:textId="3EEDDF65" w:rsidR="2DC5F1F8" w:rsidRPr="00EF05E6" w:rsidRDefault="2DC5F1F8" w:rsidP="00FF1144">
            <w:pPr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All different all equal</w:t>
            </w:r>
          </w:p>
          <w:p w14:paraId="02DF0CB2" w14:textId="27D097E8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There are many different groups of Gypsy, Roma and Traveller people.</w:t>
            </w:r>
          </w:p>
          <w:p w14:paraId="411CB72C" w14:textId="2826971C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Some Traveller people live in caravans or trailers on official sites or beside the road if they can’t find a good stopping place.</w:t>
            </w:r>
          </w:p>
          <w:p w14:paraId="1C621D27" w14:textId="0B6A61D8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Some Traveller people also live in houses.</w:t>
            </w:r>
          </w:p>
          <w:p w14:paraId="659EAA54" w14:textId="3CAC3ABA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Some Traveller people travel for the summer with a fair or circus.</w:t>
            </w:r>
          </w:p>
          <w:p w14:paraId="2A660C45" w14:textId="38B0154E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Everyone has the right to feel safe all of the time.</w:t>
            </w:r>
          </w:p>
          <w:p w14:paraId="27D4C155" w14:textId="28B0ADED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 xml:space="preserve">Everyone is welcome. </w:t>
            </w:r>
          </w:p>
          <w:p w14:paraId="7D76F46C" w14:textId="5DEB59B9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 xml:space="preserve">Prejudice: Incorrect or untrue </w:t>
            </w:r>
            <w:r w:rsidRPr="00EF05E6">
              <w:rPr>
                <w:rFonts w:ascii="Trebuchet MS" w:hAnsi="Trebuchet MS" w:cs="Calibri"/>
                <w:i/>
                <w:iCs/>
                <w:sz w:val="18"/>
                <w:szCs w:val="18"/>
              </w:rPr>
              <w:t xml:space="preserve">thinking </w:t>
            </w:r>
            <w:r w:rsidRPr="00EF05E6">
              <w:rPr>
                <w:rFonts w:ascii="Trebuchet MS" w:hAnsi="Trebuchet MS" w:cs="Calibri"/>
                <w:sz w:val="18"/>
                <w:szCs w:val="18"/>
              </w:rPr>
              <w:t>about a person just because they belong to a certain group.</w:t>
            </w:r>
          </w:p>
          <w:p w14:paraId="73B6428F" w14:textId="0D6069DF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Discrimination:  Negative</w:t>
            </w:r>
            <w:r w:rsidRPr="00EF05E6">
              <w:rPr>
                <w:rFonts w:ascii="Trebuchet MS" w:hAnsi="Trebuchet MS" w:cs="Calibri"/>
                <w:i/>
                <w:iCs/>
                <w:sz w:val="18"/>
                <w:szCs w:val="18"/>
              </w:rPr>
              <w:t xml:space="preserve"> behaviour </w:t>
            </w:r>
            <w:r w:rsidRPr="00EF05E6">
              <w:rPr>
                <w:rFonts w:ascii="Trebuchet MS" w:hAnsi="Trebuchet MS" w:cs="Calibri"/>
                <w:sz w:val="18"/>
                <w:szCs w:val="18"/>
              </w:rPr>
              <w:t xml:space="preserve">or actions towards a person or group because they belong to a certain group. </w:t>
            </w:r>
          </w:p>
          <w:p w14:paraId="59AA24CE" w14:textId="380F908F" w:rsidR="2DC5F1F8" w:rsidRPr="00EF05E6" w:rsidRDefault="2DC5F1F8" w:rsidP="00FF1144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Challenge prejudice and discrimination.</w:t>
            </w:r>
          </w:p>
          <w:p w14:paraId="25DB4A7E" w14:textId="77777777" w:rsidR="000C6A33" w:rsidRPr="00EF05E6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68C593A5" w14:textId="77777777" w:rsidR="000C6A33" w:rsidRPr="00EF05E6" w:rsidRDefault="000C6A33" w:rsidP="000C6A3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23E5E223" w14:textId="3EDDC17A" w:rsidR="3C191C26" w:rsidRPr="00EF05E6" w:rsidRDefault="3C191C26" w:rsidP="00FF1144">
            <w:pPr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I can tell you how we are similar and different to each other.</w:t>
            </w:r>
          </w:p>
          <w:p w14:paraId="702DBD75" w14:textId="03513E5B" w:rsidR="3C191C26" w:rsidRPr="00EF05E6" w:rsidRDefault="3C191C26" w:rsidP="00FF1144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lastRenderedPageBreak/>
              <w:t>I can tell you what is the same about my home and the home of a Gypsy, Roma or Traveller child.</w:t>
            </w:r>
          </w:p>
          <w:p w14:paraId="63FCC5E1" w14:textId="501FC830" w:rsidR="3C191C26" w:rsidRPr="00EF05E6" w:rsidRDefault="3C191C26" w:rsidP="00FF1144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I can tell you who Gypsy, Roma or Traveller people are.</w:t>
            </w:r>
          </w:p>
          <w:p w14:paraId="0590A0B6" w14:textId="573A686F" w:rsidR="3C191C26" w:rsidRPr="00EF05E6" w:rsidRDefault="3C191C26" w:rsidP="00FF1144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I can tell you about prejudice and discrimination and how it effects Gypsy Roma Traveller children and young people.</w:t>
            </w:r>
          </w:p>
          <w:p w14:paraId="4F02B94D" w14:textId="0F4AA492" w:rsidR="3C191C26" w:rsidRPr="00EF05E6" w:rsidRDefault="3C191C26" w:rsidP="00FF1144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I can tell you about the art and culture in Gypsy Roma Traveller heritage.</w:t>
            </w:r>
          </w:p>
          <w:p w14:paraId="1C480B2C" w14:textId="1B7F878D" w:rsidR="3C191C26" w:rsidRPr="00EF05E6" w:rsidRDefault="3C191C26" w:rsidP="00FF1144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sz w:val="18"/>
                <w:szCs w:val="18"/>
              </w:rPr>
              <w:t>I can tell you how to welcome someone into class and what to do if I notice someone being mean to a new person because of their family and heritage.</w:t>
            </w:r>
          </w:p>
          <w:p w14:paraId="229C7BFA" w14:textId="04E78CB9" w:rsidR="4863A2B3" w:rsidRPr="006C55AD" w:rsidRDefault="4863A2B3" w:rsidP="4863A2B3">
            <w:pPr>
              <w:ind w:left="720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446E1D61" w14:textId="77777777" w:rsidR="000C6A33" w:rsidRPr="006C55AD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2FAB64A9" w14:textId="6D15DFAD" w:rsidR="000C6A33" w:rsidRPr="006C55AD" w:rsidRDefault="000C6A33" w:rsidP="4863A2B3">
            <w:pPr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Big Question: </w:t>
            </w:r>
            <w:r w:rsidR="6EB50049"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How does my behaviour and language have an impact on others?</w:t>
            </w:r>
          </w:p>
          <w:p w14:paraId="238EDFB3" w14:textId="42831195" w:rsidR="4863A2B3" w:rsidRPr="006C55AD" w:rsidRDefault="4863A2B3" w:rsidP="4863A2B3">
            <w:pPr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</w:pPr>
          </w:p>
          <w:p w14:paraId="3ABD9671" w14:textId="77777777" w:rsidR="000C6A33" w:rsidRPr="006C55AD" w:rsidRDefault="000C6A33" w:rsidP="000C6A3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Knowledge:</w:t>
            </w:r>
          </w:p>
          <w:p w14:paraId="16413E80" w14:textId="61EA757E" w:rsidR="000C6A33" w:rsidRPr="006C55AD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25AC2193" w14:textId="361A3F0A" w:rsidR="0092DF4D" w:rsidRPr="006C55AD" w:rsidRDefault="0092DF4D" w:rsidP="00FF1144">
            <w:pPr>
              <w:numPr>
                <w:ilvl w:val="0"/>
                <w:numId w:val="30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Everyone has the right to feel safe all of the time.</w:t>
            </w:r>
          </w:p>
          <w:p w14:paraId="146B4971" w14:textId="07B09AB0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Nothing is too small or awful to talk about it.</w:t>
            </w:r>
          </w:p>
          <w:p w14:paraId="73D7FDD9" w14:textId="2F7CB7EE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Body confidence </w:t>
            </w:r>
          </w:p>
          <w:p w14:paraId="37295951" w14:textId="0321A8FD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Early warning signs </w:t>
            </w:r>
          </w:p>
          <w:p w14:paraId="09232FE8" w14:textId="3A635AE3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Safety continuum</w:t>
            </w:r>
          </w:p>
          <w:p w14:paraId="6562E6DA" w14:textId="3E534B66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Safe and unsafe touch </w:t>
            </w:r>
          </w:p>
          <w:p w14:paraId="607F0E35" w14:textId="2338AA43" w:rsidR="0092DF4D" w:rsidRPr="006C55AD" w:rsidRDefault="0092DF4D" w:rsidP="00FF1144">
            <w:pPr>
              <w:pStyle w:val="ListParagraph"/>
              <w:numPr>
                <w:ilvl w:val="0"/>
                <w:numId w:val="3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Safety network</w:t>
            </w:r>
          </w:p>
          <w:p w14:paraId="776BEAEC" w14:textId="77777777" w:rsidR="000C6A33" w:rsidRPr="006C55AD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0220506E" w14:textId="77777777" w:rsidR="000C6A33" w:rsidRPr="006C55AD" w:rsidRDefault="000C6A33" w:rsidP="000C6A3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2CBA46A2" w14:textId="77777777" w:rsidR="000C6A33" w:rsidRPr="006C55AD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3D000140" w14:textId="58AD1089" w:rsidR="5C3F296D" w:rsidRPr="006C55AD" w:rsidRDefault="5C3F296D" w:rsidP="00FF1144">
            <w:pPr>
              <w:numPr>
                <w:ilvl w:val="0"/>
                <w:numId w:val="32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tell you that I have a right to feel safe. </w:t>
            </w:r>
          </w:p>
          <w:p w14:paraId="40FEEF19" w14:textId="596914A2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say when I feel safe and unsafe. </w:t>
            </w:r>
          </w:p>
          <w:p w14:paraId="3572DAB1" w14:textId="0449161F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about words and phrases that feel safe to use.</w:t>
            </w:r>
          </w:p>
          <w:p w14:paraId="20B6095F" w14:textId="660B5595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name the private and personal parts of the body.</w:t>
            </w:r>
          </w:p>
          <w:p w14:paraId="31E741B4" w14:textId="71A34B89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describe my early warning signs.</w:t>
            </w:r>
          </w:p>
          <w:p w14:paraId="6486BBCF" w14:textId="75C8B63B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</w:t>
            </w:r>
            <w:r w:rsidRPr="006C55AD">
              <w:rPr>
                <w:rFonts w:ascii="Trebuchet MS" w:eastAsia="Arial" w:hAnsi="Trebuchet MS" w:cs="Arial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fun to feel scared and risking on purpose means and give you some examples. </w:t>
            </w:r>
          </w:p>
          <w:p w14:paraId="0A0B4EA3" w14:textId="6764AD4D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I can do if something does not feel fun to feel scared anymore.</w:t>
            </w:r>
          </w:p>
          <w:p w14:paraId="78CCFCD2" w14:textId="4D677CF9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begin to tell you about the importance of choice, control and time limit in making safer choices.</w:t>
            </w:r>
          </w:p>
          <w:p w14:paraId="781AF363" w14:textId="540419AD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tell you about different types of abuse (emotional, physical and sexual). </w:t>
            </w:r>
          </w:p>
          <w:p w14:paraId="7AF7A5BE" w14:textId="630086C5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ask for help.</w:t>
            </w:r>
          </w:p>
          <w:p w14:paraId="24C4AD8B" w14:textId="286AB00F" w:rsidR="5C3F296D" w:rsidRPr="006C55AD" w:rsidRDefault="5C3F296D" w:rsidP="00FF1144">
            <w:pPr>
              <w:pStyle w:val="ListParagraph"/>
              <w:numPr>
                <w:ilvl w:val="0"/>
                <w:numId w:val="32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about the qualities of someone who can help.</w:t>
            </w:r>
          </w:p>
          <w:p w14:paraId="30BB1573" w14:textId="67416B9F" w:rsidR="4863A2B3" w:rsidRPr="006C55AD" w:rsidRDefault="4863A2B3" w:rsidP="4863A2B3">
            <w:pPr>
              <w:ind w:left="720"/>
              <w:rPr>
                <w:rFonts w:ascii="Trebuchet MS" w:hAnsi="Trebuchet MS" w:cs="Calibri"/>
                <w:sz w:val="18"/>
                <w:szCs w:val="18"/>
              </w:rPr>
            </w:pPr>
          </w:p>
          <w:p w14:paraId="308FFAC1" w14:textId="77777777" w:rsidR="000C6A33" w:rsidRPr="006C55AD" w:rsidRDefault="000C6A33" w:rsidP="000C6A3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0F3CE1E6" w14:textId="77777777" w:rsidR="000C6A33" w:rsidRPr="006C55AD" w:rsidRDefault="000C6A33" w:rsidP="000C6A33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43B2EA1F" w14:textId="7A30A4ED" w:rsidR="000C6A33" w:rsidRPr="006C55AD" w:rsidRDefault="000C6A33" w:rsidP="4863A2B3">
            <w:pPr>
              <w:spacing w:after="160" w:line="257" w:lineRule="auto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lastRenderedPageBreak/>
              <w:t>Big Question:</w:t>
            </w:r>
            <w:r w:rsidR="27FEB86B"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 xml:space="preserve"> What is puberty?</w:t>
            </w:r>
          </w:p>
          <w:p w14:paraId="41CC7F14" w14:textId="77777777" w:rsidR="000C6A33" w:rsidRPr="006C55AD" w:rsidRDefault="000C6A33" w:rsidP="000C6A33">
            <w:pPr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Knowledge: </w:t>
            </w:r>
          </w:p>
          <w:p w14:paraId="67A33386" w14:textId="42EAAB8E" w:rsidR="0F1B150A" w:rsidRPr="006C55AD" w:rsidRDefault="0F1B150A" w:rsidP="00FF1144">
            <w:pPr>
              <w:numPr>
                <w:ilvl w:val="0"/>
                <w:numId w:val="33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Coping with embarrassment.</w:t>
            </w:r>
          </w:p>
          <w:p w14:paraId="268D58B4" w14:textId="1907EC10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Normalise growth and change. </w:t>
            </w:r>
          </w:p>
          <w:p w14:paraId="66B882CC" w14:textId="4BBFB1C8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Learning about how most girls’ and most boys’ bodies change at puberty will help us to build our knowledge about ourselves and help to keep us safe.</w:t>
            </w:r>
          </w:p>
          <w:p w14:paraId="6272271E" w14:textId="7BDBDEFB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Personal and private does not mean secret or rude.</w:t>
            </w:r>
          </w:p>
          <w:p w14:paraId="45B85D72" w14:textId="06444888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Promote body confidence and safety via confident use of scientific names for the personal</w:t>
            </w:r>
            <w:r w:rsidRPr="006C55AD">
              <w:rPr>
                <w:rFonts w:ascii="Trebuchet MS" w:eastAsia="Verdana" w:hAnsi="Trebuchet MS" w:cs="Verdana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and private parts of the body.</w:t>
            </w:r>
          </w:p>
          <w:p w14:paraId="2FDE7CE4" w14:textId="5F56F1D1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Correct use of vulva </w:t>
            </w:r>
          </w:p>
          <w:p w14:paraId="4F6B9916" w14:textId="08B6FB0D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Safety messages: </w:t>
            </w:r>
          </w:p>
          <w:p w14:paraId="4563464A" w14:textId="70701C35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hese are the parts of your body under your pants.</w:t>
            </w:r>
          </w:p>
          <w:p w14:paraId="582C815E" w14:textId="37ECD58F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hey are important personal and private.</w:t>
            </w:r>
          </w:p>
          <w:p w14:paraId="07BB7D96" w14:textId="4BB866F7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hey belong to you.</w:t>
            </w:r>
          </w:p>
          <w:p w14:paraId="11C2B754" w14:textId="05776125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Usually only you, your family or a doctor or nurse might see them.</w:t>
            </w:r>
          </w:p>
          <w:p w14:paraId="69680DF1" w14:textId="3EC514F7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Remind children that although they will grow and change, they are all special and unique.</w:t>
            </w:r>
          </w:p>
          <w:p w14:paraId="07B3066B" w14:textId="21D400BB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Normalise impact of puberty on feelings </w:t>
            </w:r>
          </w:p>
          <w:p w14:paraId="665B4BC3" w14:textId="6E2D610D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Coping strategies</w:t>
            </w:r>
          </w:p>
          <w:p w14:paraId="5214DF4B" w14:textId="699511C9" w:rsidR="0F1B150A" w:rsidRPr="006C55AD" w:rsidRDefault="0F1B150A" w:rsidP="00FF1144">
            <w:pPr>
              <w:pStyle w:val="ListParagraph"/>
              <w:numPr>
                <w:ilvl w:val="0"/>
                <w:numId w:val="33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lastRenderedPageBreak/>
              <w:t>Hygiene is important for keeping healthy and safe during puberty.</w:t>
            </w:r>
          </w:p>
          <w:p w14:paraId="27E68D9E" w14:textId="57EBE881" w:rsidR="00B25422" w:rsidRPr="006C55AD" w:rsidRDefault="00B25422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52D3A93C" w14:textId="77777777" w:rsidR="000C6A33" w:rsidRPr="006C55AD" w:rsidRDefault="000C6A33" w:rsidP="00B25422">
            <w:pPr>
              <w:rPr>
                <w:rFonts w:ascii="Trebuchet MS" w:hAnsi="Trebuchet MS" w:cs="Calibri"/>
                <w:b/>
                <w:sz w:val="18"/>
                <w:szCs w:val="18"/>
              </w:rPr>
            </w:pPr>
          </w:p>
          <w:p w14:paraId="44F09920" w14:textId="39F4856B" w:rsidR="00B25422" w:rsidRPr="006C55AD" w:rsidRDefault="07D6DE57" w:rsidP="00FF1144">
            <w:pPr>
              <w:numPr>
                <w:ilvl w:val="0"/>
                <w:numId w:val="34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clarify the feeling of embarrassment and give examples. </w:t>
            </w:r>
          </w:p>
          <w:p w14:paraId="1559D70E" w14:textId="015E3FF1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I can do if I feel embarrassed.</w:t>
            </w:r>
          </w:p>
          <w:p w14:paraId="7E6B19CD" w14:textId="35D2D8A6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how children grow and change.</w:t>
            </w:r>
          </w:p>
          <w:p w14:paraId="3CD49AE2" w14:textId="222B5B91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is the same and different between most girls’ and most</w:t>
            </w:r>
            <w:r w:rsidRPr="006C55AD">
              <w:rPr>
                <w:rFonts w:ascii="Trebuchet MS" w:eastAsia="Arial" w:hAnsi="Trebuchet MS" w:cs="Arial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boys’ bodies.</w:t>
            </w:r>
          </w:p>
          <w:p w14:paraId="66DDED5B" w14:textId="7F0ECFE9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name and tell you about the function of the private and personal parts of the body.</w:t>
            </w:r>
          </w:p>
          <w:p w14:paraId="039F623C" w14:textId="3F87F827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how to keep my personal and private parts of the body safe.</w:t>
            </w:r>
          </w:p>
          <w:p w14:paraId="2683576C" w14:textId="7DE53B3E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that bodies come in all shapes and sizes.</w:t>
            </w:r>
          </w:p>
          <w:p w14:paraId="5A78857C" w14:textId="36BCBEA7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I could say or do If I notice someone being mean about someone</w:t>
            </w:r>
            <w:r w:rsidRPr="006C55AD">
              <w:rPr>
                <w:rFonts w:ascii="Trebuchet MS" w:eastAsia="Arial" w:hAnsi="Trebuchet MS" w:cs="Arial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else’s body.</w:t>
            </w:r>
          </w:p>
          <w:p w14:paraId="6D0147B4" w14:textId="64A4B786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happens at puberty for most girls and most boys.</w:t>
            </w:r>
          </w:p>
          <w:p w14:paraId="68979165" w14:textId="28AD8D61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tell you what a menstrual period is. </w:t>
            </w:r>
          </w:p>
          <w:p w14:paraId="75F7705D" w14:textId="34836E6D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 xml:space="preserve">I can tell you that a menstrual period is normal, a sign of health and something to celebrate and be proud of. </w:t>
            </w:r>
          </w:p>
          <w:p w14:paraId="2D323B28" w14:textId="0CB9B5E9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make a link between puberty and human reproduction.</w:t>
            </w:r>
          </w:p>
          <w:p w14:paraId="62882A41" w14:textId="323099C4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about wet dreams and how to cope with them.</w:t>
            </w:r>
          </w:p>
          <w:p w14:paraId="367DBC9E" w14:textId="74E5AD31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how puberty might affect someone’s feelings.</w:t>
            </w:r>
          </w:p>
          <w:p w14:paraId="5496E386" w14:textId="3EF7B981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what to safely do if someone is mean about how someone’s body is changing.</w:t>
            </w:r>
          </w:p>
          <w:p w14:paraId="069255C0" w14:textId="011CC21E" w:rsidR="00B25422" w:rsidRPr="006C55AD" w:rsidRDefault="07D6DE57" w:rsidP="00FF1144">
            <w:pPr>
              <w:pStyle w:val="ListParagraph"/>
              <w:numPr>
                <w:ilvl w:val="0"/>
                <w:numId w:val="34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how young people can look after themselves during puberty.</w:t>
            </w:r>
          </w:p>
          <w:p w14:paraId="70520334" w14:textId="77777777" w:rsidR="006C55AD" w:rsidRDefault="006C55AD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0E0B0EC5" w14:textId="26DFBC92" w:rsidR="00B25422" w:rsidRPr="006C55AD" w:rsidRDefault="00B25422" w:rsidP="4863A2B3">
            <w:pPr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Big Question:</w:t>
            </w:r>
            <w:r w:rsidR="000C6A33"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 </w:t>
            </w:r>
            <w:r w:rsidR="14D1E80F"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What can I do to improve my confidence?</w:t>
            </w:r>
          </w:p>
          <w:p w14:paraId="59424FB7" w14:textId="77777777" w:rsidR="000C6A33" w:rsidRPr="006C55AD" w:rsidRDefault="000C6A33" w:rsidP="00B25422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5FF90981" w14:textId="77777777" w:rsidR="000C6A33" w:rsidRPr="006C55AD" w:rsidRDefault="000C6A33" w:rsidP="00B25422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Knowledge:</w:t>
            </w:r>
          </w:p>
          <w:p w14:paraId="45ED86BD" w14:textId="2C06308E" w:rsidR="000C6A33" w:rsidRPr="006C55AD" w:rsidRDefault="4D71C7F2" w:rsidP="00FF1144">
            <w:pPr>
              <w:numPr>
                <w:ilvl w:val="0"/>
                <w:numId w:val="3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Common responses to change, feeling insecure and unconfident, recognising our ‘sore spots’.</w:t>
            </w:r>
          </w:p>
          <w:p w14:paraId="137D29B9" w14:textId="18378592" w:rsidR="000C6A33" w:rsidRPr="006C55AD" w:rsidRDefault="000C6A33" w:rsidP="4863A2B3">
            <w:pPr>
              <w:ind w:left="720"/>
              <w:rPr>
                <w:rFonts w:ascii="Trebuchet MS" w:hAnsi="Trebuchet MS" w:cs="Calibri"/>
                <w:sz w:val="18"/>
                <w:szCs w:val="18"/>
              </w:rPr>
            </w:pPr>
          </w:p>
          <w:p w14:paraId="43B65488" w14:textId="77777777" w:rsidR="00B25422" w:rsidRPr="006C55AD" w:rsidRDefault="00B25422" w:rsidP="00B25422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44D5B355" w14:textId="319F73F8" w:rsidR="00B25422" w:rsidRPr="006C55AD" w:rsidRDefault="00B25422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7C11209C" w14:textId="59E014B9" w:rsidR="5A71191F" w:rsidRPr="006C55AD" w:rsidRDefault="5A71191F" w:rsidP="00FF1144">
            <w:pPr>
              <w:numPr>
                <w:ilvl w:val="0"/>
                <w:numId w:val="36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how changes can make me feel.</w:t>
            </w:r>
          </w:p>
          <w:p w14:paraId="466746AF" w14:textId="0B310578" w:rsidR="5A71191F" w:rsidRPr="006C55AD" w:rsidRDefault="5A71191F" w:rsidP="00FF1144">
            <w:pPr>
              <w:pStyle w:val="ListParagraph"/>
              <w:numPr>
                <w:ilvl w:val="0"/>
                <w:numId w:val="36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tell you some ways to manage change.</w:t>
            </w:r>
          </w:p>
          <w:p w14:paraId="2DA725CA" w14:textId="673371FF" w:rsidR="4863A2B3" w:rsidRPr="006C55AD" w:rsidRDefault="4863A2B3" w:rsidP="4863A2B3">
            <w:pPr>
              <w:rPr>
                <w:rFonts w:ascii="Trebuchet MS" w:hAnsi="Trebuchet MS" w:cs="Calibri"/>
                <w:sz w:val="18"/>
                <w:szCs w:val="18"/>
              </w:rPr>
            </w:pPr>
          </w:p>
          <w:p w14:paraId="1AF8327F" w14:textId="6376027E" w:rsidR="5A71191F" w:rsidRPr="006C55AD" w:rsidRDefault="5A71191F" w:rsidP="4863A2B3">
            <w:pPr>
              <w:spacing w:after="160" w:line="257" w:lineRule="auto"/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Big Question: What goals can I set myself to extend my learning in Year 6 and beyond?</w:t>
            </w:r>
          </w:p>
          <w:p w14:paraId="5C0FF41E" w14:textId="128FFE84" w:rsidR="5A71191F" w:rsidRPr="006C55AD" w:rsidRDefault="5A71191F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Knowledge:</w:t>
            </w:r>
          </w:p>
          <w:p w14:paraId="00B99442" w14:textId="789577C6" w:rsidR="5A71191F" w:rsidRPr="006C55AD" w:rsidRDefault="5A71191F" w:rsidP="00FF1144">
            <w:pPr>
              <w:numPr>
                <w:ilvl w:val="0"/>
                <w:numId w:val="3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Knowing the skills of a good learner and identifying areas for development in myself</w:t>
            </w:r>
          </w:p>
          <w:p w14:paraId="0374D756" w14:textId="35CDA5C4" w:rsidR="4863A2B3" w:rsidRPr="006C55AD" w:rsidRDefault="4863A2B3" w:rsidP="4863A2B3">
            <w:pPr>
              <w:ind w:left="720"/>
              <w:rPr>
                <w:rFonts w:ascii="Trebuchet MS" w:hAnsi="Trebuchet MS" w:cs="Calibri"/>
                <w:sz w:val="18"/>
                <w:szCs w:val="18"/>
              </w:rPr>
            </w:pPr>
          </w:p>
          <w:p w14:paraId="4C67731A" w14:textId="5DB8EC08" w:rsidR="5A71191F" w:rsidRPr="006C55AD" w:rsidRDefault="5A71191F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0844CAFE" w14:textId="0962C61E" w:rsidR="5A71191F" w:rsidRPr="006C55AD" w:rsidRDefault="5A71191F" w:rsidP="00FF1144">
            <w:pPr>
              <w:pStyle w:val="ListParagraph"/>
              <w:numPr>
                <w:ilvl w:val="0"/>
                <w:numId w:val="36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can set learning goals to challenge and extend my learning in Year 6.</w:t>
            </w:r>
          </w:p>
          <w:p w14:paraId="632F8650" w14:textId="5E3FCA50" w:rsidR="4863A2B3" w:rsidRPr="006C55AD" w:rsidRDefault="4863A2B3" w:rsidP="4863A2B3">
            <w:pPr>
              <w:pStyle w:val="ListParagraph"/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</w:p>
          <w:p w14:paraId="5867AB10" w14:textId="3A971748" w:rsidR="5A71191F" w:rsidRPr="006C55AD" w:rsidRDefault="5A71191F" w:rsidP="4863A2B3">
            <w:pPr>
              <w:spacing w:after="160" w:line="257" w:lineRule="auto"/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b/>
                <w:bCs/>
                <w:sz w:val="18"/>
                <w:szCs w:val="18"/>
              </w:rPr>
              <w:t>Big Question: What is CPR?</w:t>
            </w:r>
          </w:p>
          <w:p w14:paraId="07489EC9" w14:textId="6C5396F7" w:rsidR="5A71191F" w:rsidRPr="006C55AD" w:rsidRDefault="5A71191F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Knowledge:</w:t>
            </w:r>
          </w:p>
          <w:p w14:paraId="56D8D07E" w14:textId="5E433618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2E1884C6" w14:textId="095DCA23" w:rsidR="5A71191F" w:rsidRPr="006C55AD" w:rsidRDefault="5A71191F" w:rsidP="00FF1144">
            <w:pPr>
              <w:pStyle w:val="ListParagraph"/>
              <w:numPr>
                <w:ilvl w:val="0"/>
                <w:numId w:val="10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St John’s Ambulance pathway. Bleeding.</w:t>
            </w:r>
          </w:p>
          <w:p w14:paraId="220FB071" w14:textId="77762106" w:rsidR="26E7D198" w:rsidRPr="006C55AD" w:rsidRDefault="26E7D198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Skills:</w:t>
            </w:r>
          </w:p>
          <w:p w14:paraId="42935837" w14:textId="3EE5527C" w:rsidR="00B25422" w:rsidRPr="006C55AD" w:rsidRDefault="26E7D198" w:rsidP="006C55AD">
            <w:pPr>
              <w:pStyle w:val="ListParagraph"/>
              <w:numPr>
                <w:ilvl w:val="0"/>
                <w:numId w:val="9"/>
              </w:numPr>
              <w:spacing w:after="160"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I understand basic life support e.g. CPR recovery position.</w:t>
            </w:r>
          </w:p>
        </w:tc>
      </w:tr>
      <w:tr w:rsidR="00804795" w:rsidRPr="006C55AD" w14:paraId="08700A44" w14:textId="77777777" w:rsidTr="00804795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4604FE33" w14:textId="77777777" w:rsidR="00804795" w:rsidRPr="006C55AD" w:rsidRDefault="00804795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lastRenderedPageBreak/>
              <w:t>Music</w:t>
            </w:r>
          </w:p>
          <w:p w14:paraId="4898B4DB" w14:textId="77777777" w:rsidR="00804795" w:rsidRPr="006C55AD" w:rsidRDefault="00804795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0254BD40" w14:textId="4EE006D2" w:rsidR="00804795" w:rsidRPr="006C55AD" w:rsidRDefault="00804795" w:rsidP="00804795">
            <w:pPr>
              <w:spacing w:after="160" w:line="257" w:lineRule="auto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EF05E6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Big Question: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</w:t>
            </w:r>
            <w:r w:rsidRPr="006C55AD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How can I change the effect of my music? (link to Let’s Play)</w:t>
            </w:r>
          </w:p>
          <w:p w14:paraId="07ED0304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2A995DDD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Knowledge:</w:t>
            </w:r>
          </w:p>
          <w:p w14:paraId="58B2B49A" w14:textId="77777777" w:rsidR="00804795" w:rsidRPr="006C55AD" w:rsidRDefault="00804795" w:rsidP="00804795">
            <w:pPr>
              <w:pStyle w:val="ListParagraph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</w:p>
          <w:p w14:paraId="5AC753EB" w14:textId="77777777" w:rsidR="00804795" w:rsidRPr="006C55AD" w:rsidRDefault="00804795" w:rsidP="00804795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understand that varying effects can be created, for example by changing the pitch, dynamic or tempo of the sounds made.</w:t>
            </w:r>
          </w:p>
          <w:p w14:paraId="2BEB49F8" w14:textId="77777777" w:rsidR="00804795" w:rsidRPr="006C55AD" w:rsidRDefault="00804795" w:rsidP="00804795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 xml:space="preserve">Skills: </w:t>
            </w:r>
          </w:p>
          <w:p w14:paraId="7C8182A3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Listening</w:t>
            </w:r>
          </w:p>
          <w:p w14:paraId="0F7D955D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I can begin to describe, </w:t>
            </w:r>
            <w:proofErr w:type="gramStart"/>
            <w:r w:rsidRPr="006C55AD">
              <w:rPr>
                <w:rFonts w:ascii="Trebuchet MS" w:hAnsi="Trebuchet MS" w:cs="Calibri"/>
                <w:sz w:val="18"/>
                <w:szCs w:val="18"/>
              </w:rPr>
              <w:t>compare  and</w:t>
            </w:r>
            <w:proofErr w:type="gramEnd"/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 evaluate music using musical vocabulary</w:t>
            </w:r>
          </w:p>
          <w:p w14:paraId="5FD7C4DC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Singing and playing</w:t>
            </w:r>
          </w:p>
          <w:p w14:paraId="73A80EF9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begin to breathe in the correct place when singing</w:t>
            </w:r>
          </w:p>
          <w:p w14:paraId="11536B9C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Composing</w:t>
            </w:r>
          </w:p>
          <w:p w14:paraId="4853EA9B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create short rhythmic phrases and teach them to my friends</w:t>
            </w:r>
          </w:p>
          <w:p w14:paraId="565C1938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 xml:space="preserve">Performing </w:t>
            </w:r>
          </w:p>
          <w:p w14:paraId="26405C2D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evaluate my playing and say how I can improve it</w:t>
            </w:r>
          </w:p>
          <w:p w14:paraId="0E1CF43B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lastRenderedPageBreak/>
              <w:t>Transcribing and using symbols</w:t>
            </w:r>
          </w:p>
          <w:p w14:paraId="1B6C58E3" w14:textId="31F164D9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recognise the differences between semibreves, minims, crotchets and crotchet rests, paired quavers and semiquavers</w:t>
            </w:r>
          </w:p>
        </w:tc>
        <w:tc>
          <w:tcPr>
            <w:tcW w:w="8477" w:type="dxa"/>
            <w:shd w:val="clear" w:color="auto" w:fill="auto"/>
          </w:tcPr>
          <w:p w14:paraId="47055415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Big Question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: </w:t>
            </w: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What is it called when notes are played together?</w:t>
            </w:r>
          </w:p>
          <w:p w14:paraId="327779A7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2C82D535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b/>
                <w:color w:val="000000"/>
                <w:sz w:val="18"/>
                <w:szCs w:val="18"/>
              </w:rPr>
            </w:pPr>
          </w:p>
          <w:p w14:paraId="323A2E6B" w14:textId="77777777" w:rsidR="00804795" w:rsidRPr="006C55AD" w:rsidRDefault="00804795" w:rsidP="00804795">
            <w:pPr>
              <w:pStyle w:val="ListParagraph"/>
              <w:ind w:left="0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Knowledge:</w:t>
            </w:r>
          </w:p>
          <w:p w14:paraId="7D138261" w14:textId="77777777" w:rsidR="00804795" w:rsidRPr="006C55AD" w:rsidRDefault="00804795" w:rsidP="00804795">
            <w:pPr>
              <w:pStyle w:val="ListParagraph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707DB653" w14:textId="77777777" w:rsidR="00804795" w:rsidRPr="006C55AD" w:rsidRDefault="00804795" w:rsidP="00804795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understand that a chord is the layering of several pitches played at the same time.</w:t>
            </w:r>
          </w:p>
          <w:p w14:paraId="21C88E5B" w14:textId="77777777" w:rsidR="00804795" w:rsidRPr="006C55AD" w:rsidRDefault="00804795" w:rsidP="00804795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 xml:space="preserve">Skills: </w:t>
            </w:r>
          </w:p>
          <w:p w14:paraId="260A0ACF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Listening</w:t>
            </w:r>
          </w:p>
          <w:p w14:paraId="6A4D6131" w14:textId="77777777" w:rsidR="00804795" w:rsidRPr="006C55AD" w:rsidRDefault="00804795" w:rsidP="00804795">
            <w:pPr>
              <w:pStyle w:val="ListParagraph"/>
              <w:ind w:left="1080"/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explain why they   think their music is successful or unsuccessful</w:t>
            </w:r>
          </w:p>
          <w:p w14:paraId="35968545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Singing and playing</w:t>
            </w:r>
          </w:p>
          <w:p w14:paraId="6A837431" w14:textId="77777777" w:rsidR="00804795" w:rsidRPr="006C55AD" w:rsidRDefault="00804795" w:rsidP="00804795">
            <w:pPr>
              <w:pStyle w:val="ListParagraph"/>
              <w:ind w:left="1080"/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I can recognise and use basic structural forms such as rounds/ call response </w:t>
            </w:r>
          </w:p>
          <w:p w14:paraId="500D6A9E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Composing</w:t>
            </w:r>
          </w:p>
          <w:p w14:paraId="2DC0220A" w14:textId="77777777" w:rsidR="00804795" w:rsidRPr="006C55AD" w:rsidRDefault="00804795" w:rsidP="00804795">
            <w:pPr>
              <w:pStyle w:val="ListParagraph"/>
              <w:ind w:left="1080"/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use groups of pitches (chords)in their compositions</w:t>
            </w:r>
          </w:p>
          <w:p w14:paraId="3EE6B007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 xml:space="preserve">Performing </w:t>
            </w:r>
          </w:p>
          <w:p w14:paraId="32FBC094" w14:textId="77777777" w:rsidR="00804795" w:rsidRPr="006C55AD" w:rsidRDefault="00804795" w:rsidP="00804795">
            <w:pPr>
              <w:pStyle w:val="ListParagraph"/>
              <w:ind w:left="1080"/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I can maintain playing my part whilst others are performing another part</w:t>
            </w:r>
          </w:p>
          <w:p w14:paraId="7F17C4E7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  <w:u w:val="single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  <w:u w:val="single"/>
              </w:rPr>
              <w:t>Transcribing and using symbols</w:t>
            </w:r>
          </w:p>
          <w:p w14:paraId="4DE9DBA3" w14:textId="77777777" w:rsidR="00804795" w:rsidRPr="006C55AD" w:rsidRDefault="00804795" w:rsidP="00804795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lastRenderedPageBreak/>
              <w:t>MELODY</w:t>
            </w:r>
          </w:p>
          <w:p w14:paraId="6D80FCD3" w14:textId="1F9BD0A9" w:rsidR="00804795" w:rsidRPr="006C55AD" w:rsidRDefault="00804795" w:rsidP="00804795">
            <w:pPr>
              <w:rPr>
                <w:rFonts w:ascii="Trebuchet MS" w:hAnsi="Trebuchet MS" w:cs="Calibri"/>
                <w:bCs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Begin to look at harmony (intervals of 3</w:t>
            </w:r>
            <w:r w:rsidRPr="006C55AD">
              <w:rPr>
                <w:rFonts w:ascii="Trebuchet MS" w:hAnsi="Trebuchet MS" w:cs="Calibri"/>
                <w:sz w:val="18"/>
                <w:szCs w:val="18"/>
                <w:vertAlign w:val="superscript"/>
              </w:rPr>
              <w:t>rd</w:t>
            </w:r>
            <w:r w:rsidRPr="006C55AD">
              <w:rPr>
                <w:rFonts w:ascii="Trebuchet MS" w:hAnsi="Trebuchet MS" w:cs="Calibri"/>
                <w:sz w:val="18"/>
                <w:szCs w:val="18"/>
              </w:rPr>
              <w:t>/5</w:t>
            </w:r>
            <w:r w:rsidRPr="006C55AD">
              <w:rPr>
                <w:rFonts w:ascii="Trebuchet MS" w:hAnsi="Trebuchet MS" w:cs="Calibri"/>
                <w:sz w:val="18"/>
                <w:szCs w:val="18"/>
                <w:vertAlign w:val="superscript"/>
              </w:rPr>
              <w:t>th</w:t>
            </w:r>
            <w:r w:rsidRPr="006C55AD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</w:tr>
      <w:tr w:rsidR="00B25422" w:rsidRPr="006C55AD" w14:paraId="711A42B4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4D467D7D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lastRenderedPageBreak/>
              <w:t>RE</w:t>
            </w:r>
          </w:p>
          <w:p w14:paraId="2448F363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1DADE1AD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5FAFE3E6" w14:textId="3B69B00E" w:rsidR="4863A2B3" w:rsidRPr="006C55AD" w:rsidRDefault="4863A2B3" w:rsidP="4863A2B3">
            <w:pPr>
              <w:rPr>
                <w:rFonts w:ascii="Trebuchet MS" w:eastAsia="Calibri" w:hAnsi="Trebuchet MS" w:cs="Calibri"/>
                <w:sz w:val="18"/>
                <w:szCs w:val="18"/>
              </w:rPr>
            </w:pPr>
          </w:p>
          <w:p w14:paraId="09D4E933" w14:textId="77777777" w:rsidR="00271B96" w:rsidRPr="006C55AD" w:rsidRDefault="00271B96" w:rsidP="00271B96">
            <w:pPr>
              <w:rPr>
                <w:rFonts w:ascii="Trebuchet MS" w:eastAsia="Calibri" w:hAnsi="Trebuchet MS" w:cs="Calibri"/>
                <w:sz w:val="18"/>
                <w:szCs w:val="18"/>
                <w:u w:val="single"/>
              </w:rPr>
            </w:pPr>
          </w:p>
          <w:p w14:paraId="2525AEB9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</w:tcPr>
          <w:p w14:paraId="42A13D6A" w14:textId="06CA5671" w:rsidR="00271B96" w:rsidRPr="006C55AD" w:rsidRDefault="00B25422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 xml:space="preserve">Big question: </w:t>
            </w:r>
            <w:r w:rsidR="019ED6EB"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What are ultimate questions and how can religion and science help us understand these?</w:t>
            </w:r>
          </w:p>
          <w:p w14:paraId="31ACB843" w14:textId="285DF55D" w:rsidR="00271B96" w:rsidRPr="006C55AD" w:rsidRDefault="00271B96" w:rsidP="4863A2B3">
            <w:pP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</w:p>
          <w:p w14:paraId="2DBC5B6B" w14:textId="3D53BAAB" w:rsidR="00B25422" w:rsidRPr="006C55AD" w:rsidRDefault="00B25422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Knowledge:</w:t>
            </w:r>
          </w:p>
          <w:p w14:paraId="2E0BD2D7" w14:textId="77777777" w:rsidR="00B25422" w:rsidRPr="006C55AD" w:rsidRDefault="00B25422" w:rsidP="00B25422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577D9B85" w14:textId="75C17FFA" w:rsidR="232AA3D4" w:rsidRPr="006C55AD" w:rsidRDefault="232AA3D4" w:rsidP="00FF1144">
            <w:pPr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be able to identify what a non-ultimate and ultimate question is.</w:t>
            </w:r>
          </w:p>
          <w:p w14:paraId="44B533DE" w14:textId="2FE0BC1E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 To be able to ask questions and suggest answers about ultimate questions.</w:t>
            </w:r>
          </w:p>
          <w:p w14:paraId="6F35ADA8" w14:textId="24D6732B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be able to reflect on the ultimate question ‘How did the world begin?’ To suggest answers and know that different religions answer this question very differently.</w:t>
            </w:r>
          </w:p>
          <w:p w14:paraId="25191AD3" w14:textId="1CDCA0E0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be able to compare the genesis creation story and one from another culture and give their viewpoint.</w:t>
            </w:r>
          </w:p>
          <w:p w14:paraId="460BEBDE" w14:textId="1AC3D7CE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 xml:space="preserve"> To compare the Hindu creation story with the Muslim creation story. To be able to explain any similarities and differences.</w:t>
            </w:r>
          </w:p>
          <w:p w14:paraId="23EED4D3" w14:textId="6B8C9EA7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discuss what science says about how the world began.</w:t>
            </w:r>
          </w:p>
          <w:p w14:paraId="73C13E7F" w14:textId="795465F4" w:rsidR="232AA3D4" w:rsidRPr="006C55AD" w:rsidRDefault="232AA3D4" w:rsidP="00FF114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Calibri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sz w:val="18"/>
                <w:szCs w:val="18"/>
              </w:rPr>
              <w:t>To create a range of non-ultimate questions under different headings and discuss possible answers.</w:t>
            </w:r>
          </w:p>
          <w:p w14:paraId="658A4388" w14:textId="77777777" w:rsidR="00271B96" w:rsidRPr="006C55AD" w:rsidRDefault="00271B96" w:rsidP="00B25422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14:paraId="044D9EC3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</w:rPr>
              <w:t>Skills:</w:t>
            </w:r>
          </w:p>
          <w:p w14:paraId="413F2CFD" w14:textId="3F61F9B8" w:rsidR="671308E6" w:rsidRPr="006C55AD" w:rsidRDefault="00804795" w:rsidP="00FF1144">
            <w:pPr>
              <w:numPr>
                <w:ilvl w:val="0"/>
                <w:numId w:val="26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 can d</w:t>
            </w:r>
            <w:r w:rsidR="671308E6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escribe and explain with some detail important beliefs and concepts and show an appreciation for differences in religions</w:t>
            </w:r>
          </w:p>
          <w:p w14:paraId="69BB1B31" w14:textId="0A0365B8" w:rsidR="671308E6" w:rsidRPr="006C55AD" w:rsidRDefault="00804795" w:rsidP="00FF114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 can e</w:t>
            </w:r>
            <w:r w:rsidR="671308E6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xplain 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my</w:t>
            </w:r>
            <w:r w:rsidR="671308E6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own beliefs and views and the similarities and differences between these and the religions </w:t>
            </w: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we</w:t>
            </w:r>
            <w:r w:rsidR="671308E6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have studied</w:t>
            </w:r>
          </w:p>
          <w:p w14:paraId="21BF5BEF" w14:textId="39FC01DF" w:rsidR="671308E6" w:rsidRPr="006C55AD" w:rsidRDefault="00804795" w:rsidP="00FF114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 can e</w:t>
            </w:r>
            <w:r w:rsidR="671308E6" w:rsidRPr="006C55AD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xplain how teachings, stories and texts inform how religious people choose to live their lives</w:t>
            </w:r>
          </w:p>
          <w:p w14:paraId="7BCC8BC0" w14:textId="77777777" w:rsidR="00B25422" w:rsidRPr="006C55AD" w:rsidRDefault="00B25422" w:rsidP="00B25422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B25422" w:rsidRPr="006C55AD" w14:paraId="4CE09C69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177DDA45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>PE and Sport</w:t>
            </w:r>
          </w:p>
          <w:p w14:paraId="522B4BAD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6203180B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64" w:type="dxa"/>
            <w:shd w:val="clear" w:color="auto" w:fill="auto"/>
          </w:tcPr>
          <w:p w14:paraId="2BBE42ED" w14:textId="7E5472DB" w:rsidR="00B25422" w:rsidRPr="006C55AD" w:rsidRDefault="4B4E6B03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ricket</w:t>
            </w:r>
          </w:p>
          <w:p w14:paraId="3D1A4B46" w14:textId="77777777" w:rsidR="000716E5" w:rsidRPr="006C55AD" w:rsidRDefault="000716E5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34C699B7" w14:textId="457ACC15" w:rsidR="00B25422" w:rsidRPr="006C55AD" w:rsidRDefault="00B25422" w:rsidP="00B25422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Big Question: </w:t>
            </w:r>
            <w:r w:rsidR="6D18DBDC"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What are the basic rules of cricket?</w:t>
            </w:r>
          </w:p>
          <w:p w14:paraId="4203E0CA" w14:textId="77777777" w:rsidR="000716E5" w:rsidRPr="006C55AD" w:rsidRDefault="000716E5" w:rsidP="000716E5">
            <w:pPr>
              <w:pStyle w:val="ListParagraph"/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29D38106" w14:textId="77777777" w:rsidR="000716E5" w:rsidRPr="006C55AD" w:rsidRDefault="00B25422" w:rsidP="000716E5">
            <w:pPr>
              <w:pStyle w:val="ListParagraph"/>
              <w:ind w:left="0"/>
              <w:rPr>
                <w:rFonts w:ascii="Trebuchet MS" w:eastAsia="Times New Roman" w:hAnsi="Trebuchet MS" w:cs="Calibri"/>
                <w:sz w:val="18"/>
                <w:szCs w:val="18"/>
                <w:lang w:eastAsia="en-GB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  <w:t>Knowledge:</w:t>
            </w:r>
          </w:p>
          <w:p w14:paraId="739D23A2" w14:textId="547F87A6" w:rsidR="00E15E22" w:rsidRPr="006C55AD" w:rsidRDefault="000716E5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Times New Roman" w:hAnsi="Trebuchet MS" w:cs="Calibri"/>
                <w:sz w:val="18"/>
                <w:szCs w:val="18"/>
              </w:rPr>
              <w:t xml:space="preserve"> </w:t>
            </w:r>
            <w:r w:rsidR="2C7F62AD" w:rsidRPr="006C55AD">
              <w:rPr>
                <w:rFonts w:ascii="Trebuchet MS" w:eastAsia="Calibri" w:hAnsi="Trebuchet MS" w:cs="Calibri"/>
                <w:sz w:val="18"/>
                <w:szCs w:val="18"/>
              </w:rPr>
              <w:t>How to work with a partner to score runs</w:t>
            </w:r>
          </w:p>
          <w:p w14:paraId="172BAC7A" w14:textId="56DD9044" w:rsidR="00E15E22" w:rsidRPr="006C55AD" w:rsidRDefault="2C7F62AD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throw for accuracy over short distances</w:t>
            </w:r>
          </w:p>
          <w:p w14:paraId="138CCDE4" w14:textId="641FC1CD" w:rsidR="00E15E22" w:rsidRPr="006C55AD" w:rsidRDefault="2C7F62AD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position body when running in to bowl the ball</w:t>
            </w:r>
          </w:p>
          <w:p w14:paraId="47A760A7" w14:textId="75C6738E" w:rsidR="00E15E22" w:rsidRPr="006C55AD" w:rsidRDefault="2C7F62AD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defend the wicket (and not necessarily score a run)</w:t>
            </w:r>
          </w:p>
          <w:p w14:paraId="22EADE88" w14:textId="21D4B460" w:rsidR="00E15E22" w:rsidRPr="006C55AD" w:rsidRDefault="2C7F62AD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position the fielders to prevent runs being scored</w:t>
            </w:r>
          </w:p>
          <w:p w14:paraId="2767C885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Skills:</w:t>
            </w:r>
          </w:p>
          <w:p w14:paraId="2DA65178" w14:textId="01DD2B9D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Working with a partner to score / call runs</w:t>
            </w:r>
          </w:p>
          <w:p w14:paraId="725F26D6" w14:textId="5EC70E2A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hrowing for accuracy over short distances</w:t>
            </w:r>
          </w:p>
          <w:p w14:paraId="5EF610B7" w14:textId="0AAF932C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Keeping wicket / following the path of ball</w:t>
            </w:r>
          </w:p>
          <w:p w14:paraId="4BBA4C9D" w14:textId="685781FD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Overarm bowling with a run up</w:t>
            </w:r>
          </w:p>
          <w:p w14:paraId="11127FA3" w14:textId="2E33F844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Playing a forward defensive shot</w:t>
            </w:r>
          </w:p>
          <w:p w14:paraId="64935BE9" w14:textId="1EC48849" w:rsidR="00A50E9A" w:rsidRPr="006C55AD" w:rsidRDefault="49A84535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Setting a field in a game situation</w:t>
            </w:r>
          </w:p>
          <w:p w14:paraId="0439E34C" w14:textId="77777777" w:rsidR="000716E5" w:rsidRPr="006C55AD" w:rsidRDefault="000716E5" w:rsidP="00B25422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3BD1926E" w14:textId="0EF034C9" w:rsidR="000716E5" w:rsidRPr="006C55AD" w:rsidRDefault="00721B38" w:rsidP="00B25422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Dance</w:t>
            </w:r>
          </w:p>
          <w:p w14:paraId="1DA60E53" w14:textId="3D14AE28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6FA157CE" w14:textId="3ED22B15" w:rsidR="000716E5" w:rsidRPr="006C55AD" w:rsidRDefault="000716E5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Big Question: </w:t>
            </w:r>
            <w:r w:rsidR="00721B38"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How can I use</w:t>
            </w:r>
            <w:r w:rsidR="006C55AD"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 different dance styles to create a seascape?</w:t>
            </w:r>
          </w:p>
          <w:p w14:paraId="6B62902D" w14:textId="470D09AA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  <w:p w14:paraId="3E34909F" w14:textId="653D3E8E" w:rsidR="00B05700" w:rsidRPr="006C55AD" w:rsidRDefault="000716E5" w:rsidP="00B05700">
            <w:pPr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C55AD">
              <w:rPr>
                <w:rFonts w:ascii="Trebuchet MS" w:hAnsi="Trebuchet MS" w:cs="Calibri"/>
                <w:b/>
                <w:bCs/>
                <w:sz w:val="18"/>
                <w:szCs w:val="18"/>
              </w:rPr>
              <w:t>Knowledge:</w:t>
            </w:r>
          </w:p>
          <w:p w14:paraId="019D08B2" w14:textId="58EA75D7" w:rsidR="00B05700" w:rsidRPr="006C55AD" w:rsidRDefault="00B05700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How to perform a locomotor and non</w:t>
            </w:r>
            <w:r w:rsidR="006C55AD"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-</w:t>
            </w:r>
            <w:r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locomotor movements</w:t>
            </w:r>
          </w:p>
          <w:p w14:paraId="00633B7B" w14:textId="77777777" w:rsidR="00B05700" w:rsidRPr="006C55AD" w:rsidRDefault="00B05700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How to create group patterns</w:t>
            </w:r>
          </w:p>
          <w:p w14:paraId="79ED949B" w14:textId="77777777" w:rsidR="00B05700" w:rsidRPr="006C55AD" w:rsidRDefault="00B05700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How to use simple line dance routines</w:t>
            </w:r>
          </w:p>
          <w:p w14:paraId="165A1DA8" w14:textId="2A6AE91E" w:rsidR="00B25422" w:rsidRPr="006C55AD" w:rsidRDefault="00B05700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Calibri"/>
                <w:color w:val="000000"/>
                <w:sz w:val="18"/>
                <w:szCs w:val="18"/>
                <w:lang w:eastAsia="en-GB"/>
              </w:rPr>
            </w:pPr>
            <w:r w:rsidRPr="006C55AD">
              <w:rPr>
                <w:rFonts w:ascii="Trebuchet MS" w:eastAsiaTheme="minorEastAsia" w:hAnsi="Trebuchet MS"/>
                <w:sz w:val="18"/>
                <w:szCs w:val="18"/>
                <w:lang w:eastAsia="en-GB"/>
              </w:rPr>
              <w:t>How to work collaboratively within a group to improve our dance</w:t>
            </w:r>
          </w:p>
          <w:p w14:paraId="042189FB" w14:textId="77777777" w:rsidR="00721B38" w:rsidRPr="006C55AD" w:rsidRDefault="00721B38" w:rsidP="00721B38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  <w:p w14:paraId="7EDCFFE7" w14:textId="72E63238" w:rsidR="00721B38" w:rsidRPr="006C55AD" w:rsidRDefault="00B25422" w:rsidP="00721B38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eastAsia="en-GB"/>
              </w:rPr>
              <w:t>Skills:</w:t>
            </w:r>
          </w:p>
          <w:p w14:paraId="404D5C99" w14:textId="77777777" w:rsidR="00721B38" w:rsidRPr="006C55AD" w:rsidRDefault="00721B38" w:rsidP="00721B38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012259A" w14:textId="71BA22CA" w:rsidR="00721B38" w:rsidRPr="006C55AD" w:rsidRDefault="00721B38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 w:themeColor="text1"/>
                <w:sz w:val="18"/>
                <w:szCs w:val="18"/>
                <w:lang w:eastAsia="en-GB"/>
              </w:rPr>
            </w:pPr>
            <w:r w:rsidRPr="006C55AD">
              <w:rPr>
                <w:rFonts w:ascii="Trebuchet MS" w:hAnsi="Trebuchet MS"/>
                <w:color w:val="000000" w:themeColor="text1"/>
                <w:sz w:val="18"/>
                <w:szCs w:val="18"/>
                <w:lang w:eastAsia="en-GB"/>
              </w:rPr>
              <w:t>I can use non locomotor movements such as bending, swaying or wiggling</w:t>
            </w:r>
          </w:p>
          <w:p w14:paraId="23393008" w14:textId="37242CB9" w:rsidR="00721B38" w:rsidRPr="006C55AD" w:rsidRDefault="00721B38" w:rsidP="00721B3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 w:themeColor="text1"/>
                <w:sz w:val="18"/>
                <w:szCs w:val="18"/>
                <w:lang w:eastAsia="en-GB"/>
              </w:rPr>
            </w:pPr>
            <w:r w:rsidRPr="006C55AD">
              <w:rPr>
                <w:rFonts w:ascii="Trebuchet MS" w:hAnsi="Trebuchet MS"/>
                <w:color w:val="000000" w:themeColor="text1"/>
                <w:sz w:val="18"/>
                <w:szCs w:val="18"/>
                <w:lang w:eastAsia="en-GB"/>
              </w:rPr>
              <w:t>I can adapt a pair dance into a group dance</w:t>
            </w:r>
          </w:p>
          <w:p w14:paraId="1D2EDFFF" w14:textId="0F5A4728" w:rsidR="000716E5" w:rsidRPr="006C55AD" w:rsidRDefault="00721B38" w:rsidP="00721B3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C55AD">
              <w:rPr>
                <w:rFonts w:ascii="Trebuchet MS" w:hAnsi="Trebuchet MS"/>
                <w:color w:val="000000" w:themeColor="text1"/>
                <w:sz w:val="18"/>
                <w:szCs w:val="18"/>
                <w:lang w:eastAsia="en-GB"/>
              </w:rPr>
              <w:t>I can link jumping, travelling, turning, gesturing and stillness in a dance routine</w:t>
            </w:r>
          </w:p>
        </w:tc>
        <w:tc>
          <w:tcPr>
            <w:tcW w:w="8477" w:type="dxa"/>
            <w:shd w:val="clear" w:color="auto" w:fill="auto"/>
          </w:tcPr>
          <w:p w14:paraId="2A540072" w14:textId="47561BFE" w:rsidR="000716E5" w:rsidRPr="006C55AD" w:rsidRDefault="17183D06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Athletics</w:t>
            </w:r>
          </w:p>
          <w:p w14:paraId="73A1E1D7" w14:textId="77777777" w:rsidR="000716E5" w:rsidRPr="006C55AD" w:rsidRDefault="000716E5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2461D970" w14:textId="21974E12" w:rsidR="00A50E9A" w:rsidRPr="006C55AD" w:rsidRDefault="00B25422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Big Question: </w:t>
            </w:r>
            <w:r w:rsidR="485E4583"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What do we need to do to perform well as a relay team?</w:t>
            </w:r>
          </w:p>
          <w:p w14:paraId="4B9B964D" w14:textId="76807C2D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8DF598E" w14:textId="74438B18" w:rsidR="00B25422" w:rsidRPr="006C55AD" w:rsidRDefault="00B25422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Know</w:t>
            </w:r>
            <w:r w:rsidR="5172C1FA"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ledge:</w:t>
            </w:r>
          </w:p>
          <w:p w14:paraId="0B7B7B73" w14:textId="77777777" w:rsidR="000716E5" w:rsidRPr="006C55AD" w:rsidRDefault="000716E5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37A35ED4" w14:textId="23A2AA26" w:rsidR="00A50E9A" w:rsidRPr="006C55AD" w:rsidRDefault="5172C1FA" w:rsidP="00FF1144">
            <w:pPr>
              <w:pStyle w:val="ListParagraph"/>
              <w:numPr>
                <w:ilvl w:val="0"/>
                <w:numId w:val="27"/>
              </w:num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pass a baton safely in relay running</w:t>
            </w:r>
          </w:p>
          <w:p w14:paraId="37676F23" w14:textId="68342BCB" w:rsidR="00A50E9A" w:rsidRPr="006C55AD" w:rsidRDefault="5172C1FA" w:rsidP="00FF1144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use body position to throw an object</w:t>
            </w:r>
          </w:p>
          <w:p w14:paraId="28F0A6BB" w14:textId="73625C5C" w:rsidR="00A50E9A" w:rsidRPr="006C55AD" w:rsidRDefault="5172C1FA" w:rsidP="00FF1144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use body position for jumping</w:t>
            </w:r>
          </w:p>
          <w:p w14:paraId="477A26A5" w14:textId="4B53FA10" w:rsidR="00A50E9A" w:rsidRPr="006C55AD" w:rsidRDefault="5172C1FA" w:rsidP="00FF1144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Trebuchet MS" w:hAnsi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give feedback to others in a group</w:t>
            </w:r>
          </w:p>
          <w:p w14:paraId="7E7EF848" w14:textId="45B4BBB3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429733D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  <w:t>Skills:</w:t>
            </w:r>
          </w:p>
          <w:p w14:paraId="3536C932" w14:textId="77777777" w:rsidR="00A50E9A" w:rsidRPr="006C55AD" w:rsidRDefault="00A50E9A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4D7E5A32" w14:textId="38B8A425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Running as a part of a relay team</w:t>
            </w:r>
          </w:p>
          <w:p w14:paraId="33E6AEC7" w14:textId="77A97F00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Developing the principle of pace</w:t>
            </w:r>
          </w:p>
          <w:p w14:paraId="61FA3FEF" w14:textId="2D6FC3E3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Jumping for distance</w:t>
            </w:r>
          </w:p>
          <w:p w14:paraId="06294B82" w14:textId="7B0802C0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Push throw</w:t>
            </w:r>
          </w:p>
          <w:p w14:paraId="41B56E66" w14:textId="0C98E2CD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Baton exchange within a restricted area</w:t>
            </w:r>
          </w:p>
          <w:p w14:paraId="09A72A1A" w14:textId="557185AC" w:rsidR="00E87C56" w:rsidRPr="006C55AD" w:rsidRDefault="5F40488D" w:rsidP="00FF1144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eaching the STEP principle to another group</w:t>
            </w:r>
          </w:p>
          <w:p w14:paraId="6D06EE1A" w14:textId="77777777" w:rsidR="00E87C56" w:rsidRPr="006C55AD" w:rsidRDefault="00E87C56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3DE9404D" w14:textId="6AD95C3C" w:rsidR="00E87C56" w:rsidRPr="006C55AD" w:rsidRDefault="32918457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OAA</w:t>
            </w:r>
          </w:p>
          <w:p w14:paraId="28885F44" w14:textId="601E3BDF" w:rsidR="4863A2B3" w:rsidRPr="006C55AD" w:rsidRDefault="4863A2B3" w:rsidP="4863A2B3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8549055" w14:textId="1AA50818" w:rsidR="00E15E22" w:rsidRPr="006C55AD" w:rsidRDefault="00B25422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Big Question: </w:t>
            </w:r>
            <w:r w:rsidR="59B7599E"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How can I improve my communication with a partner during a challenge?</w:t>
            </w:r>
          </w:p>
          <w:p w14:paraId="1F31D5DD" w14:textId="77777777" w:rsidR="00E15E22" w:rsidRPr="006C55AD" w:rsidRDefault="00E15E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55E62F9D" w14:textId="53F40445" w:rsidR="00B25422" w:rsidRPr="006C55AD" w:rsidRDefault="00B25422" w:rsidP="4863A2B3">
            <w:pP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Know</w:t>
            </w:r>
            <w:r w:rsidR="1E99DFD6" w:rsidRPr="006C55AD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ledge:</w:t>
            </w:r>
          </w:p>
          <w:p w14:paraId="7ABD79F1" w14:textId="77777777" w:rsidR="00E87C56" w:rsidRPr="006C55AD" w:rsidRDefault="00E87C56" w:rsidP="00B25422">
            <w:pPr>
              <w:rPr>
                <w:rFonts w:ascii="Trebuchet MS" w:hAnsi="Trebuchet MS" w:cs="Calibri"/>
                <w:bCs/>
                <w:color w:val="000000"/>
                <w:sz w:val="18"/>
                <w:szCs w:val="18"/>
                <w:lang w:val="en-US"/>
              </w:rPr>
            </w:pPr>
          </w:p>
          <w:p w14:paraId="5ABFD515" w14:textId="54D39861" w:rsidR="00B25422" w:rsidRPr="006C55AD" w:rsidRDefault="1E99DFD6" w:rsidP="00FF1144">
            <w:pPr>
              <w:pStyle w:val="ListParagraph"/>
              <w:numPr>
                <w:ilvl w:val="0"/>
                <w:numId w:val="28"/>
              </w:numPr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send and interpret messages using Morse Code</w:t>
            </w:r>
          </w:p>
          <w:p w14:paraId="698803F4" w14:textId="7CFCC249" w:rsidR="00B25422" w:rsidRPr="006C55AD" w:rsidRDefault="1E99DFD6" w:rsidP="00FF1144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How to use clear communication to recreate a shape from memory</w:t>
            </w:r>
          </w:p>
          <w:p w14:paraId="68EA3EC9" w14:textId="19C1A270" w:rsidR="00B25422" w:rsidRPr="006C55AD" w:rsidRDefault="1E99DFD6" w:rsidP="00FF1144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Trebuchet MS" w:eastAsia="Calibri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color w:val="000000" w:themeColor="text1"/>
                <w:sz w:val="18"/>
                <w:szCs w:val="18"/>
              </w:rPr>
              <w:t>How to use imagination and creative thinking to create the tallest marshmallow tower</w:t>
            </w:r>
          </w:p>
          <w:p w14:paraId="040FB717" w14:textId="0C208026" w:rsidR="00B25422" w:rsidRPr="006C55AD" w:rsidRDefault="1E99DFD6" w:rsidP="00FF1144">
            <w:pPr>
              <w:pStyle w:val="ListParagraph"/>
              <w:numPr>
                <w:ilvl w:val="0"/>
                <w:numId w:val="28"/>
              </w:numPr>
              <w:p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pBdr>
              <w:shd w:val="clear" w:color="auto" w:fill="FFFFFF" w:themeFill="background1"/>
              <w:rPr>
                <w:rFonts w:ascii="Trebuchet MS" w:eastAsia="Calibri" w:hAnsi="Trebuchet MS" w:cs="Calibri"/>
                <w:color w:val="000000" w:themeColor="text1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color w:val="000000" w:themeColor="text1"/>
                <w:sz w:val="18"/>
                <w:szCs w:val="18"/>
              </w:rPr>
              <w:t>to use memory methods to recall different objects whilst navigating.</w:t>
            </w:r>
          </w:p>
          <w:p w14:paraId="420AFD01" w14:textId="546DA5C5" w:rsidR="00B25422" w:rsidRPr="006C55AD" w:rsidRDefault="00B25422" w:rsidP="4863A2B3">
            <w:pPr>
              <w:rPr>
                <w:rFonts w:ascii="Trebuchet MS" w:eastAsia="Times New Roman" w:hAnsi="Trebuchet MS" w:cs="Calibri"/>
                <w:sz w:val="18"/>
                <w:szCs w:val="18"/>
                <w:lang w:eastAsia="en-GB"/>
              </w:rPr>
            </w:pPr>
          </w:p>
          <w:p w14:paraId="3A98DF76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  <w:r w:rsidRPr="006C55AD"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  <w:t>Skills:</w:t>
            </w:r>
          </w:p>
          <w:p w14:paraId="15C19261" w14:textId="77777777" w:rsidR="00B25422" w:rsidRPr="006C55AD" w:rsidRDefault="00B25422" w:rsidP="00B25422">
            <w:pPr>
              <w:rPr>
                <w:rFonts w:ascii="Trebuchet MS" w:hAnsi="Trebuchet MS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379DFB07" w14:textId="7428A332" w:rsidR="00E87C56" w:rsidRPr="006C55AD" w:rsidRDefault="310E461F" w:rsidP="4863A2B3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o explore different ways of communicating with a blindfolded partner</w:t>
            </w:r>
          </w:p>
          <w:p w14:paraId="096B4AC0" w14:textId="4235DEF8" w:rsidR="00E87C56" w:rsidRPr="006C55AD" w:rsidRDefault="310E461F" w:rsidP="4863A2B3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o recall different objects while navigating</w:t>
            </w:r>
          </w:p>
          <w:p w14:paraId="2B25D448" w14:textId="43DC3821" w:rsidR="00E87C56" w:rsidRPr="006C55AD" w:rsidRDefault="310E461F" w:rsidP="4863A2B3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6C55AD">
              <w:rPr>
                <w:rFonts w:ascii="Trebuchet MS" w:eastAsia="Calibri" w:hAnsi="Trebuchet MS" w:cs="Calibri"/>
                <w:sz w:val="18"/>
                <w:szCs w:val="18"/>
              </w:rPr>
              <w:t>To work collaboratively</w:t>
            </w:r>
          </w:p>
          <w:p w14:paraId="287C8AAB" w14:textId="7CB97E2E" w:rsidR="00E87C56" w:rsidRPr="006C55AD" w:rsidRDefault="00E87C56" w:rsidP="4863A2B3">
            <w:pPr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875FD4" w:rsidRPr="006C55AD" w14:paraId="5F7D4F36" w14:textId="77777777" w:rsidTr="4863A2B3">
        <w:trPr>
          <w:trHeight w:val="300"/>
        </w:trPr>
        <w:tc>
          <w:tcPr>
            <w:tcW w:w="3271" w:type="dxa"/>
            <w:shd w:val="clear" w:color="auto" w:fill="B4C6E7" w:themeFill="accent1" w:themeFillTint="66"/>
          </w:tcPr>
          <w:p w14:paraId="27B72FAE" w14:textId="064BEE7A" w:rsidR="00875FD4" w:rsidRPr="006C55AD" w:rsidRDefault="00875FD4" w:rsidP="00B25422">
            <w:pP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rebuchet MS" w:hAnsi="Trebuchet MS" w:cs="Calibri"/>
                <w:b/>
                <w:color w:val="000000"/>
                <w:sz w:val="28"/>
                <w:szCs w:val="28"/>
                <w:lang w:val="en-US"/>
              </w:rPr>
              <w:t xml:space="preserve">Spanish </w:t>
            </w:r>
          </w:p>
        </w:tc>
        <w:tc>
          <w:tcPr>
            <w:tcW w:w="8664" w:type="dxa"/>
            <w:shd w:val="clear" w:color="auto" w:fill="auto"/>
          </w:tcPr>
          <w:p w14:paraId="39ACF470" w14:textId="77777777" w:rsidR="00875FD4" w:rsidRPr="006C55AD" w:rsidRDefault="00875FD4" w:rsidP="4863A2B3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43B7ADC6" w14:textId="77777777" w:rsidR="00875FD4" w:rsidRPr="00875FD4" w:rsidRDefault="00875FD4" w:rsidP="00875FD4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5FD4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En la </w:t>
            </w:r>
            <w:proofErr w:type="spellStart"/>
            <w:r w:rsidRPr="00875FD4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afetería</w:t>
            </w:r>
            <w:proofErr w:type="spellEnd"/>
          </w:p>
          <w:p w14:paraId="73A4AA13" w14:textId="77777777" w:rsidR="00875FD4" w:rsidRDefault="00875FD4" w:rsidP="00875FD4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5FD4"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At the Café</w:t>
            </w:r>
          </w:p>
          <w:p w14:paraId="0BD922F4" w14:textId="77777777" w:rsidR="00875FD4" w:rsidRDefault="00875FD4" w:rsidP="00875FD4">
            <w:pPr>
              <w:rPr>
                <w:rFonts w:ascii="Trebuchet MS" w:hAnsi="Trebuchet MS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7E72D75" w14:textId="77777777" w:rsidR="00875FD4" w:rsidRPr="003B3902" w:rsidRDefault="00875FD4" w:rsidP="00875FD4">
            <w:pPr>
              <w:pStyle w:val="ListParagraph"/>
              <w:numPr>
                <w:ilvl w:val="0"/>
                <w:numId w:val="49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lastRenderedPageBreak/>
              <w:t>I will learn 10 different foods, snacks and drinks in Spanish with the correct indefinite article/determiner.</w:t>
            </w:r>
          </w:p>
          <w:p w14:paraId="1AEC7535" w14:textId="77777777" w:rsidR="00875FD4" w:rsidRPr="003B3902" w:rsidRDefault="00875FD4" w:rsidP="00875FD4">
            <w:pPr>
              <w:pStyle w:val="ListParagraph"/>
              <w:numPr>
                <w:ilvl w:val="0"/>
                <w:numId w:val="49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  <w:lang w:val="en-US"/>
              </w:rPr>
            </w:pPr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 will learn another 10 different foods, snacks and drinks in Spanish with the correct indefinite article/determiner.</w:t>
            </w:r>
          </w:p>
          <w:p w14:paraId="77644B20" w14:textId="77777777" w:rsidR="00875FD4" w:rsidRPr="003B3902" w:rsidRDefault="00875FD4" w:rsidP="00875FD4">
            <w:pPr>
              <w:pStyle w:val="ListParagraph"/>
              <w:numPr>
                <w:ilvl w:val="0"/>
                <w:numId w:val="49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  <w:lang w:val="en-US"/>
              </w:rPr>
            </w:pPr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I will learn some key phrases to help me perform a role-play in the Spanish </w:t>
            </w:r>
            <w:proofErr w:type="spellStart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cafetería</w:t>
            </w:r>
            <w:proofErr w:type="spellEnd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unas</w:t>
            </w:r>
            <w:proofErr w:type="spellEnd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 paellas some paellas </w:t>
            </w:r>
          </w:p>
          <w:p w14:paraId="02A04C21" w14:textId="77777777" w:rsidR="00875FD4" w:rsidRPr="003B3902" w:rsidRDefault="00875FD4" w:rsidP="00875FD4">
            <w:pPr>
              <w:pStyle w:val="ListParagraph"/>
              <w:numPr>
                <w:ilvl w:val="0"/>
                <w:numId w:val="49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  <w:lang w:val="en-US"/>
              </w:rPr>
            </w:pPr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 xml:space="preserve">I will learn some more key phrases to help me perform a role-play in the Spanish </w:t>
            </w:r>
            <w:proofErr w:type="spellStart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cafetería</w:t>
            </w:r>
            <w:proofErr w:type="spellEnd"/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.</w:t>
            </w:r>
          </w:p>
          <w:p w14:paraId="3B2A43F1" w14:textId="2BEBFF05" w:rsidR="00875FD4" w:rsidRPr="003B3902" w:rsidRDefault="00875FD4" w:rsidP="00875FD4">
            <w:pPr>
              <w:pStyle w:val="ListParagraph"/>
              <w:numPr>
                <w:ilvl w:val="0"/>
                <w:numId w:val="49"/>
              </w:numPr>
              <w:rPr>
                <w:rFonts w:ascii="Trebuchet MS" w:hAnsi="Trebuchet MS" w:cs="Calibri"/>
                <w:color w:val="000000" w:themeColor="text1"/>
                <w:sz w:val="18"/>
                <w:szCs w:val="18"/>
                <w:lang w:val="en-US"/>
              </w:rPr>
            </w:pPr>
            <w:r w:rsidRPr="003B3902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I will learn about Spanish currency and will use my knowledge of numbers to help calculate the bill in Spanish</w:t>
            </w:r>
          </w:p>
        </w:tc>
      </w:tr>
    </w:tbl>
    <w:p w14:paraId="5FDD3D43" w14:textId="77777777" w:rsidR="00AC3F30" w:rsidRPr="006C55AD" w:rsidRDefault="00AC3F30" w:rsidP="006A4C6E">
      <w:pPr>
        <w:rPr>
          <w:rFonts w:ascii="Trebuchet MS" w:hAnsi="Trebuchet MS" w:cs="Calibri"/>
          <w:color w:val="000000"/>
          <w:sz w:val="18"/>
          <w:szCs w:val="18"/>
        </w:rPr>
      </w:pPr>
    </w:p>
    <w:sectPr w:rsidR="00AC3F30" w:rsidRPr="006C55AD" w:rsidSect="00360467">
      <w:headerReference w:type="default" r:id="rId9"/>
      <w:pgSz w:w="23811" w:h="16838" w:orient="landscape" w:code="8"/>
      <w:pgMar w:top="720" w:right="720" w:bottom="720" w:left="510" w:header="709" w:footer="709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35EB" w14:textId="77777777" w:rsidR="00AE44D4" w:rsidRDefault="00AE44D4" w:rsidP="005B0C24">
      <w:r>
        <w:separator/>
      </w:r>
    </w:p>
  </w:endnote>
  <w:endnote w:type="continuationSeparator" w:id="0">
    <w:p w14:paraId="77DF1BE5" w14:textId="77777777" w:rsidR="00AE44D4" w:rsidRDefault="00AE44D4" w:rsidP="005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73C2" w14:textId="77777777" w:rsidR="00AE44D4" w:rsidRDefault="00AE44D4" w:rsidP="005B0C24">
      <w:r>
        <w:separator/>
      </w:r>
    </w:p>
  </w:footnote>
  <w:footnote w:type="continuationSeparator" w:id="0">
    <w:p w14:paraId="6C1EAF5D" w14:textId="77777777" w:rsidR="00AE44D4" w:rsidRDefault="00AE44D4" w:rsidP="005B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B189" w14:textId="77777777" w:rsidR="005B0C24" w:rsidRPr="002D7EC5" w:rsidRDefault="00790190" w:rsidP="005B0C24">
    <w:pPr>
      <w:pStyle w:val="Header"/>
      <w:jc w:val="center"/>
      <w:rPr>
        <w:rFonts w:ascii="Trebuchet MS" w:hAnsi="Trebuchet MS" w:cs="Arial"/>
        <w:b/>
      </w:rPr>
    </w:pPr>
    <w:r w:rsidRPr="002D7EC5">
      <w:rPr>
        <w:rFonts w:ascii="Trebuchet MS" w:hAnsi="Trebuchet MS" w:cs="Arial"/>
        <w:b/>
      </w:rPr>
      <w:t xml:space="preserve">Year </w:t>
    </w:r>
    <w:r w:rsidR="0048526D">
      <w:rPr>
        <w:rFonts w:ascii="Trebuchet MS" w:hAnsi="Trebuchet MS" w:cs="Arial"/>
        <w:b/>
      </w:rPr>
      <w:t>5</w:t>
    </w:r>
    <w:r w:rsidRPr="002D7EC5">
      <w:rPr>
        <w:rFonts w:ascii="Trebuchet MS" w:hAnsi="Trebuchet MS" w:cs="Arial"/>
        <w:b/>
      </w:rPr>
      <w:t xml:space="preserve"> </w:t>
    </w:r>
    <w:r w:rsidR="005B0C24" w:rsidRPr="002D7EC5">
      <w:rPr>
        <w:rFonts w:ascii="Trebuchet MS" w:hAnsi="Trebuchet MS" w:cs="Arial"/>
        <w:b/>
      </w:rPr>
      <w:t>Curriculum Overview</w:t>
    </w:r>
    <w:r w:rsidR="005B0C24" w:rsidRPr="002D7EC5">
      <w:rPr>
        <w:rFonts w:ascii="Trebuchet MS" w:hAnsi="Trebuchet MS" w:cs="Arial"/>
        <w:b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6C3"/>
    <w:multiLevelType w:val="hybridMultilevel"/>
    <w:tmpl w:val="9642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A8C"/>
    <w:multiLevelType w:val="hybridMultilevel"/>
    <w:tmpl w:val="F0C0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72A"/>
    <w:multiLevelType w:val="hybridMultilevel"/>
    <w:tmpl w:val="F288F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24FE9"/>
    <w:multiLevelType w:val="hybridMultilevel"/>
    <w:tmpl w:val="B8B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6D48"/>
    <w:multiLevelType w:val="hybridMultilevel"/>
    <w:tmpl w:val="4FFE1A0E"/>
    <w:lvl w:ilvl="0" w:tplc="D1AC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4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C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0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7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A7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EEA"/>
    <w:multiLevelType w:val="hybridMultilevel"/>
    <w:tmpl w:val="FCEC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D9C"/>
    <w:multiLevelType w:val="hybridMultilevel"/>
    <w:tmpl w:val="E664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1FD6"/>
    <w:multiLevelType w:val="hybridMultilevel"/>
    <w:tmpl w:val="04EE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52C7"/>
    <w:multiLevelType w:val="hybridMultilevel"/>
    <w:tmpl w:val="D4C8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5C65"/>
    <w:multiLevelType w:val="hybridMultilevel"/>
    <w:tmpl w:val="AB18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33E"/>
    <w:multiLevelType w:val="hybridMultilevel"/>
    <w:tmpl w:val="1F72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AC0D"/>
    <w:multiLevelType w:val="hybridMultilevel"/>
    <w:tmpl w:val="2A40272A"/>
    <w:lvl w:ilvl="0" w:tplc="C68E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0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1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C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A8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8B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4B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09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87A5"/>
    <w:multiLevelType w:val="hybridMultilevel"/>
    <w:tmpl w:val="4DF4DBC6"/>
    <w:lvl w:ilvl="0" w:tplc="B38E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0F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4D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7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A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0C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7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2A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A7D89"/>
    <w:multiLevelType w:val="hybridMultilevel"/>
    <w:tmpl w:val="4ACC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069BD"/>
    <w:multiLevelType w:val="hybridMultilevel"/>
    <w:tmpl w:val="9090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0CDF"/>
    <w:multiLevelType w:val="hybridMultilevel"/>
    <w:tmpl w:val="08B4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37D0"/>
    <w:multiLevelType w:val="hybridMultilevel"/>
    <w:tmpl w:val="BB3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C7FC6"/>
    <w:multiLevelType w:val="hybridMultilevel"/>
    <w:tmpl w:val="3B48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B56"/>
    <w:multiLevelType w:val="hybridMultilevel"/>
    <w:tmpl w:val="0376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28F0"/>
    <w:multiLevelType w:val="hybridMultilevel"/>
    <w:tmpl w:val="A184F2AA"/>
    <w:lvl w:ilvl="0" w:tplc="219E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2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6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1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7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97FBA"/>
    <w:multiLevelType w:val="hybridMultilevel"/>
    <w:tmpl w:val="AEF0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45FF4"/>
    <w:multiLevelType w:val="hybridMultilevel"/>
    <w:tmpl w:val="E79268C6"/>
    <w:lvl w:ilvl="0" w:tplc="E0D03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E7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6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7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83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8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D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41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4170E"/>
    <w:multiLevelType w:val="hybridMultilevel"/>
    <w:tmpl w:val="48706248"/>
    <w:lvl w:ilvl="0" w:tplc="872C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C7CE7"/>
    <w:multiLevelType w:val="hybridMultilevel"/>
    <w:tmpl w:val="ECE0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50EA"/>
    <w:multiLevelType w:val="hybridMultilevel"/>
    <w:tmpl w:val="D4E4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0015A"/>
    <w:multiLevelType w:val="hybridMultilevel"/>
    <w:tmpl w:val="F09290D4"/>
    <w:lvl w:ilvl="0" w:tplc="872C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E177C"/>
    <w:multiLevelType w:val="hybridMultilevel"/>
    <w:tmpl w:val="0D42DCFA"/>
    <w:lvl w:ilvl="0" w:tplc="1378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6F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C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6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A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01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9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D7404"/>
    <w:multiLevelType w:val="hybridMultilevel"/>
    <w:tmpl w:val="8B62B1D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A0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C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3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6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65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E5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A2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94B01"/>
    <w:multiLevelType w:val="hybridMultilevel"/>
    <w:tmpl w:val="4A24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E604F"/>
    <w:multiLevelType w:val="hybridMultilevel"/>
    <w:tmpl w:val="147C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B5659"/>
    <w:multiLevelType w:val="hybridMultilevel"/>
    <w:tmpl w:val="C37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93333"/>
    <w:multiLevelType w:val="hybridMultilevel"/>
    <w:tmpl w:val="9E8A8BC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E8C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6B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A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A5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2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9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6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C916F"/>
    <w:multiLevelType w:val="hybridMultilevel"/>
    <w:tmpl w:val="0DE43590"/>
    <w:lvl w:ilvl="0" w:tplc="872C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00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3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CA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C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E6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7709F"/>
    <w:multiLevelType w:val="hybridMultilevel"/>
    <w:tmpl w:val="B794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78D56"/>
    <w:multiLevelType w:val="hybridMultilevel"/>
    <w:tmpl w:val="94029810"/>
    <w:lvl w:ilvl="0" w:tplc="48A07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8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60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0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5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87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972BF"/>
    <w:multiLevelType w:val="hybridMultilevel"/>
    <w:tmpl w:val="B16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82164"/>
    <w:multiLevelType w:val="hybridMultilevel"/>
    <w:tmpl w:val="4D40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ED03D"/>
    <w:multiLevelType w:val="hybridMultilevel"/>
    <w:tmpl w:val="1E0644B4"/>
    <w:lvl w:ilvl="0" w:tplc="04F0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85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E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A8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1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E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A3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27328"/>
    <w:multiLevelType w:val="hybridMultilevel"/>
    <w:tmpl w:val="272049B6"/>
    <w:lvl w:ilvl="0" w:tplc="63AC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88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F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CB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0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0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E2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DF21A"/>
    <w:multiLevelType w:val="hybridMultilevel"/>
    <w:tmpl w:val="E7F43CBA"/>
    <w:lvl w:ilvl="0" w:tplc="3634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2F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E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04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6B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8D47D"/>
    <w:multiLevelType w:val="hybridMultilevel"/>
    <w:tmpl w:val="302A02EA"/>
    <w:lvl w:ilvl="0" w:tplc="3F6A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C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D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F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6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87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51776"/>
    <w:multiLevelType w:val="hybridMultilevel"/>
    <w:tmpl w:val="F94EF090"/>
    <w:lvl w:ilvl="0" w:tplc="86BAE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B2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C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8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04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8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C6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2F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65428"/>
    <w:multiLevelType w:val="hybridMultilevel"/>
    <w:tmpl w:val="5C88419E"/>
    <w:lvl w:ilvl="0" w:tplc="B3A0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2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F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2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44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20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29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6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46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263A"/>
    <w:multiLevelType w:val="hybridMultilevel"/>
    <w:tmpl w:val="5352F7FA"/>
    <w:lvl w:ilvl="0" w:tplc="C8060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1A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E6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F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8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2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0629"/>
    <w:multiLevelType w:val="hybridMultilevel"/>
    <w:tmpl w:val="9F5E4BE6"/>
    <w:lvl w:ilvl="0" w:tplc="3D30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CF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C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E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84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E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6A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5F132"/>
    <w:multiLevelType w:val="hybridMultilevel"/>
    <w:tmpl w:val="2B6C543A"/>
    <w:lvl w:ilvl="0" w:tplc="F9BC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0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C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A7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AE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8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A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0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88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565FD"/>
    <w:multiLevelType w:val="hybridMultilevel"/>
    <w:tmpl w:val="7D0A6AAA"/>
    <w:lvl w:ilvl="0" w:tplc="940299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3079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B043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82B4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28F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E6C0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7C79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D0D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702D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0957D2"/>
    <w:multiLevelType w:val="hybridMultilevel"/>
    <w:tmpl w:val="BC02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1AF3E"/>
    <w:multiLevelType w:val="hybridMultilevel"/>
    <w:tmpl w:val="194856EA"/>
    <w:lvl w:ilvl="0" w:tplc="DA325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FA29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A89D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8EF0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B816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A8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000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7C68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7831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886C85"/>
    <w:multiLevelType w:val="hybridMultilevel"/>
    <w:tmpl w:val="E666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87474">
    <w:abstractNumId w:val="44"/>
  </w:num>
  <w:num w:numId="2" w16cid:durableId="785926300">
    <w:abstractNumId w:val="45"/>
  </w:num>
  <w:num w:numId="3" w16cid:durableId="1824543031">
    <w:abstractNumId w:val="43"/>
  </w:num>
  <w:num w:numId="4" w16cid:durableId="1324553796">
    <w:abstractNumId w:val="38"/>
  </w:num>
  <w:num w:numId="5" w16cid:durableId="1479221540">
    <w:abstractNumId w:val="21"/>
  </w:num>
  <w:num w:numId="6" w16cid:durableId="1488014908">
    <w:abstractNumId w:val="40"/>
  </w:num>
  <w:num w:numId="7" w16cid:durableId="1409426247">
    <w:abstractNumId w:val="48"/>
  </w:num>
  <w:num w:numId="8" w16cid:durableId="853610168">
    <w:abstractNumId w:val="46"/>
  </w:num>
  <w:num w:numId="9" w16cid:durableId="134374334">
    <w:abstractNumId w:val="39"/>
  </w:num>
  <w:num w:numId="10" w16cid:durableId="467015555">
    <w:abstractNumId w:val="4"/>
  </w:num>
  <w:num w:numId="11" w16cid:durableId="2042319950">
    <w:abstractNumId w:val="32"/>
  </w:num>
  <w:num w:numId="12" w16cid:durableId="1840147772">
    <w:abstractNumId w:val="19"/>
  </w:num>
  <w:num w:numId="13" w16cid:durableId="711422953">
    <w:abstractNumId w:val="34"/>
  </w:num>
  <w:num w:numId="14" w16cid:durableId="703017110">
    <w:abstractNumId w:val="12"/>
  </w:num>
  <w:num w:numId="15" w16cid:durableId="78916261">
    <w:abstractNumId w:val="42"/>
  </w:num>
  <w:num w:numId="16" w16cid:durableId="684745755">
    <w:abstractNumId w:val="37"/>
  </w:num>
  <w:num w:numId="17" w16cid:durableId="1241057079">
    <w:abstractNumId w:val="2"/>
  </w:num>
  <w:num w:numId="18" w16cid:durableId="1516774381">
    <w:abstractNumId w:val="18"/>
  </w:num>
  <w:num w:numId="19" w16cid:durableId="510879233">
    <w:abstractNumId w:val="13"/>
  </w:num>
  <w:num w:numId="20" w16cid:durableId="220554994">
    <w:abstractNumId w:val="10"/>
  </w:num>
  <w:num w:numId="21" w16cid:durableId="925460250">
    <w:abstractNumId w:val="3"/>
  </w:num>
  <w:num w:numId="22" w16cid:durableId="1202786601">
    <w:abstractNumId w:val="15"/>
  </w:num>
  <w:num w:numId="23" w16cid:durableId="252009048">
    <w:abstractNumId w:val="14"/>
  </w:num>
  <w:num w:numId="24" w16cid:durableId="1839421684">
    <w:abstractNumId w:val="47"/>
  </w:num>
  <w:num w:numId="25" w16cid:durableId="2105375072">
    <w:abstractNumId w:val="17"/>
  </w:num>
  <w:num w:numId="26" w16cid:durableId="191303632">
    <w:abstractNumId w:val="8"/>
  </w:num>
  <w:num w:numId="27" w16cid:durableId="201137667">
    <w:abstractNumId w:val="31"/>
  </w:num>
  <w:num w:numId="28" w16cid:durableId="703676699">
    <w:abstractNumId w:val="27"/>
  </w:num>
  <w:num w:numId="29" w16cid:durableId="1557082552">
    <w:abstractNumId w:val="20"/>
  </w:num>
  <w:num w:numId="30" w16cid:durableId="688877120">
    <w:abstractNumId w:val="29"/>
  </w:num>
  <w:num w:numId="31" w16cid:durableId="199637031">
    <w:abstractNumId w:val="33"/>
  </w:num>
  <w:num w:numId="32" w16cid:durableId="1386829520">
    <w:abstractNumId w:val="35"/>
  </w:num>
  <w:num w:numId="33" w16cid:durableId="1692761447">
    <w:abstractNumId w:val="28"/>
  </w:num>
  <w:num w:numId="34" w16cid:durableId="2130541361">
    <w:abstractNumId w:val="7"/>
  </w:num>
  <w:num w:numId="35" w16cid:durableId="1657877963">
    <w:abstractNumId w:val="16"/>
  </w:num>
  <w:num w:numId="36" w16cid:durableId="799305465">
    <w:abstractNumId w:val="5"/>
  </w:num>
  <w:num w:numId="37" w16cid:durableId="81923858">
    <w:abstractNumId w:val="1"/>
  </w:num>
  <w:num w:numId="38" w16cid:durableId="494567320">
    <w:abstractNumId w:val="6"/>
  </w:num>
  <w:num w:numId="39" w16cid:durableId="755590877">
    <w:abstractNumId w:val="30"/>
  </w:num>
  <w:num w:numId="40" w16cid:durableId="973948151">
    <w:abstractNumId w:val="25"/>
  </w:num>
  <w:num w:numId="41" w16cid:durableId="1262837401">
    <w:abstractNumId w:val="22"/>
  </w:num>
  <w:num w:numId="42" w16cid:durableId="1526603478">
    <w:abstractNumId w:val="26"/>
  </w:num>
  <w:num w:numId="43" w16cid:durableId="255021870">
    <w:abstractNumId w:val="11"/>
  </w:num>
  <w:num w:numId="44" w16cid:durableId="621035285">
    <w:abstractNumId w:val="41"/>
  </w:num>
  <w:num w:numId="45" w16cid:durableId="931664587">
    <w:abstractNumId w:val="24"/>
  </w:num>
  <w:num w:numId="46" w16cid:durableId="1135752873">
    <w:abstractNumId w:val="23"/>
  </w:num>
  <w:num w:numId="47" w16cid:durableId="1978871981">
    <w:abstractNumId w:val="9"/>
  </w:num>
  <w:num w:numId="48" w16cid:durableId="1390957729">
    <w:abstractNumId w:val="49"/>
  </w:num>
  <w:num w:numId="49" w16cid:durableId="1197424240">
    <w:abstractNumId w:val="0"/>
  </w:num>
  <w:num w:numId="50" w16cid:durableId="1294948973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24"/>
    <w:rsid w:val="00007466"/>
    <w:rsid w:val="00007559"/>
    <w:rsid w:val="00027307"/>
    <w:rsid w:val="000369A4"/>
    <w:rsid w:val="00036B0C"/>
    <w:rsid w:val="0003A879"/>
    <w:rsid w:val="00040551"/>
    <w:rsid w:val="00041F24"/>
    <w:rsid w:val="00044E9F"/>
    <w:rsid w:val="0004626D"/>
    <w:rsid w:val="000463CA"/>
    <w:rsid w:val="00046B3C"/>
    <w:rsid w:val="00056326"/>
    <w:rsid w:val="000666E4"/>
    <w:rsid w:val="00066DCB"/>
    <w:rsid w:val="000716E5"/>
    <w:rsid w:val="00075442"/>
    <w:rsid w:val="00084CAA"/>
    <w:rsid w:val="000871CA"/>
    <w:rsid w:val="00090F67"/>
    <w:rsid w:val="00091327"/>
    <w:rsid w:val="00093B19"/>
    <w:rsid w:val="000A24AE"/>
    <w:rsid w:val="000A373D"/>
    <w:rsid w:val="000A43CF"/>
    <w:rsid w:val="000B0A9A"/>
    <w:rsid w:val="000B65FC"/>
    <w:rsid w:val="000C6328"/>
    <w:rsid w:val="000C6A33"/>
    <w:rsid w:val="000C747C"/>
    <w:rsid w:val="000D0DBC"/>
    <w:rsid w:val="000E173C"/>
    <w:rsid w:val="000E1DAC"/>
    <w:rsid w:val="000E3BBC"/>
    <w:rsid w:val="000E5AC7"/>
    <w:rsid w:val="000F44DC"/>
    <w:rsid w:val="000F7700"/>
    <w:rsid w:val="00103520"/>
    <w:rsid w:val="001045F9"/>
    <w:rsid w:val="0011594B"/>
    <w:rsid w:val="00123776"/>
    <w:rsid w:val="00123BE5"/>
    <w:rsid w:val="001272A0"/>
    <w:rsid w:val="00127BBE"/>
    <w:rsid w:val="00141BE4"/>
    <w:rsid w:val="00142833"/>
    <w:rsid w:val="001660D7"/>
    <w:rsid w:val="00170C92"/>
    <w:rsid w:val="00173106"/>
    <w:rsid w:val="001818EB"/>
    <w:rsid w:val="001834C8"/>
    <w:rsid w:val="00183FC4"/>
    <w:rsid w:val="001933BE"/>
    <w:rsid w:val="001A0CCA"/>
    <w:rsid w:val="001A0E1B"/>
    <w:rsid w:val="001A205D"/>
    <w:rsid w:val="001A4F0F"/>
    <w:rsid w:val="001B7673"/>
    <w:rsid w:val="001C614E"/>
    <w:rsid w:val="001C61FA"/>
    <w:rsid w:val="001D2CC2"/>
    <w:rsid w:val="001E4D7B"/>
    <w:rsid w:val="00204C87"/>
    <w:rsid w:val="00205A6B"/>
    <w:rsid w:val="00212322"/>
    <w:rsid w:val="00217B1D"/>
    <w:rsid w:val="00217EF4"/>
    <w:rsid w:val="0022223A"/>
    <w:rsid w:val="002260D8"/>
    <w:rsid w:val="00227A7E"/>
    <w:rsid w:val="00227B6D"/>
    <w:rsid w:val="0023280C"/>
    <w:rsid w:val="00232F2F"/>
    <w:rsid w:val="00234AA5"/>
    <w:rsid w:val="00240DF6"/>
    <w:rsid w:val="00242766"/>
    <w:rsid w:val="002448E0"/>
    <w:rsid w:val="00247AC3"/>
    <w:rsid w:val="0025357D"/>
    <w:rsid w:val="00257195"/>
    <w:rsid w:val="002600D2"/>
    <w:rsid w:val="00265FC7"/>
    <w:rsid w:val="002707D6"/>
    <w:rsid w:val="00271B96"/>
    <w:rsid w:val="0027328D"/>
    <w:rsid w:val="002746CA"/>
    <w:rsid w:val="00281FDB"/>
    <w:rsid w:val="00293330"/>
    <w:rsid w:val="00293904"/>
    <w:rsid w:val="00295EC4"/>
    <w:rsid w:val="00296AD4"/>
    <w:rsid w:val="00297E61"/>
    <w:rsid w:val="002A2027"/>
    <w:rsid w:val="002A4931"/>
    <w:rsid w:val="002B6267"/>
    <w:rsid w:val="002B63E0"/>
    <w:rsid w:val="002B6972"/>
    <w:rsid w:val="002B6B38"/>
    <w:rsid w:val="002C1BDD"/>
    <w:rsid w:val="002D7110"/>
    <w:rsid w:val="002D7EC5"/>
    <w:rsid w:val="002E5C29"/>
    <w:rsid w:val="002F6D20"/>
    <w:rsid w:val="00300066"/>
    <w:rsid w:val="0030026A"/>
    <w:rsid w:val="00305761"/>
    <w:rsid w:val="003128B3"/>
    <w:rsid w:val="00316EAA"/>
    <w:rsid w:val="00321809"/>
    <w:rsid w:val="00330919"/>
    <w:rsid w:val="003421C6"/>
    <w:rsid w:val="00351D0B"/>
    <w:rsid w:val="00353AE7"/>
    <w:rsid w:val="003554FC"/>
    <w:rsid w:val="00360467"/>
    <w:rsid w:val="00360B81"/>
    <w:rsid w:val="00377D60"/>
    <w:rsid w:val="00393F52"/>
    <w:rsid w:val="00394CA8"/>
    <w:rsid w:val="00396792"/>
    <w:rsid w:val="003A1208"/>
    <w:rsid w:val="003A2CFF"/>
    <w:rsid w:val="003A5E84"/>
    <w:rsid w:val="003A7874"/>
    <w:rsid w:val="003A7A3F"/>
    <w:rsid w:val="003B1FE9"/>
    <w:rsid w:val="003B3902"/>
    <w:rsid w:val="003B79DF"/>
    <w:rsid w:val="003C66E6"/>
    <w:rsid w:val="003C77EE"/>
    <w:rsid w:val="003D0B80"/>
    <w:rsid w:val="003D0EEC"/>
    <w:rsid w:val="003D6889"/>
    <w:rsid w:val="003E4E05"/>
    <w:rsid w:val="003E569F"/>
    <w:rsid w:val="00405BBF"/>
    <w:rsid w:val="00406315"/>
    <w:rsid w:val="00412091"/>
    <w:rsid w:val="0041266F"/>
    <w:rsid w:val="004158AE"/>
    <w:rsid w:val="00417AEE"/>
    <w:rsid w:val="00422D82"/>
    <w:rsid w:val="00425606"/>
    <w:rsid w:val="0042670F"/>
    <w:rsid w:val="00427469"/>
    <w:rsid w:val="004363A3"/>
    <w:rsid w:val="004378F8"/>
    <w:rsid w:val="00450763"/>
    <w:rsid w:val="00452E12"/>
    <w:rsid w:val="0046261D"/>
    <w:rsid w:val="004667CD"/>
    <w:rsid w:val="00467B13"/>
    <w:rsid w:val="00475646"/>
    <w:rsid w:val="0048526D"/>
    <w:rsid w:val="004903C5"/>
    <w:rsid w:val="004920E7"/>
    <w:rsid w:val="00492A1C"/>
    <w:rsid w:val="004B0AC4"/>
    <w:rsid w:val="004B239D"/>
    <w:rsid w:val="004B6DBA"/>
    <w:rsid w:val="004C6ECD"/>
    <w:rsid w:val="004D209E"/>
    <w:rsid w:val="004E7B0F"/>
    <w:rsid w:val="004E7C32"/>
    <w:rsid w:val="004F5F14"/>
    <w:rsid w:val="004F77C5"/>
    <w:rsid w:val="005126BC"/>
    <w:rsid w:val="00514253"/>
    <w:rsid w:val="0051456C"/>
    <w:rsid w:val="0051684C"/>
    <w:rsid w:val="00520779"/>
    <w:rsid w:val="005230BB"/>
    <w:rsid w:val="00526B00"/>
    <w:rsid w:val="005317D6"/>
    <w:rsid w:val="0053451C"/>
    <w:rsid w:val="00534C1E"/>
    <w:rsid w:val="00535B09"/>
    <w:rsid w:val="00546202"/>
    <w:rsid w:val="00553D28"/>
    <w:rsid w:val="0056316A"/>
    <w:rsid w:val="00572BD0"/>
    <w:rsid w:val="00572FF4"/>
    <w:rsid w:val="00575100"/>
    <w:rsid w:val="00577704"/>
    <w:rsid w:val="005817C8"/>
    <w:rsid w:val="00584394"/>
    <w:rsid w:val="00585139"/>
    <w:rsid w:val="00587C33"/>
    <w:rsid w:val="005B003B"/>
    <w:rsid w:val="005B0C24"/>
    <w:rsid w:val="005B10B5"/>
    <w:rsid w:val="005B281F"/>
    <w:rsid w:val="005B65D8"/>
    <w:rsid w:val="005C0377"/>
    <w:rsid w:val="005D5893"/>
    <w:rsid w:val="005E0CBC"/>
    <w:rsid w:val="005E3A9D"/>
    <w:rsid w:val="005F08E1"/>
    <w:rsid w:val="005F143F"/>
    <w:rsid w:val="005F341B"/>
    <w:rsid w:val="00600FA0"/>
    <w:rsid w:val="00605954"/>
    <w:rsid w:val="00607395"/>
    <w:rsid w:val="00632261"/>
    <w:rsid w:val="00633E41"/>
    <w:rsid w:val="00635582"/>
    <w:rsid w:val="00650A7A"/>
    <w:rsid w:val="00651BBE"/>
    <w:rsid w:val="00656159"/>
    <w:rsid w:val="00671775"/>
    <w:rsid w:val="00681FF0"/>
    <w:rsid w:val="006923D6"/>
    <w:rsid w:val="006A42BD"/>
    <w:rsid w:val="006A4C6E"/>
    <w:rsid w:val="006A5A17"/>
    <w:rsid w:val="006A6A10"/>
    <w:rsid w:val="006B0984"/>
    <w:rsid w:val="006B1C38"/>
    <w:rsid w:val="006B754A"/>
    <w:rsid w:val="006C55AD"/>
    <w:rsid w:val="006C5F8A"/>
    <w:rsid w:val="006C738D"/>
    <w:rsid w:val="006D05DA"/>
    <w:rsid w:val="006D1CC3"/>
    <w:rsid w:val="006E0F5C"/>
    <w:rsid w:val="006E66F7"/>
    <w:rsid w:val="00703FC7"/>
    <w:rsid w:val="00711143"/>
    <w:rsid w:val="00712471"/>
    <w:rsid w:val="00716CF1"/>
    <w:rsid w:val="0072108C"/>
    <w:rsid w:val="00721B38"/>
    <w:rsid w:val="00722372"/>
    <w:rsid w:val="0072407E"/>
    <w:rsid w:val="00724873"/>
    <w:rsid w:val="0072617A"/>
    <w:rsid w:val="00733CD4"/>
    <w:rsid w:val="00734F56"/>
    <w:rsid w:val="00740B85"/>
    <w:rsid w:val="00743047"/>
    <w:rsid w:val="00744AA4"/>
    <w:rsid w:val="00753A52"/>
    <w:rsid w:val="007556CB"/>
    <w:rsid w:val="00760DAA"/>
    <w:rsid w:val="007649B0"/>
    <w:rsid w:val="00774924"/>
    <w:rsid w:val="00784E36"/>
    <w:rsid w:val="00790190"/>
    <w:rsid w:val="007A5E75"/>
    <w:rsid w:val="007A6857"/>
    <w:rsid w:val="007B6D6B"/>
    <w:rsid w:val="007C2F89"/>
    <w:rsid w:val="007D39CF"/>
    <w:rsid w:val="007D675D"/>
    <w:rsid w:val="007E0A1E"/>
    <w:rsid w:val="007E6D84"/>
    <w:rsid w:val="007F1362"/>
    <w:rsid w:val="007F1E87"/>
    <w:rsid w:val="0080450A"/>
    <w:rsid w:val="00804795"/>
    <w:rsid w:val="00806811"/>
    <w:rsid w:val="00830F6A"/>
    <w:rsid w:val="008371CC"/>
    <w:rsid w:val="008376F8"/>
    <w:rsid w:val="00837A98"/>
    <w:rsid w:val="0085196B"/>
    <w:rsid w:val="00856A4C"/>
    <w:rsid w:val="0086093F"/>
    <w:rsid w:val="00861B06"/>
    <w:rsid w:val="00862FF2"/>
    <w:rsid w:val="00864B2C"/>
    <w:rsid w:val="00865C58"/>
    <w:rsid w:val="0086609B"/>
    <w:rsid w:val="00872EBE"/>
    <w:rsid w:val="00874997"/>
    <w:rsid w:val="00875FD4"/>
    <w:rsid w:val="008778D3"/>
    <w:rsid w:val="00890931"/>
    <w:rsid w:val="008A0B8E"/>
    <w:rsid w:val="008A3F75"/>
    <w:rsid w:val="008B0914"/>
    <w:rsid w:val="008B6DAE"/>
    <w:rsid w:val="008E37DF"/>
    <w:rsid w:val="008E661E"/>
    <w:rsid w:val="008F0031"/>
    <w:rsid w:val="008F1C82"/>
    <w:rsid w:val="008F232E"/>
    <w:rsid w:val="008F324D"/>
    <w:rsid w:val="008F71F9"/>
    <w:rsid w:val="009017DA"/>
    <w:rsid w:val="00904082"/>
    <w:rsid w:val="009104A9"/>
    <w:rsid w:val="00910858"/>
    <w:rsid w:val="00911D76"/>
    <w:rsid w:val="00913524"/>
    <w:rsid w:val="0092DF4D"/>
    <w:rsid w:val="00930D5A"/>
    <w:rsid w:val="0093171B"/>
    <w:rsid w:val="00937839"/>
    <w:rsid w:val="00944189"/>
    <w:rsid w:val="00951A57"/>
    <w:rsid w:val="00987661"/>
    <w:rsid w:val="009A0205"/>
    <w:rsid w:val="009B04CC"/>
    <w:rsid w:val="009B1B5D"/>
    <w:rsid w:val="009B3B83"/>
    <w:rsid w:val="009B67A0"/>
    <w:rsid w:val="009B7581"/>
    <w:rsid w:val="009B7EBE"/>
    <w:rsid w:val="009C2B78"/>
    <w:rsid w:val="009D1813"/>
    <w:rsid w:val="009E1F75"/>
    <w:rsid w:val="009F0AE0"/>
    <w:rsid w:val="00A03C81"/>
    <w:rsid w:val="00A0743F"/>
    <w:rsid w:val="00A13B38"/>
    <w:rsid w:val="00A13D4E"/>
    <w:rsid w:val="00A20880"/>
    <w:rsid w:val="00A20FA9"/>
    <w:rsid w:val="00A253C4"/>
    <w:rsid w:val="00A26E6C"/>
    <w:rsid w:val="00A3393D"/>
    <w:rsid w:val="00A35059"/>
    <w:rsid w:val="00A37814"/>
    <w:rsid w:val="00A41342"/>
    <w:rsid w:val="00A4363C"/>
    <w:rsid w:val="00A45107"/>
    <w:rsid w:val="00A456BD"/>
    <w:rsid w:val="00A50E9A"/>
    <w:rsid w:val="00A61F91"/>
    <w:rsid w:val="00A65AFC"/>
    <w:rsid w:val="00A67235"/>
    <w:rsid w:val="00A67884"/>
    <w:rsid w:val="00A94ACE"/>
    <w:rsid w:val="00A96620"/>
    <w:rsid w:val="00AA3747"/>
    <w:rsid w:val="00AC3F30"/>
    <w:rsid w:val="00AC56C2"/>
    <w:rsid w:val="00AC7459"/>
    <w:rsid w:val="00AC7D7C"/>
    <w:rsid w:val="00AD083D"/>
    <w:rsid w:val="00AD2109"/>
    <w:rsid w:val="00AD42DC"/>
    <w:rsid w:val="00AD51E2"/>
    <w:rsid w:val="00AE133B"/>
    <w:rsid w:val="00AE148C"/>
    <w:rsid w:val="00AE44D4"/>
    <w:rsid w:val="00AF2AB0"/>
    <w:rsid w:val="00AF5745"/>
    <w:rsid w:val="00B05700"/>
    <w:rsid w:val="00B15FF4"/>
    <w:rsid w:val="00B21911"/>
    <w:rsid w:val="00B23A0A"/>
    <w:rsid w:val="00B25422"/>
    <w:rsid w:val="00B35776"/>
    <w:rsid w:val="00B40FFF"/>
    <w:rsid w:val="00B45A33"/>
    <w:rsid w:val="00B5185A"/>
    <w:rsid w:val="00B5438A"/>
    <w:rsid w:val="00B82467"/>
    <w:rsid w:val="00B841DC"/>
    <w:rsid w:val="00B87D8C"/>
    <w:rsid w:val="00B93708"/>
    <w:rsid w:val="00B9690A"/>
    <w:rsid w:val="00BA61AC"/>
    <w:rsid w:val="00BC70AE"/>
    <w:rsid w:val="00BC7ADC"/>
    <w:rsid w:val="00BD03B8"/>
    <w:rsid w:val="00BD12CA"/>
    <w:rsid w:val="00BD74E7"/>
    <w:rsid w:val="00BE3483"/>
    <w:rsid w:val="00BF54BE"/>
    <w:rsid w:val="00BF5807"/>
    <w:rsid w:val="00C04B3C"/>
    <w:rsid w:val="00C0706B"/>
    <w:rsid w:val="00C07EF2"/>
    <w:rsid w:val="00C25B54"/>
    <w:rsid w:val="00C33F30"/>
    <w:rsid w:val="00C3617C"/>
    <w:rsid w:val="00C43AE5"/>
    <w:rsid w:val="00C44C83"/>
    <w:rsid w:val="00C45846"/>
    <w:rsid w:val="00C502CC"/>
    <w:rsid w:val="00C51E93"/>
    <w:rsid w:val="00C6004E"/>
    <w:rsid w:val="00C62597"/>
    <w:rsid w:val="00C62695"/>
    <w:rsid w:val="00C64A63"/>
    <w:rsid w:val="00C652A7"/>
    <w:rsid w:val="00C72305"/>
    <w:rsid w:val="00C804FC"/>
    <w:rsid w:val="00C85620"/>
    <w:rsid w:val="00C86242"/>
    <w:rsid w:val="00CB41AC"/>
    <w:rsid w:val="00CC1663"/>
    <w:rsid w:val="00CC1B55"/>
    <w:rsid w:val="00CC62E6"/>
    <w:rsid w:val="00CC712A"/>
    <w:rsid w:val="00CD0F7F"/>
    <w:rsid w:val="00CD4693"/>
    <w:rsid w:val="00CD4717"/>
    <w:rsid w:val="00CE17C8"/>
    <w:rsid w:val="00CE28D2"/>
    <w:rsid w:val="00CE7396"/>
    <w:rsid w:val="00CF0098"/>
    <w:rsid w:val="00CF0593"/>
    <w:rsid w:val="00CF1A34"/>
    <w:rsid w:val="00CF490A"/>
    <w:rsid w:val="00CF55E9"/>
    <w:rsid w:val="00D03014"/>
    <w:rsid w:val="00D065DE"/>
    <w:rsid w:val="00D104BC"/>
    <w:rsid w:val="00D106C5"/>
    <w:rsid w:val="00D138EE"/>
    <w:rsid w:val="00D16638"/>
    <w:rsid w:val="00D16B19"/>
    <w:rsid w:val="00D226CC"/>
    <w:rsid w:val="00D3129E"/>
    <w:rsid w:val="00D344DC"/>
    <w:rsid w:val="00D36AA1"/>
    <w:rsid w:val="00D37AED"/>
    <w:rsid w:val="00D437F7"/>
    <w:rsid w:val="00D60177"/>
    <w:rsid w:val="00D6219A"/>
    <w:rsid w:val="00D75467"/>
    <w:rsid w:val="00DA36F1"/>
    <w:rsid w:val="00DA7105"/>
    <w:rsid w:val="00DB1911"/>
    <w:rsid w:val="00DD0FED"/>
    <w:rsid w:val="00DD25B5"/>
    <w:rsid w:val="00DD2825"/>
    <w:rsid w:val="00DE0C0E"/>
    <w:rsid w:val="00DE13F9"/>
    <w:rsid w:val="00DE1FDF"/>
    <w:rsid w:val="00DE2C7C"/>
    <w:rsid w:val="00DF0AFF"/>
    <w:rsid w:val="00DF1447"/>
    <w:rsid w:val="00DF5CA2"/>
    <w:rsid w:val="00DF6719"/>
    <w:rsid w:val="00E02985"/>
    <w:rsid w:val="00E15E22"/>
    <w:rsid w:val="00E20DE7"/>
    <w:rsid w:val="00E21990"/>
    <w:rsid w:val="00E30F5D"/>
    <w:rsid w:val="00E31A15"/>
    <w:rsid w:val="00E40B89"/>
    <w:rsid w:val="00E42F83"/>
    <w:rsid w:val="00E50DED"/>
    <w:rsid w:val="00E54F13"/>
    <w:rsid w:val="00E60729"/>
    <w:rsid w:val="00E611F6"/>
    <w:rsid w:val="00E71D01"/>
    <w:rsid w:val="00E82553"/>
    <w:rsid w:val="00E871C8"/>
    <w:rsid w:val="00E87C56"/>
    <w:rsid w:val="00E91319"/>
    <w:rsid w:val="00E93B3C"/>
    <w:rsid w:val="00EA2D69"/>
    <w:rsid w:val="00EA3CC1"/>
    <w:rsid w:val="00EC1788"/>
    <w:rsid w:val="00EC721D"/>
    <w:rsid w:val="00ED077B"/>
    <w:rsid w:val="00ED25BC"/>
    <w:rsid w:val="00ED6FF3"/>
    <w:rsid w:val="00ED7610"/>
    <w:rsid w:val="00EE2F4B"/>
    <w:rsid w:val="00EE4441"/>
    <w:rsid w:val="00EF05E6"/>
    <w:rsid w:val="00EF0ACA"/>
    <w:rsid w:val="00EF2236"/>
    <w:rsid w:val="00F01485"/>
    <w:rsid w:val="00F0199F"/>
    <w:rsid w:val="00F01E1B"/>
    <w:rsid w:val="00F02E75"/>
    <w:rsid w:val="00F15961"/>
    <w:rsid w:val="00F17BB5"/>
    <w:rsid w:val="00F214F5"/>
    <w:rsid w:val="00F215FF"/>
    <w:rsid w:val="00F2463F"/>
    <w:rsid w:val="00F259A6"/>
    <w:rsid w:val="00F30308"/>
    <w:rsid w:val="00F36257"/>
    <w:rsid w:val="00F40120"/>
    <w:rsid w:val="00F44322"/>
    <w:rsid w:val="00F459E3"/>
    <w:rsid w:val="00F45B6E"/>
    <w:rsid w:val="00F65177"/>
    <w:rsid w:val="00F73280"/>
    <w:rsid w:val="00F73F56"/>
    <w:rsid w:val="00F82178"/>
    <w:rsid w:val="00F871DC"/>
    <w:rsid w:val="00F91D07"/>
    <w:rsid w:val="00F97F2F"/>
    <w:rsid w:val="00FA0634"/>
    <w:rsid w:val="00FA7FA7"/>
    <w:rsid w:val="00FB03E5"/>
    <w:rsid w:val="00FB20A2"/>
    <w:rsid w:val="00FC2C6E"/>
    <w:rsid w:val="00FC4254"/>
    <w:rsid w:val="00FC4752"/>
    <w:rsid w:val="00FD78AB"/>
    <w:rsid w:val="00FE3739"/>
    <w:rsid w:val="00FE4B8F"/>
    <w:rsid w:val="00FF1144"/>
    <w:rsid w:val="00FF6EB6"/>
    <w:rsid w:val="019ED6EB"/>
    <w:rsid w:val="02EC9C7E"/>
    <w:rsid w:val="03DE80D6"/>
    <w:rsid w:val="04277BF4"/>
    <w:rsid w:val="045C12D3"/>
    <w:rsid w:val="0525172A"/>
    <w:rsid w:val="05C1323D"/>
    <w:rsid w:val="06A417B0"/>
    <w:rsid w:val="073EEEC3"/>
    <w:rsid w:val="07D6DE57"/>
    <w:rsid w:val="0805445C"/>
    <w:rsid w:val="080925B5"/>
    <w:rsid w:val="0860D013"/>
    <w:rsid w:val="08C55442"/>
    <w:rsid w:val="093197CE"/>
    <w:rsid w:val="09D93D7A"/>
    <w:rsid w:val="0BA02CA0"/>
    <w:rsid w:val="0C611353"/>
    <w:rsid w:val="0D2F0468"/>
    <w:rsid w:val="0F1B150A"/>
    <w:rsid w:val="0F3521A1"/>
    <w:rsid w:val="112441C5"/>
    <w:rsid w:val="11C8D003"/>
    <w:rsid w:val="127923B7"/>
    <w:rsid w:val="135E85F4"/>
    <w:rsid w:val="1389DD95"/>
    <w:rsid w:val="14D1E80F"/>
    <w:rsid w:val="150C72E9"/>
    <w:rsid w:val="169CCB64"/>
    <w:rsid w:val="17183D06"/>
    <w:rsid w:val="1894EA9D"/>
    <w:rsid w:val="190593D9"/>
    <w:rsid w:val="191BB277"/>
    <w:rsid w:val="199468D4"/>
    <w:rsid w:val="1AE3D4E1"/>
    <w:rsid w:val="1B9A646F"/>
    <w:rsid w:val="1BF650B4"/>
    <w:rsid w:val="1CB66ED2"/>
    <w:rsid w:val="1CE1F481"/>
    <w:rsid w:val="1E7945FE"/>
    <w:rsid w:val="1E99DFD6"/>
    <w:rsid w:val="1EFF52FD"/>
    <w:rsid w:val="1F4556EE"/>
    <w:rsid w:val="1FC91767"/>
    <w:rsid w:val="20B728E2"/>
    <w:rsid w:val="232AA3D4"/>
    <w:rsid w:val="246EC646"/>
    <w:rsid w:val="247C52AC"/>
    <w:rsid w:val="26E7D198"/>
    <w:rsid w:val="272D46E7"/>
    <w:rsid w:val="2757CEBF"/>
    <w:rsid w:val="27860531"/>
    <w:rsid w:val="27A5B6BB"/>
    <w:rsid w:val="27FEB86B"/>
    <w:rsid w:val="28FB5F48"/>
    <w:rsid w:val="297C017F"/>
    <w:rsid w:val="29B87E1E"/>
    <w:rsid w:val="2A6A7AEF"/>
    <w:rsid w:val="2C19932D"/>
    <w:rsid w:val="2C7F62AD"/>
    <w:rsid w:val="2CBF8109"/>
    <w:rsid w:val="2D2AF003"/>
    <w:rsid w:val="2DC5F1F8"/>
    <w:rsid w:val="2E4DF54B"/>
    <w:rsid w:val="2E5D9188"/>
    <w:rsid w:val="2E91C333"/>
    <w:rsid w:val="2EA848DA"/>
    <w:rsid w:val="2EF85E4F"/>
    <w:rsid w:val="310E461F"/>
    <w:rsid w:val="31C094E9"/>
    <w:rsid w:val="31D3CEF8"/>
    <w:rsid w:val="32918457"/>
    <w:rsid w:val="32D942D9"/>
    <w:rsid w:val="34FB8861"/>
    <w:rsid w:val="379C88FC"/>
    <w:rsid w:val="38821A91"/>
    <w:rsid w:val="38C0C4EE"/>
    <w:rsid w:val="3A6ECAEC"/>
    <w:rsid w:val="3A99097E"/>
    <w:rsid w:val="3B0B12C5"/>
    <w:rsid w:val="3B199200"/>
    <w:rsid w:val="3B4C0E52"/>
    <w:rsid w:val="3B69A048"/>
    <w:rsid w:val="3BE8DDDF"/>
    <w:rsid w:val="3C0BBAEE"/>
    <w:rsid w:val="3C191C26"/>
    <w:rsid w:val="3C1C9212"/>
    <w:rsid w:val="3CD03FD3"/>
    <w:rsid w:val="3CF4325D"/>
    <w:rsid w:val="3CFA9B26"/>
    <w:rsid w:val="3DBF31C0"/>
    <w:rsid w:val="3F5387CB"/>
    <w:rsid w:val="3F694ECA"/>
    <w:rsid w:val="42BF6A12"/>
    <w:rsid w:val="434515AE"/>
    <w:rsid w:val="43CCA1BE"/>
    <w:rsid w:val="43E3B55B"/>
    <w:rsid w:val="452BC578"/>
    <w:rsid w:val="452CD994"/>
    <w:rsid w:val="454345C5"/>
    <w:rsid w:val="461085F1"/>
    <w:rsid w:val="47DDF960"/>
    <w:rsid w:val="485E4583"/>
    <w:rsid w:val="4863A2B3"/>
    <w:rsid w:val="48C6CD90"/>
    <w:rsid w:val="48DFEE16"/>
    <w:rsid w:val="4922B4C6"/>
    <w:rsid w:val="49A84535"/>
    <w:rsid w:val="4A436836"/>
    <w:rsid w:val="4B4E6B03"/>
    <w:rsid w:val="4B6B5380"/>
    <w:rsid w:val="4CB0F9C0"/>
    <w:rsid w:val="4D71C7F2"/>
    <w:rsid w:val="4D8D07A1"/>
    <w:rsid w:val="4DDAD5C6"/>
    <w:rsid w:val="4DF69632"/>
    <w:rsid w:val="4EFD335D"/>
    <w:rsid w:val="4F244AE9"/>
    <w:rsid w:val="4FD0BEE6"/>
    <w:rsid w:val="5172C1FA"/>
    <w:rsid w:val="51E7A9C7"/>
    <w:rsid w:val="53DAA75D"/>
    <w:rsid w:val="53F5A0F7"/>
    <w:rsid w:val="5445DB5E"/>
    <w:rsid w:val="54F1ED64"/>
    <w:rsid w:val="56108FE2"/>
    <w:rsid w:val="58037CAE"/>
    <w:rsid w:val="58EC82DA"/>
    <w:rsid w:val="59B7599E"/>
    <w:rsid w:val="59B9D5A2"/>
    <w:rsid w:val="5A338EC6"/>
    <w:rsid w:val="5A71191F"/>
    <w:rsid w:val="5ABEFBF5"/>
    <w:rsid w:val="5C15688E"/>
    <w:rsid w:val="5C3F296D"/>
    <w:rsid w:val="5C43B2CA"/>
    <w:rsid w:val="5EF1143B"/>
    <w:rsid w:val="5F40488D"/>
    <w:rsid w:val="5FF73F92"/>
    <w:rsid w:val="60E50171"/>
    <w:rsid w:val="60FE7037"/>
    <w:rsid w:val="6433327F"/>
    <w:rsid w:val="6444D21E"/>
    <w:rsid w:val="64E45788"/>
    <w:rsid w:val="663662D5"/>
    <w:rsid w:val="66F73500"/>
    <w:rsid w:val="671308E6"/>
    <w:rsid w:val="67D5CFF2"/>
    <w:rsid w:val="689D9F3F"/>
    <w:rsid w:val="69489BD3"/>
    <w:rsid w:val="69A7A894"/>
    <w:rsid w:val="6A3383F6"/>
    <w:rsid w:val="6B75D274"/>
    <w:rsid w:val="6B8C3680"/>
    <w:rsid w:val="6C2B395E"/>
    <w:rsid w:val="6D18DBDC"/>
    <w:rsid w:val="6DF8B5A8"/>
    <w:rsid w:val="6EB50049"/>
    <w:rsid w:val="7004194F"/>
    <w:rsid w:val="7030DEF1"/>
    <w:rsid w:val="71AB3D7D"/>
    <w:rsid w:val="7215C4CA"/>
    <w:rsid w:val="726ADEC5"/>
    <w:rsid w:val="745491A1"/>
    <w:rsid w:val="74E3492C"/>
    <w:rsid w:val="7632BFC7"/>
    <w:rsid w:val="7651EA84"/>
    <w:rsid w:val="76915FD7"/>
    <w:rsid w:val="7848E951"/>
    <w:rsid w:val="78D6293E"/>
    <w:rsid w:val="7B19F7EB"/>
    <w:rsid w:val="7B50CD2D"/>
    <w:rsid w:val="7B9E07B5"/>
    <w:rsid w:val="7BB08B6F"/>
    <w:rsid w:val="7BD59A34"/>
    <w:rsid w:val="7DAF0D6E"/>
    <w:rsid w:val="7ECB28A3"/>
    <w:rsid w:val="7EF6B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C57BAF9"/>
  <w15:chartTrackingRefBased/>
  <w15:docId w15:val="{3CDB4249-F4E9-499C-A405-F657B6A4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24"/>
    <w:rPr>
      <w:rFonts w:eastAsia="Yu Minch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40FF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C24"/>
    <w:rPr>
      <w:rFonts w:eastAsia="Yu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B0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C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0C24"/>
    <w:rPr>
      <w:rFonts w:eastAsia="Yu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C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0C24"/>
    <w:rPr>
      <w:rFonts w:eastAsia="Yu Minch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B00"/>
    <w:rPr>
      <w:rFonts w:ascii="Segoe UI" w:eastAsia="Yu Mincho" w:hAnsi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A96620"/>
    <w:rPr>
      <w:color w:val="0563C1"/>
      <w:u w:val="single"/>
    </w:rPr>
  </w:style>
  <w:style w:type="character" w:customStyle="1" w:styleId="normaltextrun">
    <w:name w:val="normaltextrun"/>
    <w:rsid w:val="00D106C5"/>
  </w:style>
  <w:style w:type="character" w:customStyle="1" w:styleId="eop">
    <w:name w:val="eop"/>
    <w:rsid w:val="00D106C5"/>
  </w:style>
  <w:style w:type="character" w:customStyle="1" w:styleId="Heading1Char">
    <w:name w:val="Heading 1 Char"/>
    <w:link w:val="Heading1"/>
    <w:uiPriority w:val="9"/>
    <w:rsid w:val="00B40F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rsid w:val="00B40FFF"/>
  </w:style>
  <w:style w:type="paragraph" w:styleId="NormalWeb">
    <w:name w:val="Normal (Web)"/>
    <w:basedOn w:val="Normal"/>
    <w:uiPriority w:val="99"/>
    <w:unhideWhenUsed/>
    <w:rsid w:val="0012377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B0984"/>
    <w:pPr>
      <w:ind w:left="720"/>
      <w:contextualSpacing/>
    </w:pPr>
  </w:style>
  <w:style w:type="paragraph" w:styleId="NoSpacing">
    <w:name w:val="No Spacing"/>
    <w:uiPriority w:val="1"/>
    <w:qFormat/>
    <w:rsid w:val="00330919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30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919"/>
    <w:pPr>
      <w:spacing w:after="16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0919"/>
    <w:rPr>
      <w:lang w:eastAsia="en-US"/>
    </w:rPr>
  </w:style>
  <w:style w:type="paragraph" w:customStyle="1" w:styleId="Default">
    <w:name w:val="Default"/>
    <w:rsid w:val="0033091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57770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scxw123024216">
    <w:name w:val="scxw123024216"/>
    <w:basedOn w:val="DefaultParagraphFont"/>
    <w:rsid w:val="00577704"/>
  </w:style>
  <w:style w:type="character" w:customStyle="1" w:styleId="scxw101695131">
    <w:name w:val="scxw101695131"/>
    <w:basedOn w:val="DefaultParagraphFont"/>
    <w:rsid w:val="00C4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98B-CEBF-40EB-8EF1-7F02492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a Martin</cp:lastModifiedBy>
  <cp:revision>2</cp:revision>
  <cp:lastPrinted>2025-04-23T18:05:00Z</cp:lastPrinted>
  <dcterms:created xsi:type="dcterms:W3CDTF">2026-06-29T16:16:00Z</dcterms:created>
  <dcterms:modified xsi:type="dcterms:W3CDTF">2026-06-29T16:16:00Z</dcterms:modified>
</cp:coreProperties>
</file>